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5E4" w:rsidRPr="006467C3" w:rsidRDefault="004C75E4">
      <w:pPr>
        <w:rPr>
          <w:rFonts w:ascii="ＭＳ ゴシック" w:eastAsiaTheme="majorEastAsia" w:hAnsi="ＭＳ ゴシック"/>
          <w:sz w:val="28"/>
          <w:szCs w:val="28"/>
        </w:rPr>
      </w:pPr>
      <w:r w:rsidRPr="006467C3">
        <w:rPr>
          <w:rFonts w:ascii="ＭＳ ゴシック" w:eastAsiaTheme="majorEastAsia" w:hAnsi="ＭＳ ゴシック" w:hint="eastAsia"/>
          <w:sz w:val="28"/>
          <w:szCs w:val="28"/>
        </w:rPr>
        <w:t>1.</w:t>
      </w:r>
      <w:r w:rsidR="006F47EB" w:rsidRPr="006467C3">
        <w:rPr>
          <w:rFonts w:ascii="ＭＳ ゴシック" w:eastAsiaTheme="majorEastAsia" w:hAnsi="ＭＳ ゴシック" w:hint="eastAsia"/>
          <w:sz w:val="28"/>
          <w:szCs w:val="28"/>
        </w:rPr>
        <w:t>商法</w:t>
      </w:r>
      <w:r w:rsidRPr="006467C3">
        <w:rPr>
          <w:rFonts w:ascii="ＭＳ ゴシック" w:eastAsiaTheme="majorEastAsia" w:hAnsi="ＭＳ ゴシック" w:hint="eastAsia"/>
          <w:sz w:val="28"/>
          <w:szCs w:val="28"/>
        </w:rPr>
        <w:t>の</w:t>
      </w:r>
      <w:r w:rsidR="00FA7845" w:rsidRPr="006467C3">
        <w:rPr>
          <w:rFonts w:ascii="ＭＳ ゴシック" w:eastAsiaTheme="majorEastAsia" w:hAnsi="ＭＳ ゴシック" w:hint="eastAsia"/>
          <w:sz w:val="28"/>
          <w:szCs w:val="28"/>
        </w:rPr>
        <w:t>総論</w:t>
      </w:r>
    </w:p>
    <w:p w:rsidR="00325611" w:rsidRPr="006467C3" w:rsidRDefault="00042628">
      <w:pPr>
        <w:rPr>
          <w:rFonts w:ascii="ＭＳ ゴシック" w:eastAsiaTheme="majorEastAsia" w:hAnsi="ＭＳ ゴシック"/>
        </w:rPr>
      </w:pPr>
      <w:r w:rsidRPr="006467C3">
        <w:rPr>
          <w:rFonts w:ascii="ＭＳ ゴシック" w:eastAsiaTheme="majorEastAsia" w:hAnsi="ＭＳ ゴシック" w:hint="eastAsia"/>
        </w:rPr>
        <w:t>1-1</w:t>
      </w:r>
      <w:r w:rsidR="004C75E4" w:rsidRPr="006467C3">
        <w:rPr>
          <w:rFonts w:ascii="ＭＳ ゴシック" w:eastAsiaTheme="majorEastAsia" w:hAnsi="ＭＳ ゴシック" w:hint="eastAsia"/>
        </w:rPr>
        <w:t>.</w:t>
      </w:r>
      <w:r w:rsidR="00325611" w:rsidRPr="006467C3">
        <w:rPr>
          <w:rFonts w:ascii="ＭＳ ゴシック" w:eastAsiaTheme="majorEastAsia" w:hAnsi="ＭＳ ゴシック" w:hint="eastAsia"/>
        </w:rPr>
        <w:t>商法の歴史</w:t>
      </w:r>
    </w:p>
    <w:p w:rsidR="00325611" w:rsidRPr="006467C3" w:rsidRDefault="00325611">
      <w:pPr>
        <w:rPr>
          <w:rFonts w:ascii="Century" w:eastAsia="ＭＳ 明朝" w:hAnsi="Century"/>
        </w:rPr>
      </w:pPr>
    </w:p>
    <w:p w:rsidR="004C75E4" w:rsidRPr="006467C3" w:rsidRDefault="004C75E4">
      <w:pPr>
        <w:rPr>
          <w:rFonts w:ascii="Century" w:eastAsia="ＭＳ 明朝" w:hAnsi="Century"/>
        </w:rPr>
      </w:pPr>
      <w:r w:rsidRPr="006467C3">
        <w:rPr>
          <w:rFonts w:ascii="Century" w:eastAsia="ＭＳ 明朝" w:hAnsi="Century" w:hint="eastAsia"/>
        </w:rPr>
        <w:t>(1)</w:t>
      </w:r>
      <w:r w:rsidR="004A7212" w:rsidRPr="006467C3">
        <w:rPr>
          <w:rFonts w:ascii="Century" w:eastAsia="ＭＳ 明朝" w:hAnsi="Century" w:hint="eastAsia"/>
        </w:rPr>
        <w:t>形式的意義の商法と実質的意義の商法</w:t>
      </w:r>
    </w:p>
    <w:p w:rsidR="004C75E4" w:rsidRPr="006467C3" w:rsidRDefault="004C75E4">
      <w:pPr>
        <w:rPr>
          <w:rFonts w:ascii="Century" w:eastAsia="ＭＳ 明朝" w:hAnsi="Century"/>
        </w:rPr>
      </w:pPr>
    </w:p>
    <w:p w:rsidR="004A7212" w:rsidRPr="006467C3" w:rsidRDefault="004A7212" w:rsidP="007E408D">
      <w:pPr>
        <w:rPr>
          <w:rFonts w:ascii="Century" w:eastAsia="ＭＳ 明朝" w:hAnsi="Century"/>
        </w:rPr>
      </w:pPr>
      <w:r w:rsidRPr="006467C3">
        <w:rPr>
          <w:rFonts w:ascii="Century" w:eastAsia="ＭＳ 明朝" w:hAnsi="Century" w:hint="eastAsia"/>
        </w:rPr>
        <w:t>形式的意義の商法</w:t>
      </w:r>
      <w:r w:rsidR="007E408D">
        <w:rPr>
          <w:rFonts w:ascii="Century" w:eastAsia="ＭＳ 明朝" w:hAnsi="Century" w:hint="eastAsia"/>
        </w:rPr>
        <w:t xml:space="preserve">　⇔　</w:t>
      </w:r>
      <w:r w:rsidRPr="006467C3">
        <w:rPr>
          <w:rFonts w:ascii="Century" w:eastAsia="ＭＳ 明朝" w:hAnsi="Century" w:hint="eastAsia"/>
        </w:rPr>
        <w:t>実質的意義の商法</w:t>
      </w:r>
    </w:p>
    <w:p w:rsidR="004A7212" w:rsidRPr="006467C3" w:rsidRDefault="004A7212" w:rsidP="004A7212">
      <w:pPr>
        <w:rPr>
          <w:rFonts w:ascii="Century" w:eastAsia="ＭＳ 明朝" w:hAnsi="Century"/>
        </w:rPr>
      </w:pPr>
    </w:p>
    <w:p w:rsidR="004A7212" w:rsidRDefault="004A7212">
      <w:pPr>
        <w:rPr>
          <w:rFonts w:ascii="Century" w:eastAsia="ＭＳ 明朝" w:hAnsi="Century"/>
        </w:rPr>
      </w:pPr>
    </w:p>
    <w:p w:rsidR="007E408D" w:rsidRPr="006467C3" w:rsidRDefault="007E408D">
      <w:pPr>
        <w:rPr>
          <w:rFonts w:ascii="Century" w:eastAsia="ＭＳ 明朝" w:hAnsi="Century"/>
        </w:rPr>
      </w:pPr>
    </w:p>
    <w:p w:rsidR="004A7212" w:rsidRPr="006467C3" w:rsidRDefault="004A7212">
      <w:pPr>
        <w:rPr>
          <w:rFonts w:ascii="Century" w:eastAsia="ＭＳ 明朝" w:hAnsi="Century"/>
        </w:rPr>
      </w:pPr>
      <w:r w:rsidRPr="006467C3">
        <w:rPr>
          <w:rFonts w:ascii="Century" w:eastAsia="ＭＳ 明朝" w:hAnsi="Century" w:hint="eastAsia"/>
        </w:rPr>
        <w:t>(2)</w:t>
      </w:r>
      <w:r w:rsidR="001E569B" w:rsidRPr="006467C3">
        <w:rPr>
          <w:rFonts w:ascii="Century" w:eastAsia="ＭＳ 明朝" w:hAnsi="Century" w:hint="eastAsia"/>
        </w:rPr>
        <w:t>日本の</w:t>
      </w:r>
      <w:r w:rsidRPr="006467C3">
        <w:rPr>
          <w:rFonts w:ascii="Century" w:eastAsia="ＭＳ 明朝" w:hAnsi="Century" w:hint="eastAsia"/>
        </w:rPr>
        <w:t>商法の</w:t>
      </w:r>
      <w:r w:rsidR="001E569B" w:rsidRPr="006467C3">
        <w:rPr>
          <w:rFonts w:ascii="Century" w:eastAsia="ＭＳ 明朝" w:hAnsi="Century" w:hint="eastAsia"/>
        </w:rPr>
        <w:t>歴史</w:t>
      </w:r>
    </w:p>
    <w:p w:rsidR="00B077E1" w:rsidRDefault="00B077E1">
      <w:pPr>
        <w:rPr>
          <w:rFonts w:ascii="Century" w:eastAsia="ＭＳ 明朝" w:hAnsi="Century"/>
        </w:rPr>
      </w:pPr>
    </w:p>
    <w:p w:rsidR="007E408D" w:rsidRPr="006467C3" w:rsidRDefault="007E408D">
      <w:pPr>
        <w:rPr>
          <w:rFonts w:ascii="Century" w:eastAsia="ＭＳ 明朝" w:hAnsi="Century"/>
        </w:rPr>
      </w:pPr>
    </w:p>
    <w:p w:rsidR="00B077E1" w:rsidRPr="006467C3" w:rsidRDefault="0078706A">
      <w:pPr>
        <w:rPr>
          <w:rFonts w:ascii="Century" w:eastAsia="ＭＳ 明朝" w:hAnsi="Century"/>
        </w:rPr>
      </w:pPr>
      <w:r w:rsidRPr="006467C3">
        <w:rPr>
          <w:rFonts w:ascii="Century" w:eastAsia="ＭＳ 明朝" w:hAnsi="Century"/>
          <w:noProof/>
        </w:rPr>
        <mc:AlternateContent>
          <mc:Choice Requires="wpc">
            <w:drawing>
              <wp:inline distT="0" distB="0" distL="0" distR="0" wp14:anchorId="51BA6F93" wp14:editId="78573955">
                <wp:extent cx="5372100" cy="4752164"/>
                <wp:effectExtent l="0" t="0" r="0" b="10795"/>
                <wp:docPr id="253" name="キャンバス 2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43218" y="1980038"/>
                            <a:ext cx="1828752" cy="16196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68F3" w:rsidRPr="0078706A" w:rsidRDefault="00ED68F3" w:rsidP="0078706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870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第</w:t>
                              </w:r>
                              <w:r w:rsidRPr="007870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7870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編　総則</w:t>
                              </w:r>
                            </w:p>
                            <w:p w:rsidR="00ED68F3" w:rsidRPr="0078706A" w:rsidRDefault="00ED68F3" w:rsidP="0078706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870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第</w:t>
                              </w:r>
                              <w:r w:rsidRPr="007870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7870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編　会社</w:t>
                              </w:r>
                            </w:p>
                            <w:p w:rsidR="00ED68F3" w:rsidRDefault="00ED68F3" w:rsidP="0078706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870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第</w:t>
                              </w:r>
                              <w:r w:rsidRPr="007870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7870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編　商行為</w:t>
                              </w:r>
                            </w:p>
                            <w:p w:rsidR="00ED68F3" w:rsidRDefault="00ED68F3" w:rsidP="00163C78">
                              <w:pPr>
                                <w:ind w:leftChars="100" w:left="21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870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第</w:t>
                              </w:r>
                              <w:r w:rsidRPr="007870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7870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章～第</w:t>
                              </w:r>
                              <w:r w:rsidRPr="007870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9</w:t>
                              </w:r>
                              <w:r w:rsidRPr="007870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章（略）</w:t>
                              </w:r>
                            </w:p>
                            <w:p w:rsidR="00ED68F3" w:rsidRPr="0078706A" w:rsidRDefault="00ED68F3" w:rsidP="00163C78">
                              <w:pPr>
                                <w:ind w:leftChars="100" w:left="21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第</w:t>
                              </w:r>
                              <w:r w:rsidRPr="007870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10</w:t>
                              </w:r>
                              <w:r w:rsidRPr="007870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章　保険</w:t>
                              </w:r>
                            </w:p>
                            <w:p w:rsidR="00ED68F3" w:rsidRPr="0078706A" w:rsidRDefault="00ED68F3" w:rsidP="0078706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870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第</w:t>
                              </w:r>
                              <w:r w:rsidRPr="007870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7870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編　手形</w:t>
                              </w:r>
                            </w:p>
                            <w:p w:rsidR="00ED68F3" w:rsidRPr="0078706A" w:rsidRDefault="00ED68F3" w:rsidP="0078706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870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第</w:t>
                              </w:r>
                              <w:r w:rsidRPr="007870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7870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編　海商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628599" y="3152044"/>
                            <a:ext cx="2286127" cy="4565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8F3" w:rsidRPr="0078706A" w:rsidRDefault="00ED68F3" w:rsidP="0078706A">
                              <w:pPr>
                                <w:spacing w:line="2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870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手形法（昭和</w:t>
                              </w:r>
                              <w:r w:rsidRPr="007870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7870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年法律第</w:t>
                              </w:r>
                              <w:r w:rsidRPr="007870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20</w:t>
                              </w:r>
                              <w:r w:rsidRPr="007870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号）・</w:t>
                              </w:r>
                            </w:p>
                            <w:p w:rsidR="00ED68F3" w:rsidRPr="0078706A" w:rsidRDefault="00ED68F3" w:rsidP="0078706A">
                              <w:pPr>
                                <w:spacing w:line="2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870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小切手法（昭和</w:t>
                              </w:r>
                              <w:r w:rsidRPr="007870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7870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年法律第</w:t>
                              </w:r>
                              <w:r w:rsidRPr="007870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57</w:t>
                              </w:r>
                              <w:r w:rsidRPr="007870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号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43218" y="1751648"/>
                            <a:ext cx="1828752" cy="2282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8F3" w:rsidRPr="0078706A" w:rsidRDefault="00ED68F3" w:rsidP="0078706A">
                              <w:pPr>
                                <w:spacing w:line="2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明治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32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年</w:t>
                              </w:r>
                              <w:r w:rsidRPr="007870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制定当時の商法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7" name="Line 8"/>
                        <wps:cNvCnPr/>
                        <wps:spPr bwMode="auto">
                          <a:xfrm>
                            <a:off x="1371378" y="2323154"/>
                            <a:ext cx="12572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9"/>
                        <wps:cNvCnPr/>
                        <wps:spPr bwMode="auto">
                          <a:xfrm>
                            <a:off x="1371377" y="3237594"/>
                            <a:ext cx="12572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44710" y="4019225"/>
                            <a:ext cx="1827260" cy="7332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68F3" w:rsidRPr="0078706A" w:rsidRDefault="00ED68F3" w:rsidP="0078706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870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第</w:t>
                              </w:r>
                              <w:r w:rsidRPr="007870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7870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編　総則</w:t>
                              </w:r>
                            </w:p>
                            <w:p w:rsidR="00ED68F3" w:rsidRPr="0078706A" w:rsidRDefault="00ED68F3" w:rsidP="0078706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870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第</w:t>
                              </w:r>
                              <w:r w:rsidRPr="007870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7870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編　商行為</w:t>
                              </w:r>
                            </w:p>
                            <w:p w:rsidR="00ED68F3" w:rsidRPr="0078706A" w:rsidRDefault="00ED68F3" w:rsidP="0078706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870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第</w:t>
                              </w:r>
                              <w:r w:rsidRPr="007870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7870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編　海商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43218" y="3800814"/>
                            <a:ext cx="1028160" cy="21813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8F3" w:rsidRPr="0078706A" w:rsidRDefault="00ED68F3" w:rsidP="0078706A">
                              <w:pPr>
                                <w:spacing w:line="2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870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現在の商法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28598" y="2238035"/>
                            <a:ext cx="2286127" cy="22899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8F3" w:rsidRPr="0078706A" w:rsidRDefault="00ED68F3" w:rsidP="0078706A">
                              <w:pPr>
                                <w:spacing w:line="2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870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会社法（平成</w:t>
                              </w:r>
                              <w:r w:rsidRPr="007870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17</w:t>
                              </w:r>
                              <w:r w:rsidRPr="007870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年法律第</w:t>
                              </w:r>
                              <w:r w:rsidRPr="007870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86</w:t>
                              </w:r>
                              <w:r w:rsidRPr="007870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号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28598" y="2923053"/>
                            <a:ext cx="2286127" cy="22899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8F3" w:rsidRPr="0078706A" w:rsidRDefault="00ED68F3" w:rsidP="0078706A">
                              <w:pPr>
                                <w:spacing w:line="2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保険</w:t>
                              </w:r>
                              <w:r w:rsidRPr="007870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法（平成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20</w:t>
                              </w:r>
                              <w:r w:rsidRPr="007870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年法律第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7870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7870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号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0" name="Line 9"/>
                        <wps:cNvCnPr/>
                        <wps:spPr bwMode="auto">
                          <a:xfrm>
                            <a:off x="1552575" y="3008994"/>
                            <a:ext cx="10760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43218" y="275414"/>
                            <a:ext cx="1828752" cy="1285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68F3" w:rsidRDefault="00ED68F3" w:rsidP="0078706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総則</w:t>
                              </w:r>
                            </w:p>
                            <w:p w:rsidR="00ED68F3" w:rsidRDefault="00ED68F3" w:rsidP="0078706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870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第</w:t>
                              </w:r>
                              <w:r w:rsidRPr="007870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7870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編　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商ノ通則</w:t>
                              </w:r>
                            </w:p>
                            <w:p w:rsidR="00ED68F3" w:rsidRDefault="00ED68F3" w:rsidP="00BC0DBB">
                              <w:pPr>
                                <w:spacing w:line="240" w:lineRule="exact"/>
                                <w:ind w:leftChars="100" w:left="410" w:hangingChars="100" w:hanging="20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（商法総則、会社、商行為、保険、手形のルール）</w:t>
                              </w:r>
                            </w:p>
                            <w:p w:rsidR="00ED68F3" w:rsidRDefault="00ED68F3" w:rsidP="0078706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第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編　海商</w:t>
                              </w:r>
                            </w:p>
                            <w:p w:rsidR="00ED68F3" w:rsidRPr="00163C78" w:rsidRDefault="00ED68F3" w:rsidP="0078706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第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編　破産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43218" y="36025"/>
                            <a:ext cx="3562032" cy="23936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8F3" w:rsidRPr="0078706A" w:rsidRDefault="00ED68F3" w:rsidP="0078706A">
                              <w:pPr>
                                <w:spacing w:line="2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明治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23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年旧</w:t>
                              </w:r>
                              <w:r w:rsidRPr="007870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商法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（ロエスレル［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Hermann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Roesler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］商法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28599" y="1322512"/>
                            <a:ext cx="2286127" cy="22899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8F3" w:rsidRPr="0078706A" w:rsidRDefault="00ED68F3" w:rsidP="0078706A">
                              <w:pPr>
                                <w:spacing w:line="2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旧破産法（大正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11</w:t>
                              </w:r>
                              <w:r w:rsidRPr="007870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年法律第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71</w:t>
                              </w:r>
                              <w:r w:rsidRPr="007870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号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4" name="Line 8"/>
                        <wps:cNvCnPr/>
                        <wps:spPr bwMode="auto">
                          <a:xfrm>
                            <a:off x="1371378" y="1418279"/>
                            <a:ext cx="12572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486026" y="664814"/>
                            <a:ext cx="2000552" cy="22899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8F3" w:rsidRPr="0078706A" w:rsidRDefault="00ED68F3" w:rsidP="0078706A">
                              <w:pPr>
                                <w:spacing w:line="2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明治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32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年商法施行に伴い廃止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4" name="右中かっこ 254"/>
                        <wps:cNvSpPr/>
                        <wps:spPr>
                          <a:xfrm>
                            <a:off x="2323800" y="360869"/>
                            <a:ext cx="162226" cy="838200"/>
                          </a:xfrm>
                          <a:prstGeom prst="rightBrace">
                            <a:avLst>
                              <a:gd name="adj1" fmla="val 26267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253" o:spid="_x0000_s1026" editas="canvas" style="width:423pt;height:374.2pt;mso-position-horizontal-relative:char;mso-position-vertical-relative:line" coordsize="53721,47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4751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432;top:19800;width:18287;height:16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u5fsUA&#10;AADcAAAADwAAAGRycy9kb3ducmV2LnhtbESPQWvCQBSE7wX/w/KEXopuGkQ0uooILXqSqgjeHtln&#10;Esy+DbsbTfvrXaHgcZiZb5j5sjO1uJHzlWUFn8MEBHFudcWFguPhazAB4QOyxtoyKfglD8tF722O&#10;mbZ3/qHbPhQiQthnqKAMocmk9HlJBv3QNsTRu1hnMETpCqkd3iPc1DJNkrE0WHFcKLGhdUn5dd8a&#10;Bddtm5v2dHabXXv43v6NtfxIpkq997vVDESgLrzC/+2NVpCmI3i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a7l+xQAAANwAAAAPAAAAAAAAAAAAAAAAAJgCAABkcnMv&#10;ZG93bnJldi54bWxQSwUGAAAAAAQABAD1AAAAigMAAAAA&#10;">
                  <v:textbox inset="5.85pt,.7pt,5.85pt,.7pt">
                    <w:txbxContent>
                      <w:p w:rsidR="00ED68F3" w:rsidRPr="0078706A" w:rsidRDefault="00ED68F3" w:rsidP="0078706A">
                        <w:pPr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 w:rsidRPr="0078706A">
                          <w:rPr>
                            <w:rFonts w:hint="eastAsia"/>
                            <w:sz w:val="20"/>
                            <w:szCs w:val="20"/>
                          </w:rPr>
                          <w:t>第</w:t>
                        </w:r>
                        <w:r w:rsidRPr="0078706A">
                          <w:rPr>
                            <w:rFonts w:hint="eastAsia"/>
                            <w:sz w:val="20"/>
                            <w:szCs w:val="20"/>
                          </w:rPr>
                          <w:t>1</w:t>
                        </w:r>
                        <w:r w:rsidRPr="0078706A">
                          <w:rPr>
                            <w:rFonts w:hint="eastAsia"/>
                            <w:sz w:val="20"/>
                            <w:szCs w:val="20"/>
                          </w:rPr>
                          <w:t>編　総則</w:t>
                        </w:r>
                      </w:p>
                      <w:p w:rsidR="00ED68F3" w:rsidRPr="0078706A" w:rsidRDefault="00ED68F3" w:rsidP="0078706A">
                        <w:pPr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 w:rsidRPr="0078706A">
                          <w:rPr>
                            <w:rFonts w:hint="eastAsia"/>
                            <w:sz w:val="20"/>
                            <w:szCs w:val="20"/>
                          </w:rPr>
                          <w:t>第</w:t>
                        </w:r>
                        <w:r w:rsidRPr="0078706A">
                          <w:rPr>
                            <w:rFonts w:hint="eastAsia"/>
                            <w:sz w:val="20"/>
                            <w:szCs w:val="20"/>
                          </w:rPr>
                          <w:t>2</w:t>
                        </w:r>
                        <w:r w:rsidRPr="0078706A">
                          <w:rPr>
                            <w:rFonts w:hint="eastAsia"/>
                            <w:sz w:val="20"/>
                            <w:szCs w:val="20"/>
                          </w:rPr>
                          <w:t>編　会社</w:t>
                        </w:r>
                      </w:p>
                      <w:p w:rsidR="00ED68F3" w:rsidRDefault="00ED68F3" w:rsidP="0078706A">
                        <w:pPr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 w:rsidRPr="0078706A">
                          <w:rPr>
                            <w:rFonts w:hint="eastAsia"/>
                            <w:sz w:val="20"/>
                            <w:szCs w:val="20"/>
                          </w:rPr>
                          <w:t>第</w:t>
                        </w:r>
                        <w:r w:rsidRPr="0078706A">
                          <w:rPr>
                            <w:rFonts w:hint="eastAsia"/>
                            <w:sz w:val="20"/>
                            <w:szCs w:val="20"/>
                          </w:rPr>
                          <w:t>3</w:t>
                        </w:r>
                        <w:r w:rsidRPr="0078706A">
                          <w:rPr>
                            <w:rFonts w:hint="eastAsia"/>
                            <w:sz w:val="20"/>
                            <w:szCs w:val="20"/>
                          </w:rPr>
                          <w:t>編　商行為</w:t>
                        </w:r>
                      </w:p>
                      <w:p w:rsidR="00ED68F3" w:rsidRDefault="00ED68F3" w:rsidP="00163C78">
                        <w:pPr>
                          <w:ind w:leftChars="100" w:left="210"/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 w:rsidRPr="0078706A">
                          <w:rPr>
                            <w:rFonts w:hint="eastAsia"/>
                            <w:sz w:val="20"/>
                            <w:szCs w:val="20"/>
                          </w:rPr>
                          <w:t>第</w:t>
                        </w:r>
                        <w:r w:rsidRPr="0078706A">
                          <w:rPr>
                            <w:rFonts w:hint="eastAsia"/>
                            <w:sz w:val="20"/>
                            <w:szCs w:val="20"/>
                          </w:rPr>
                          <w:t>1</w:t>
                        </w:r>
                        <w:r w:rsidRPr="0078706A">
                          <w:rPr>
                            <w:rFonts w:hint="eastAsia"/>
                            <w:sz w:val="20"/>
                            <w:szCs w:val="20"/>
                          </w:rPr>
                          <w:t>章～第</w:t>
                        </w:r>
                        <w:r w:rsidRPr="0078706A">
                          <w:rPr>
                            <w:rFonts w:hint="eastAsia"/>
                            <w:sz w:val="20"/>
                            <w:szCs w:val="20"/>
                          </w:rPr>
                          <w:t>9</w:t>
                        </w:r>
                        <w:r w:rsidRPr="0078706A">
                          <w:rPr>
                            <w:rFonts w:hint="eastAsia"/>
                            <w:sz w:val="20"/>
                            <w:szCs w:val="20"/>
                          </w:rPr>
                          <w:t>章（略）</w:t>
                        </w:r>
                      </w:p>
                      <w:p w:rsidR="00ED68F3" w:rsidRPr="0078706A" w:rsidRDefault="00ED68F3" w:rsidP="00163C78">
                        <w:pPr>
                          <w:ind w:leftChars="100" w:left="210"/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第</w:t>
                        </w:r>
                        <w:r w:rsidRPr="0078706A">
                          <w:rPr>
                            <w:rFonts w:hint="eastAsia"/>
                            <w:sz w:val="20"/>
                            <w:szCs w:val="20"/>
                          </w:rPr>
                          <w:t>10</w:t>
                        </w:r>
                        <w:r w:rsidRPr="0078706A">
                          <w:rPr>
                            <w:rFonts w:hint="eastAsia"/>
                            <w:sz w:val="20"/>
                            <w:szCs w:val="20"/>
                          </w:rPr>
                          <w:t>章　保険</w:t>
                        </w:r>
                      </w:p>
                      <w:p w:rsidR="00ED68F3" w:rsidRPr="0078706A" w:rsidRDefault="00ED68F3" w:rsidP="0078706A">
                        <w:pPr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 w:rsidRPr="0078706A">
                          <w:rPr>
                            <w:rFonts w:hint="eastAsia"/>
                            <w:sz w:val="20"/>
                            <w:szCs w:val="20"/>
                          </w:rPr>
                          <w:t>第</w:t>
                        </w:r>
                        <w:r w:rsidRPr="0078706A">
                          <w:rPr>
                            <w:rFonts w:hint="eastAsia"/>
                            <w:sz w:val="20"/>
                            <w:szCs w:val="20"/>
                          </w:rPr>
                          <w:t>4</w:t>
                        </w:r>
                        <w:r w:rsidRPr="0078706A">
                          <w:rPr>
                            <w:rFonts w:hint="eastAsia"/>
                            <w:sz w:val="20"/>
                            <w:szCs w:val="20"/>
                          </w:rPr>
                          <w:t>編　手形</w:t>
                        </w:r>
                      </w:p>
                      <w:p w:rsidR="00ED68F3" w:rsidRPr="0078706A" w:rsidRDefault="00ED68F3" w:rsidP="0078706A">
                        <w:pPr>
                          <w:rPr>
                            <w:sz w:val="20"/>
                            <w:szCs w:val="20"/>
                          </w:rPr>
                        </w:pPr>
                        <w:r w:rsidRPr="0078706A">
                          <w:rPr>
                            <w:rFonts w:hint="eastAsia"/>
                            <w:sz w:val="20"/>
                            <w:szCs w:val="20"/>
                          </w:rPr>
                          <w:t>第</w:t>
                        </w:r>
                        <w:r w:rsidRPr="0078706A">
                          <w:rPr>
                            <w:rFonts w:hint="eastAsia"/>
                            <w:sz w:val="20"/>
                            <w:szCs w:val="20"/>
                          </w:rPr>
                          <w:t>5</w:t>
                        </w:r>
                        <w:r w:rsidRPr="0078706A">
                          <w:rPr>
                            <w:rFonts w:hint="eastAsia"/>
                            <w:sz w:val="20"/>
                            <w:szCs w:val="20"/>
                          </w:rPr>
                          <w:t>編　海商</w:t>
                        </w:r>
                      </w:p>
                    </w:txbxContent>
                  </v:textbox>
                </v:shape>
                <v:shape id="Text Box 5" o:spid="_x0000_s1029" type="#_x0000_t202" style="position:absolute;left:26285;top:31520;width:22862;height: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+EicAA&#10;AADcAAAADwAAAGRycy9kb3ducmV2LnhtbERPS4vCMBC+C/sfwizsTVMVdalGKYLLHn2B7G1oxrbY&#10;TEoTtfrrdw6Cx4/vvVh1rlY3akPl2cBwkIAizr2tuDBwPGz636BCRLZYeyYDDwqwWn70Fphaf+cd&#10;3faxUBLCIUUDZYxNqnXIS3IYBr4hFu7sW4dRYFto2+Jdwl2tR0ky1Q4rloYSG1qXlF/2Vyclm2eS&#10;PU/jrXez+nFqfv6y82VizNdnl81BReriW/xy/1oDo7HMlzNyBP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+EicAAAADcAAAADwAAAAAAAAAAAAAAAACYAgAAZHJzL2Rvd25y&#10;ZXYueG1sUEsFBgAAAAAEAAQA9QAAAIUDAAAAAA==&#10;" stroked="f">
                  <v:fill opacity="0"/>
                  <v:textbox inset="5.85pt,.7pt,5.85pt,.7pt">
                    <w:txbxContent>
                      <w:p w:rsidR="00ED68F3" w:rsidRPr="0078706A" w:rsidRDefault="00ED68F3" w:rsidP="0078706A">
                        <w:pPr>
                          <w:spacing w:line="280" w:lineRule="exact"/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 w:rsidRPr="0078706A">
                          <w:rPr>
                            <w:rFonts w:hint="eastAsia"/>
                            <w:sz w:val="20"/>
                            <w:szCs w:val="20"/>
                          </w:rPr>
                          <w:t>手形法（</w:t>
                        </w:r>
                        <w:r w:rsidRPr="0078706A">
                          <w:rPr>
                            <w:rFonts w:hint="eastAsia"/>
                            <w:sz w:val="20"/>
                            <w:szCs w:val="20"/>
                          </w:rPr>
                          <w:t>昭和</w:t>
                        </w:r>
                        <w:r w:rsidRPr="0078706A">
                          <w:rPr>
                            <w:rFonts w:hint="eastAsia"/>
                            <w:sz w:val="20"/>
                            <w:szCs w:val="20"/>
                          </w:rPr>
                          <w:t>7</w:t>
                        </w:r>
                        <w:r w:rsidRPr="0078706A">
                          <w:rPr>
                            <w:rFonts w:hint="eastAsia"/>
                            <w:sz w:val="20"/>
                            <w:szCs w:val="20"/>
                          </w:rPr>
                          <w:t>年法律第</w:t>
                        </w:r>
                        <w:r w:rsidRPr="0078706A">
                          <w:rPr>
                            <w:rFonts w:hint="eastAsia"/>
                            <w:sz w:val="20"/>
                            <w:szCs w:val="20"/>
                          </w:rPr>
                          <w:t>20</w:t>
                        </w:r>
                        <w:r w:rsidRPr="0078706A">
                          <w:rPr>
                            <w:rFonts w:hint="eastAsia"/>
                            <w:sz w:val="20"/>
                            <w:szCs w:val="20"/>
                          </w:rPr>
                          <w:t>号）・</w:t>
                        </w:r>
                      </w:p>
                      <w:p w:rsidR="00ED68F3" w:rsidRPr="0078706A" w:rsidRDefault="00ED68F3" w:rsidP="0078706A">
                        <w:pPr>
                          <w:spacing w:line="280" w:lineRule="exact"/>
                          <w:rPr>
                            <w:sz w:val="20"/>
                            <w:szCs w:val="20"/>
                          </w:rPr>
                        </w:pPr>
                        <w:r w:rsidRPr="0078706A">
                          <w:rPr>
                            <w:rFonts w:hint="eastAsia"/>
                            <w:sz w:val="20"/>
                            <w:szCs w:val="20"/>
                          </w:rPr>
                          <w:t>小切手法（昭和</w:t>
                        </w:r>
                        <w:r w:rsidRPr="0078706A">
                          <w:rPr>
                            <w:rFonts w:hint="eastAsia"/>
                            <w:sz w:val="20"/>
                            <w:szCs w:val="20"/>
                          </w:rPr>
                          <w:t>8</w:t>
                        </w:r>
                        <w:r w:rsidRPr="0078706A">
                          <w:rPr>
                            <w:rFonts w:hint="eastAsia"/>
                            <w:sz w:val="20"/>
                            <w:szCs w:val="20"/>
                          </w:rPr>
                          <w:t>年法律第</w:t>
                        </w:r>
                        <w:r w:rsidRPr="0078706A">
                          <w:rPr>
                            <w:rFonts w:hint="eastAsia"/>
                            <w:sz w:val="20"/>
                            <w:szCs w:val="20"/>
                          </w:rPr>
                          <w:t>57</w:t>
                        </w:r>
                        <w:r w:rsidRPr="0078706A">
                          <w:rPr>
                            <w:rFonts w:hint="eastAsia"/>
                            <w:sz w:val="20"/>
                            <w:szCs w:val="20"/>
                          </w:rPr>
                          <w:t>号）</w:t>
                        </w:r>
                      </w:p>
                    </w:txbxContent>
                  </v:textbox>
                </v:shape>
                <v:shape id="Text Box 7" o:spid="_x0000_s1030" type="#_x0000_t202" style="position:absolute;left:3432;top:17516;width:18287;height:2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x98IA&#10;AADcAAAADwAAAGRycy9kb3ducmV2LnhtbESPS4vCMBSF94L/IVzBnaY+Z6hGKYLi0seAzO7SXNti&#10;c1OaqNVfbwTB5eE8Ps582ZhS3Kh2hWUFg34Egji1uuBMwd9x3fsF4TyyxtIyKXiQg+Wi3ZpjrO2d&#10;93Q7+EyEEXYxKsi9r2IpXZqTQde3FXHwzrY26IOsM6lrvIdxU8phFE2lwYIDIceKVjmll8PVBMj6&#10;GSXP02hnzU/5OFWb/+R8mSjV7TTJDISnxn/Dn/ZWKxiOx/A+E4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MvH3wgAAANwAAAAPAAAAAAAAAAAAAAAAAJgCAABkcnMvZG93&#10;bnJldi54bWxQSwUGAAAAAAQABAD1AAAAhwMAAAAA&#10;" stroked="f">
                  <v:fill opacity="0"/>
                  <v:textbox inset="5.85pt,.7pt,5.85pt,.7pt">
                    <w:txbxContent>
                      <w:p w:rsidR="00ED68F3" w:rsidRPr="0078706A" w:rsidRDefault="00ED68F3" w:rsidP="0078706A">
                        <w:pPr>
                          <w:spacing w:line="28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明治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32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年</w:t>
                        </w:r>
                        <w:r w:rsidRPr="0078706A">
                          <w:rPr>
                            <w:rFonts w:hint="eastAsia"/>
                            <w:sz w:val="20"/>
                            <w:szCs w:val="20"/>
                          </w:rPr>
                          <w:t>制定当時の商法</w:t>
                        </w:r>
                      </w:p>
                    </w:txbxContent>
                  </v:textbox>
                </v:shape>
                <v:line id="Line 8" o:spid="_x0000_s1031" style="position:absolute;visibility:visible;mso-wrap-style:square" from="13713,23231" to="26285,23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cXdsYAAADcAAAADwAAAGRycy9kb3ducmV2LnhtbESPQWvCQBSE7wX/w/KE3pqNtjQ1zUa0&#10;UEhRD1Xp+ZF9JsHs25BdNe2vd4WCx2FmvmGy+WBacabeNZYVTKIYBHFpdcOVgv3u8+kNhPPIGlvL&#10;pOCXHMzz0UOGqbYX/qbz1lciQNilqKD2vkuldGVNBl1kO+LgHWxv0AfZV1L3eAlw08ppHL9Kgw2H&#10;hRo7+qipPG5PRsHq5P+S/c8zrifL6qtczQrcJIVSj+Nh8Q7C0+Dv4f92oRVMXxK4nQlHQO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HF3bGAAAA3AAAAA8AAAAAAAAA&#10;AAAAAAAAoQIAAGRycy9kb3ducmV2LnhtbFBLBQYAAAAABAAEAPkAAACUAwAAAAA=&#10;">
                  <v:stroke dashstyle="dash" endarrow="block"/>
                </v:line>
                <v:line id="Line 9" o:spid="_x0000_s1032" style="position:absolute;visibility:visible;mso-wrap-style:square" from="13713,32375" to="26285,32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iDBMMAAADcAAAADwAAAGRycy9kb3ducmV2LnhtbERPTWvCQBC9F/wPywi9NRu1VI2uokIh&#10;xfZgFM9DdkyC2dmQ3cS0v757KPT4eN/r7WBq0VPrKssKJlEMgji3uuJCweX8/rIA4TyyxtoyKfgm&#10;B9vN6GmNibYPPlGf+UKEEHYJKii9bxIpXV6SQRfZhjhwN9sa9AG2hdQtPkK4qeU0jt+kwYpDQ4kN&#10;HUrK71lnFBw7/zO/XGf4OdkXH/lxmeLXPFXqeTzsViA8Df5f/OdOtYLpa1gbzoQj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YgwTDAAAA3AAAAA8AAAAAAAAAAAAA&#10;AAAAoQIAAGRycy9kb3ducmV2LnhtbFBLBQYAAAAABAAEAPkAAACRAwAAAAA=&#10;">
                  <v:stroke dashstyle="dash" endarrow="block"/>
                </v:line>
                <v:shape id="Text Box 10" o:spid="_x0000_s1033" type="#_x0000_t202" style="position:absolute;left:3447;top:40192;width:18272;height:7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zQMQA&#10;AADcAAAADwAAAGRycy9kb3ducmV2LnhtbESPQYvCMBSE78L+h/AW9iKaKiJajbIsuOhJ1GXB26N5&#10;tsXmpSSpVn+9EQSPw8x8w8yXranEhZwvLSsY9BMQxJnVJecK/g6r3gSED8gaK8uk4EYelouPzhxT&#10;ba+8o8s+5CJC2KeooAihTqX0WUEGfd/WxNE7WWcwROlyqR1eI9xUcpgkY2mw5LhQYE0/BWXnfWMU&#10;nDdNZpr/o1tvm8Pv5j7WsptMlfr6bL9nIAK14R1+tddawXA0hee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180DEAAAA3AAAAA8AAAAAAAAAAAAAAAAAmAIAAGRycy9k&#10;b3ducmV2LnhtbFBLBQYAAAAABAAEAPUAAACJAwAAAAA=&#10;">
                  <v:textbox inset="5.85pt,.7pt,5.85pt,.7pt">
                    <w:txbxContent>
                      <w:p w:rsidR="00ED68F3" w:rsidRPr="0078706A" w:rsidRDefault="00ED68F3" w:rsidP="0078706A">
                        <w:pPr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 w:rsidRPr="0078706A">
                          <w:rPr>
                            <w:rFonts w:hint="eastAsia"/>
                            <w:sz w:val="20"/>
                            <w:szCs w:val="20"/>
                          </w:rPr>
                          <w:t>第</w:t>
                        </w:r>
                        <w:r w:rsidRPr="0078706A">
                          <w:rPr>
                            <w:rFonts w:hint="eastAsia"/>
                            <w:sz w:val="20"/>
                            <w:szCs w:val="20"/>
                          </w:rPr>
                          <w:t>1</w:t>
                        </w:r>
                        <w:r w:rsidRPr="0078706A">
                          <w:rPr>
                            <w:rFonts w:hint="eastAsia"/>
                            <w:sz w:val="20"/>
                            <w:szCs w:val="20"/>
                          </w:rPr>
                          <w:t>編　総則</w:t>
                        </w:r>
                      </w:p>
                      <w:p w:rsidR="00ED68F3" w:rsidRPr="0078706A" w:rsidRDefault="00ED68F3" w:rsidP="0078706A">
                        <w:pPr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 w:rsidRPr="0078706A">
                          <w:rPr>
                            <w:rFonts w:hint="eastAsia"/>
                            <w:sz w:val="20"/>
                            <w:szCs w:val="20"/>
                          </w:rPr>
                          <w:t>第</w:t>
                        </w:r>
                        <w:r w:rsidRPr="0078706A">
                          <w:rPr>
                            <w:rFonts w:hint="eastAsia"/>
                            <w:sz w:val="20"/>
                            <w:szCs w:val="20"/>
                          </w:rPr>
                          <w:t>2</w:t>
                        </w:r>
                        <w:r w:rsidRPr="0078706A">
                          <w:rPr>
                            <w:rFonts w:hint="eastAsia"/>
                            <w:sz w:val="20"/>
                            <w:szCs w:val="20"/>
                          </w:rPr>
                          <w:t>編　商行為</w:t>
                        </w:r>
                      </w:p>
                      <w:p w:rsidR="00ED68F3" w:rsidRPr="0078706A" w:rsidRDefault="00ED68F3" w:rsidP="0078706A">
                        <w:pPr>
                          <w:rPr>
                            <w:sz w:val="20"/>
                            <w:szCs w:val="20"/>
                          </w:rPr>
                        </w:pPr>
                        <w:r w:rsidRPr="0078706A">
                          <w:rPr>
                            <w:rFonts w:hint="eastAsia"/>
                            <w:sz w:val="20"/>
                            <w:szCs w:val="20"/>
                          </w:rPr>
                          <w:t>第</w:t>
                        </w:r>
                        <w:r w:rsidRPr="0078706A">
                          <w:rPr>
                            <w:rFonts w:hint="eastAsia"/>
                            <w:sz w:val="20"/>
                            <w:szCs w:val="20"/>
                          </w:rPr>
                          <w:t>3</w:t>
                        </w:r>
                        <w:r w:rsidRPr="0078706A">
                          <w:rPr>
                            <w:rFonts w:hint="eastAsia"/>
                            <w:sz w:val="20"/>
                            <w:szCs w:val="20"/>
                          </w:rPr>
                          <w:t>編　海商</w:t>
                        </w:r>
                      </w:p>
                    </w:txbxContent>
                  </v:textbox>
                </v:shape>
                <v:shape id="Text Box 11" o:spid="_x0000_s1034" type="#_x0000_t202" style="position:absolute;left:3432;top:38008;width:10281;height:2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hKcAA&#10;AADcAAAADwAAAGRycy9kb3ducmV2LnhtbERPTYvCMBC9C/sfwizsTVMVdalGKYKyR1cF2dvQjG2x&#10;mZQmavXXO4cFj4/3vVh1rlY3akPl2cBwkIAizr2tuDBwPGz636BCRLZYeyYDDwqwWn70Fphaf+df&#10;uu1joSSEQ4oGyhibVOuQl+QwDHxDLNzZtw6jwLbQtsW7hLtaj5Jkqh1WLA0lNrQuKb/sr05KNs8k&#10;e57GO+9m9ePUbP+y82VizNdnl81BReriW/zv/rEGRhOZL2fkCO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NBhKcAAAADcAAAADwAAAAAAAAAAAAAAAACYAgAAZHJzL2Rvd25y&#10;ZXYueG1sUEsFBgAAAAAEAAQA9QAAAIUDAAAAAA==&#10;" stroked="f">
                  <v:fill opacity="0"/>
                  <v:textbox inset="5.85pt,.7pt,5.85pt,.7pt">
                    <w:txbxContent>
                      <w:p w:rsidR="00ED68F3" w:rsidRPr="0078706A" w:rsidRDefault="00ED68F3" w:rsidP="0078706A">
                        <w:pPr>
                          <w:spacing w:line="280" w:lineRule="exact"/>
                          <w:rPr>
                            <w:sz w:val="20"/>
                            <w:szCs w:val="20"/>
                          </w:rPr>
                        </w:pPr>
                        <w:r w:rsidRPr="0078706A">
                          <w:rPr>
                            <w:rFonts w:hint="eastAsia"/>
                            <w:sz w:val="20"/>
                            <w:szCs w:val="20"/>
                          </w:rPr>
                          <w:t>現在の商法</w:t>
                        </w:r>
                      </w:p>
                    </w:txbxContent>
                  </v:textbox>
                </v:shape>
                <v:shape id="Text Box 12" o:spid="_x0000_s1035" type="#_x0000_t202" style="position:absolute;left:26285;top:22380;width:22862;height:2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zEssIA&#10;AADcAAAADwAAAGRycy9kb3ducmV2LnhtbESPS4vCMBSF94L/IdwBd5qqqEPHKEVQXPqCMrtLc22L&#10;zU1polZ/vREEl4fz+DjzZWsqcaPGlZYVDAcRCOLM6pJzBafjuv8LwnlkjZVlUvAgB8tFtzPHWNs7&#10;7+l28LkII+xiVFB4X8dSuqwgg25ga+LgnW1j0AfZ5FI3eA/jppKjKJpKgyUHQoE1rQrKLoerCZD1&#10;M0qe6Xhnzax6pPXmPzlfJkr1ftrkD4Sn1n/Dn/ZWKxhNhvA+E4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nMSywgAAANwAAAAPAAAAAAAAAAAAAAAAAJgCAABkcnMvZG93&#10;bnJldi54bWxQSwUGAAAAAAQABAD1AAAAhwMAAAAA&#10;" stroked="f">
                  <v:fill opacity="0"/>
                  <v:textbox inset="5.85pt,.7pt,5.85pt,.7pt">
                    <w:txbxContent>
                      <w:p w:rsidR="00ED68F3" w:rsidRPr="0078706A" w:rsidRDefault="00ED68F3" w:rsidP="0078706A">
                        <w:pPr>
                          <w:spacing w:line="280" w:lineRule="exact"/>
                          <w:rPr>
                            <w:sz w:val="20"/>
                            <w:szCs w:val="20"/>
                          </w:rPr>
                        </w:pPr>
                        <w:r w:rsidRPr="0078706A">
                          <w:rPr>
                            <w:rFonts w:hint="eastAsia"/>
                            <w:sz w:val="20"/>
                            <w:szCs w:val="20"/>
                          </w:rPr>
                          <w:t>会社法（平成</w:t>
                        </w:r>
                        <w:r w:rsidRPr="0078706A">
                          <w:rPr>
                            <w:rFonts w:hint="eastAsia"/>
                            <w:sz w:val="20"/>
                            <w:szCs w:val="20"/>
                          </w:rPr>
                          <w:t>17</w:t>
                        </w:r>
                        <w:r w:rsidRPr="0078706A">
                          <w:rPr>
                            <w:rFonts w:hint="eastAsia"/>
                            <w:sz w:val="20"/>
                            <w:szCs w:val="20"/>
                          </w:rPr>
                          <w:t>年法律第</w:t>
                        </w:r>
                        <w:r w:rsidRPr="0078706A">
                          <w:rPr>
                            <w:rFonts w:hint="eastAsia"/>
                            <w:sz w:val="20"/>
                            <w:szCs w:val="20"/>
                          </w:rPr>
                          <w:t>86</w:t>
                        </w:r>
                        <w:r w:rsidRPr="0078706A">
                          <w:rPr>
                            <w:rFonts w:hint="eastAsia"/>
                            <w:sz w:val="20"/>
                            <w:szCs w:val="20"/>
                          </w:rPr>
                          <w:t>号）</w:t>
                        </w:r>
                      </w:p>
                    </w:txbxContent>
                  </v:textbox>
                </v:shape>
                <v:shape id="Text Box 12" o:spid="_x0000_s1036" type="#_x0000_t202" style="position:absolute;left:26285;top:29230;width:22862;height:2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Qk8QA&#10;AADbAAAADwAAAGRycy9kb3ducmV2LnhtbESPS2vCQBSF94L/YbiCO53UUm3TjBIEpctqC6G7S+bm&#10;QTJ3QmZqEn99p1Do8nAeHyc5jKYVN+pdbVnBwzoCQZxbXXOp4PPjtHoG4TyyxtYyKZjIwWE/nyUY&#10;azvwhW5XX4owwi5GBZX3XSylyysy6Na2Iw5eYXuDPsi+lLrHIYybVm6iaCsN1hwIFXZ0rChvrt8m&#10;QE73KL1nj+/W7Nop685fadE8KbVcjOkrCE+j/w//td+0gt0L/H4JP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8UJPEAAAA2wAAAA8AAAAAAAAAAAAAAAAAmAIAAGRycy9k&#10;b3ducmV2LnhtbFBLBQYAAAAABAAEAPUAAACJAwAAAAA=&#10;" stroked="f">
                  <v:fill opacity="0"/>
                  <v:textbox inset="5.85pt,.7pt,5.85pt,.7pt">
                    <w:txbxContent>
                      <w:p w:rsidR="00ED68F3" w:rsidRPr="0078706A" w:rsidRDefault="00ED68F3" w:rsidP="0078706A">
                        <w:pPr>
                          <w:spacing w:line="28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保険</w:t>
                        </w:r>
                        <w:r w:rsidRPr="0078706A">
                          <w:rPr>
                            <w:rFonts w:hint="eastAsia"/>
                            <w:sz w:val="20"/>
                            <w:szCs w:val="20"/>
                          </w:rPr>
                          <w:t>法（平成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20</w:t>
                        </w:r>
                        <w:r w:rsidRPr="0078706A">
                          <w:rPr>
                            <w:rFonts w:hint="eastAsia"/>
                            <w:sz w:val="20"/>
                            <w:szCs w:val="20"/>
                          </w:rPr>
                          <w:t>年法律第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5</w:t>
                        </w:r>
                        <w:r w:rsidRPr="0078706A">
                          <w:rPr>
                            <w:rFonts w:hint="eastAsia"/>
                            <w:sz w:val="20"/>
                            <w:szCs w:val="20"/>
                          </w:rPr>
                          <w:t>6</w:t>
                        </w:r>
                        <w:r w:rsidRPr="0078706A">
                          <w:rPr>
                            <w:rFonts w:hint="eastAsia"/>
                            <w:sz w:val="20"/>
                            <w:szCs w:val="20"/>
                          </w:rPr>
                          <w:t>号）</w:t>
                        </w:r>
                      </w:p>
                    </w:txbxContent>
                  </v:textbox>
                </v:shape>
                <v:line id="Line 9" o:spid="_x0000_s1037" style="position:absolute;visibility:visible;mso-wrap-style:square" from="15525,30089" to="26285,30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DI6MIAAADbAAAADwAAAGRycy9kb3ducmV2LnhtbERPy2rCQBTdC/7DcAvd1UlaUBsdgy0U&#10;IqkLH3R9yVyT0MydkBlN9OudheDycN7LdDCNuFDnassK4kkEgriwuuZSwfHw8zYH4TyyxsYyKbiS&#10;g3Q1Hi0x0bbnHV32vhQhhF2CCirv20RKV1Rk0E1sSxy4k+0M+gC7UuoO+xBuGvkeRVNpsObQUGFL&#10;3xUV//uzUZCf/W12/PvA3/ir3BT5Z4bbWabU68uwXoDwNPin+OHOtIJ5WB++hB8gV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KDI6MIAAADbAAAADwAAAAAAAAAAAAAA&#10;AAChAgAAZHJzL2Rvd25yZXYueG1sUEsFBgAAAAAEAAQA+QAAAJADAAAAAA==&#10;">
                  <v:stroke dashstyle="dash" endarrow="block"/>
                </v:line>
                <v:shape id="Text Box 4" o:spid="_x0000_s1038" type="#_x0000_t202" style="position:absolute;left:3432;top:2754;width:18287;height:12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jxsMA&#10;AADbAAAADwAAAGRycy9kb3ducmV2LnhtbESPQYvCMBSE74L/ITxhL6KpexC3GkUERU+ilQVvj+bZ&#10;FpuXkqTa3V9vhIU9DjPzDbNYdaYWD3K+sqxgMk5AEOdWV1wouGTb0QyED8gaa8uk4Ic8rJb93gJT&#10;bZ98osc5FCJC2KeooAyhSaX0eUkG/dg2xNG7WWcwROkKqR0+I9zU8jNJptJgxXGhxIY2JeX3c2sU&#10;3A9tbtrvq9sf22x3+J1qOUy+lPoYdOs5iEBd+A//tfdawWwC7y/x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tjxsMAAADbAAAADwAAAAAAAAAAAAAAAACYAgAAZHJzL2Rv&#10;d25yZXYueG1sUEsFBgAAAAAEAAQA9QAAAIgDAAAAAA==&#10;">
                  <v:textbox inset="5.85pt,.7pt,5.85pt,.7pt">
                    <w:txbxContent>
                      <w:p w:rsidR="00ED68F3" w:rsidRDefault="00ED68F3" w:rsidP="0078706A">
                        <w:pPr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総則</w:t>
                        </w:r>
                      </w:p>
                      <w:p w:rsidR="00ED68F3" w:rsidRDefault="00ED68F3" w:rsidP="0078706A">
                        <w:pPr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 w:rsidRPr="0078706A">
                          <w:rPr>
                            <w:rFonts w:hint="eastAsia"/>
                            <w:sz w:val="20"/>
                            <w:szCs w:val="20"/>
                          </w:rPr>
                          <w:t>第</w:t>
                        </w:r>
                        <w:r w:rsidRPr="0078706A">
                          <w:rPr>
                            <w:rFonts w:hint="eastAsia"/>
                            <w:sz w:val="20"/>
                            <w:szCs w:val="20"/>
                          </w:rPr>
                          <w:t>1</w:t>
                        </w:r>
                        <w:r w:rsidRPr="0078706A">
                          <w:rPr>
                            <w:rFonts w:hint="eastAsia"/>
                            <w:sz w:val="20"/>
                            <w:szCs w:val="20"/>
                          </w:rPr>
                          <w:t xml:space="preserve">編　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商ノ通則</w:t>
                        </w:r>
                      </w:p>
                      <w:p w:rsidR="00ED68F3" w:rsidRDefault="00ED68F3" w:rsidP="00BC0DBB">
                        <w:pPr>
                          <w:spacing w:line="240" w:lineRule="exact"/>
                          <w:ind w:leftChars="100" w:left="410" w:hangingChars="100" w:hanging="200"/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（商法総則、会社、商行為、保険、手形のルール）</w:t>
                        </w:r>
                      </w:p>
                      <w:p w:rsidR="00ED68F3" w:rsidRDefault="00ED68F3" w:rsidP="0078706A">
                        <w:pPr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第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編　海商</w:t>
                        </w:r>
                      </w:p>
                      <w:p w:rsidR="00ED68F3" w:rsidRPr="00163C78" w:rsidRDefault="00ED68F3" w:rsidP="0078706A">
                        <w:pPr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第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編　破産</w:t>
                        </w:r>
                      </w:p>
                    </w:txbxContent>
                  </v:textbox>
                </v:shape>
                <v:shape id="Text Box 7" o:spid="_x0000_s1039" type="#_x0000_t202" style="position:absolute;left:3432;top:360;width:35620;height:2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2yxcAA&#10;AADbAAAADwAAAGRycy9kb3ducmV2LnhtbESPS6vCMBCF94L/IYzgTlMVr1KNUgTFpS8Qd0MztsVm&#10;Upqo1V9vBOEuD+fxcebLxpTiQbUrLCsY9CMQxKnVBWcKTsd1bwrCeWSNpWVS8CIHy0W7NcdY2yfv&#10;6XHwmQgj7GJUkHtfxVK6NCeDrm8r4uBdbW3QB1lnUtf4DOOmlMMo+pMGCw6EHCta5ZTeDncTIOt3&#10;lLzPo501k/J1rjaX5HobK9XtNMkMhKfG/4d/7a1WMB3C90v4AX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2yxcAAAADbAAAADwAAAAAAAAAAAAAAAACYAgAAZHJzL2Rvd25y&#10;ZXYueG1sUEsFBgAAAAAEAAQA9QAAAIUDAAAAAA==&#10;" stroked="f">
                  <v:fill opacity="0"/>
                  <v:textbox inset="5.85pt,.7pt,5.85pt,.7pt">
                    <w:txbxContent>
                      <w:p w:rsidR="00ED68F3" w:rsidRPr="0078706A" w:rsidRDefault="00ED68F3" w:rsidP="0078706A">
                        <w:pPr>
                          <w:spacing w:line="28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明治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23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年旧</w:t>
                        </w:r>
                        <w:r w:rsidRPr="0078706A">
                          <w:rPr>
                            <w:rFonts w:hint="eastAsia"/>
                            <w:sz w:val="20"/>
                            <w:szCs w:val="20"/>
                          </w:rPr>
                          <w:t>商法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（ロエスレル［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Hermann </w:t>
                        </w:r>
                        <w:proofErr w:type="spellStart"/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Roesler</w:t>
                        </w:r>
                        <w:proofErr w:type="spellEnd"/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］商法）</w:t>
                        </w:r>
                      </w:p>
                    </w:txbxContent>
                  </v:textbox>
                </v:shape>
                <v:shape id="Text Box 12" o:spid="_x0000_s1040" type="#_x0000_t202" style="position:absolute;left:26285;top:13225;width:22862;height:2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EXXsAA&#10;AADbAAAADwAAAGRycy9kb3ducmV2LnhtbESPS6vCMBCF94L/IYzgTlMVr1KNUgTFpS8Qd0MztsVm&#10;Upqo1V9vBOEuD+fxcebLxpTiQbUrLCsY9CMQxKnVBWcKTsd1bwrCeWSNpWVS8CIHy0W7NcdY2yfv&#10;6XHwmQgj7GJUkHtfxVK6NCeDrm8r4uBdbW3QB1lnUtf4DOOmlMMo+pMGCw6EHCta5ZTeDncTIOt3&#10;lLzPo501k/J1rjaX5HobK9XtNMkMhKfG/4d/7a1WMB3B90v4AX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UEXXsAAAADbAAAADwAAAAAAAAAAAAAAAACYAgAAZHJzL2Rvd25y&#10;ZXYueG1sUEsFBgAAAAAEAAQA9QAAAIUDAAAAAA==&#10;" stroked="f">
                  <v:fill opacity="0"/>
                  <v:textbox inset="5.85pt,.7pt,5.85pt,.7pt">
                    <w:txbxContent>
                      <w:p w:rsidR="00ED68F3" w:rsidRPr="0078706A" w:rsidRDefault="00ED68F3" w:rsidP="0078706A">
                        <w:pPr>
                          <w:spacing w:line="28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旧破産法（大正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11</w:t>
                        </w:r>
                        <w:r w:rsidRPr="0078706A">
                          <w:rPr>
                            <w:rFonts w:hint="eastAsia"/>
                            <w:sz w:val="20"/>
                            <w:szCs w:val="20"/>
                          </w:rPr>
                          <w:t>年法律第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71</w:t>
                        </w:r>
                        <w:r w:rsidRPr="0078706A">
                          <w:rPr>
                            <w:rFonts w:hint="eastAsia"/>
                            <w:sz w:val="20"/>
                            <w:szCs w:val="20"/>
                          </w:rPr>
                          <w:t>号）</w:t>
                        </w:r>
                      </w:p>
                    </w:txbxContent>
                  </v:textbox>
                </v:shape>
                <v:line id="Line 8" o:spid="_x0000_s1041" style="position:absolute;visibility:visible;mso-wrap-style:square" from="13713,14182" to="26285,14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vO68MAAADbAAAADwAAAGRycy9kb3ducmV2LnhtbESPQYvCMBSE74L/ITzBm6auom41iisI&#10;FfWwruz50TzbYvNSmqjVX79ZEDwOM/MNM182phQ3ql1hWcGgH4EgTq0uOFNw+tn0piCcR9ZYWiYF&#10;D3KwXLRbc4y1vfM33Y4+EwHCLkYFufdVLKVLczLo+rYiDt7Z1gZ9kHUmdY33ADel/IiisTRYcFjI&#10;saJ1TunleDUKdlf/nJx+h7gffGXbdPeZ4GGSKNXtNKsZCE+Nf4df7UQrmI7g/0v4A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bzuvDAAAA2wAAAA8AAAAAAAAAAAAA&#10;AAAAoQIAAGRycy9kb3ducmV2LnhtbFBLBQYAAAAABAAEAPkAAACRAwAAAAA=&#10;">
                  <v:stroke dashstyle="dash" endarrow="block"/>
                </v:line>
                <v:shape id="Text Box 12" o:spid="_x0000_s1042" type="#_x0000_t202" style="position:absolute;left:24860;top:6648;width:20005;height:2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QqscMA&#10;AADbAAAADwAAAGRycy9kb3ducmV2LnhtbESPy2rDMBBF94X8g5hAdrXchrTGjRJMIaXLJC2Y7gZr&#10;YptYI2Opfn19FQh0ebmPw93uR9OInjpXW1bwFMUgiAuray4VfH8dHhMQziNrbCyTgokc7HeLhy2m&#10;2g58ov7sSxFG2KWooPK+TaV0RUUGXWRb4uBdbGfQB9mVUnc4hHHTyOc4fpEGaw6EClt6r6i4nn9N&#10;gBzmOJvz9dGa12bK24+f7HLdKLVajtkbCE+j/w/f259aQbKB25fw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QqscMAAADbAAAADwAAAAAAAAAAAAAAAACYAgAAZHJzL2Rv&#10;d25yZXYueG1sUEsFBgAAAAAEAAQA9QAAAIgDAAAAAA==&#10;" stroked="f">
                  <v:fill opacity="0"/>
                  <v:textbox inset="5.85pt,.7pt,5.85pt,.7pt">
                    <w:txbxContent>
                      <w:p w:rsidR="00ED68F3" w:rsidRPr="0078706A" w:rsidRDefault="00ED68F3" w:rsidP="0078706A">
                        <w:pPr>
                          <w:spacing w:line="28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明治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32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年商法施行に伴い廃止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中かっこ 254" o:spid="_x0000_s1043" type="#_x0000_t88" style="position:absolute;left:23238;top:3608;width:1622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T+MUA&#10;AADcAAAADwAAAGRycy9kb3ducmV2LnhtbESPQWvCQBSE74X+h+UJXkQ3ihaTukoRBI9qi9TbM/ua&#10;jWbfhuxq4r/vFoQeh5n5hlmsOluJOzW+dKxgPEpAEOdOl1wo+PrcDOcgfEDWWDkmBQ/ysFq+viww&#10;067lPd0PoRARwj5DBSaEOpPS54Ys+pGriaP34xqLIcqmkLrBNsJtJSdJ8iYtlhwXDNa0NpRfDzer&#10;wO/TS93t2uOGzOCYXr5PxTmdKdXvdR/vIAJ14T/8bG+1gsls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6pP4xQAAANwAAAAPAAAAAAAAAAAAAAAAAJgCAABkcnMv&#10;ZG93bnJldi54bWxQSwUGAAAAAAQABAD1AAAAigMAAAAA&#10;" adj="1098" strokecolor="black [3040]"/>
                <w10:anchorlock/>
              </v:group>
            </w:pict>
          </mc:Fallback>
        </mc:AlternateContent>
      </w:r>
    </w:p>
    <w:p w:rsidR="00B077E1" w:rsidRPr="006467C3" w:rsidRDefault="00B077E1">
      <w:pPr>
        <w:rPr>
          <w:rFonts w:ascii="Century" w:eastAsia="ＭＳ 明朝" w:hAnsi="Century"/>
        </w:rPr>
      </w:pPr>
    </w:p>
    <w:p w:rsidR="007E408D" w:rsidRDefault="007E408D">
      <w:pPr>
        <w:widowControl/>
        <w:jc w:val="left"/>
        <w:rPr>
          <w:rFonts w:ascii="Century" w:eastAsia="ＭＳ 明朝" w:hAnsi="Century"/>
        </w:rPr>
      </w:pPr>
      <w:r>
        <w:rPr>
          <w:rFonts w:ascii="Century" w:eastAsia="ＭＳ 明朝" w:hAnsi="Century"/>
        </w:rPr>
        <w:br w:type="page"/>
      </w:r>
    </w:p>
    <w:p w:rsidR="00CD2775" w:rsidRPr="006467C3" w:rsidRDefault="00CD2775">
      <w:pPr>
        <w:rPr>
          <w:rFonts w:ascii="Century" w:eastAsia="ＭＳ 明朝" w:hAnsi="Century"/>
        </w:rPr>
      </w:pPr>
      <w:r w:rsidRPr="006467C3">
        <w:rPr>
          <w:rFonts w:ascii="Century" w:eastAsia="ＭＳ 明朝" w:hAnsi="Century" w:hint="eastAsia"/>
        </w:rPr>
        <w:lastRenderedPageBreak/>
        <w:t>(3)</w:t>
      </w:r>
      <w:r w:rsidRPr="006467C3">
        <w:rPr>
          <w:rFonts w:ascii="Century" w:eastAsia="ＭＳ 明朝" w:hAnsi="Century" w:hint="eastAsia"/>
        </w:rPr>
        <w:t>日本の商法のルーツ</w:t>
      </w:r>
    </w:p>
    <w:p w:rsidR="00E453E6" w:rsidRPr="006467C3" w:rsidRDefault="00E453E6">
      <w:pPr>
        <w:rPr>
          <w:rFonts w:ascii="Century" w:eastAsia="ＭＳ 明朝" w:hAnsi="Century"/>
        </w:rPr>
      </w:pPr>
    </w:p>
    <w:p w:rsidR="00E453E6" w:rsidRPr="006467C3" w:rsidRDefault="004A6A40">
      <w:pPr>
        <w:rPr>
          <w:rFonts w:ascii="Century" w:eastAsia="ＭＳ 明朝" w:hAnsi="Century"/>
        </w:rPr>
      </w:pPr>
      <w:r>
        <w:rPr>
          <w:rFonts w:ascii="ＭＳ ゴシック" w:eastAsiaTheme="majorEastAsia" w:hAnsi="ＭＳ ゴシック" w:hint="eastAsia"/>
          <w:noProof/>
        </w:rPr>
        <mc:AlternateContent>
          <mc:Choice Requires="wpc">
            <w:drawing>
              <wp:inline distT="0" distB="0" distL="0" distR="0" wp14:anchorId="17DD2590" wp14:editId="19F6C47B">
                <wp:extent cx="5400040" cy="2716211"/>
                <wp:effectExtent l="0" t="0" r="0" b="8255"/>
                <wp:docPr id="255" name="キャンバス 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1" name="テキスト ボックス 41"/>
                        <wps:cNvSpPr txBox="1"/>
                        <wps:spPr>
                          <a:xfrm>
                            <a:off x="152400" y="36232"/>
                            <a:ext cx="1866900" cy="430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6A40" w:rsidRDefault="004A6A40" w:rsidP="004A6A40">
                              <w:pPr>
                                <w:spacing w:line="2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明治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32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年商法</w:t>
                              </w:r>
                            </w:p>
                            <w:p w:rsidR="004A6A40" w:rsidRPr="00225F30" w:rsidRDefault="004A6A40" w:rsidP="004A6A40">
                              <w:pPr>
                                <w:spacing w:line="2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明治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23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年旧商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テキスト ボックス 89"/>
                        <wps:cNvSpPr txBox="1"/>
                        <wps:spPr>
                          <a:xfrm>
                            <a:off x="2076450" y="36231"/>
                            <a:ext cx="1323975" cy="4212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6A40" w:rsidRDefault="004A6A40" w:rsidP="004A6A40">
                              <w:pPr>
                                <w:spacing w:line="2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明治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29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年民法</w:t>
                              </w:r>
                            </w:p>
                            <w:p w:rsidR="004A6A40" w:rsidRPr="00225F30" w:rsidRDefault="004A6A40" w:rsidP="004A6A40">
                              <w:pPr>
                                <w:spacing w:line="2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明治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23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年旧民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テキスト ボックス 93"/>
                        <wps:cNvSpPr txBox="1"/>
                        <wps:spPr>
                          <a:xfrm>
                            <a:off x="152400" y="695607"/>
                            <a:ext cx="1685925" cy="8477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6A40" w:rsidRDefault="004A6A40" w:rsidP="004A6A40">
                              <w:pPr>
                                <w:spacing w:line="2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1897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年ドイツ商法典</w:t>
                              </w:r>
                            </w:p>
                            <w:p w:rsidR="004A6A40" w:rsidRDefault="004A6A40" w:rsidP="004A6A40">
                              <w:pPr>
                                <w:spacing w:line="2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1861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年普通ドイツ商法典</w:t>
                              </w:r>
                            </w:p>
                            <w:p w:rsidR="004A6A40" w:rsidRDefault="004A6A40" w:rsidP="004A6A40">
                              <w:pPr>
                                <w:spacing w:line="2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1807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年フランス商法典（ナポレオン商法典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テキスト ボックス 94"/>
                        <wps:cNvSpPr txBox="1"/>
                        <wps:spPr>
                          <a:xfrm>
                            <a:off x="180975" y="1793400"/>
                            <a:ext cx="1562100" cy="6475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6A40" w:rsidRPr="00225F30" w:rsidRDefault="004A6A40" w:rsidP="004A6A40">
                              <w:pPr>
                                <w:spacing w:line="2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中世地中海商業都市（ベニス、ジェノバなど）の商人階級の慣習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テキスト ボックス 95"/>
                        <wps:cNvSpPr txBox="1"/>
                        <wps:spPr>
                          <a:xfrm>
                            <a:off x="1990725" y="695617"/>
                            <a:ext cx="1628775" cy="8473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6A40" w:rsidRDefault="004A6A40" w:rsidP="004A6A40">
                              <w:pPr>
                                <w:spacing w:line="2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1896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年ドイツ民法典</w:t>
                              </w:r>
                            </w:p>
                            <w:p w:rsidR="004A6A40" w:rsidRDefault="004A6A40" w:rsidP="004A6A40">
                              <w:pPr>
                                <w:spacing w:line="2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4A6A40" w:rsidRPr="00225F30" w:rsidRDefault="004A6A40" w:rsidP="004A6A40">
                              <w:pPr>
                                <w:spacing w:line="2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1804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年フランス民法典（ナポレオン法典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テキスト ボックス 97"/>
                        <wps:cNvSpPr txBox="1"/>
                        <wps:spPr>
                          <a:xfrm>
                            <a:off x="2076450" y="2088320"/>
                            <a:ext cx="1543050" cy="6290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6A40" w:rsidRDefault="004A6A40" w:rsidP="004A6A40">
                              <w:pPr>
                                <w:spacing w:line="2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教会法</w:t>
                              </w:r>
                            </w:p>
                            <w:p w:rsidR="004A6A40" w:rsidRDefault="004A6A40" w:rsidP="004A6A40">
                              <w:pPr>
                                <w:spacing w:line="2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フランク・ゲルマン法</w:t>
                              </w:r>
                            </w:p>
                            <w:p w:rsidR="004A6A40" w:rsidRPr="00225F30" w:rsidRDefault="004A6A40" w:rsidP="004A6A40">
                              <w:pPr>
                                <w:spacing w:line="2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ローマ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上矢印 53"/>
                        <wps:cNvSpPr/>
                        <wps:spPr>
                          <a:xfrm>
                            <a:off x="647700" y="466957"/>
                            <a:ext cx="228600" cy="230885"/>
                          </a:xfrm>
                          <a:prstGeom prst="upArrow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上矢印 101"/>
                        <wps:cNvSpPr/>
                        <wps:spPr>
                          <a:xfrm>
                            <a:off x="647700" y="1543340"/>
                            <a:ext cx="228600" cy="250198"/>
                          </a:xfrm>
                          <a:prstGeom prst="upArrow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上矢印 102"/>
                        <wps:cNvSpPr/>
                        <wps:spPr>
                          <a:xfrm>
                            <a:off x="2571750" y="457525"/>
                            <a:ext cx="219075" cy="240207"/>
                          </a:xfrm>
                          <a:prstGeom prst="upArrow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上矢印 103"/>
                        <wps:cNvSpPr/>
                        <wps:spPr>
                          <a:xfrm>
                            <a:off x="2619375" y="1543217"/>
                            <a:ext cx="228600" cy="545275"/>
                          </a:xfrm>
                          <a:prstGeom prst="upArrow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テキスト ボックス 106"/>
                        <wps:cNvSpPr txBox="1"/>
                        <wps:spPr>
                          <a:xfrm>
                            <a:off x="3971925" y="95327"/>
                            <a:ext cx="132397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6A40" w:rsidRPr="00225F30" w:rsidRDefault="004A6A40" w:rsidP="004A6A40">
                              <w:pPr>
                                <w:spacing w:line="2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日本での法典継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テキスト ボックス 107"/>
                        <wps:cNvSpPr txBox="1"/>
                        <wps:spPr>
                          <a:xfrm>
                            <a:off x="4019550" y="990924"/>
                            <a:ext cx="1143000" cy="2688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6A40" w:rsidRPr="00225F30" w:rsidRDefault="004A6A40" w:rsidP="004A6A40">
                              <w:pPr>
                                <w:spacing w:line="2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近代法典の成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右中かっこ 55"/>
                        <wps:cNvSpPr/>
                        <wps:spPr>
                          <a:xfrm>
                            <a:off x="3857625" y="95327"/>
                            <a:ext cx="114300" cy="371630"/>
                          </a:xfrm>
                          <a:prstGeom prst="rightBrace">
                            <a:avLst>
                              <a:gd name="adj1" fmla="val 44595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右中かっこ 109"/>
                        <wps:cNvSpPr/>
                        <wps:spPr>
                          <a:xfrm>
                            <a:off x="3857625" y="752892"/>
                            <a:ext cx="114300" cy="704849"/>
                          </a:xfrm>
                          <a:prstGeom prst="rightBrace">
                            <a:avLst>
                              <a:gd name="adj1" fmla="val 44595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255" o:spid="_x0000_s1044" editas="canvas" style="width:425.2pt;height:213.85pt;mso-position-horizontal-relative:char;mso-position-vertical-relative:line" coordsize="54000,27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5" type="#_x0000_t75" style="position:absolute;width:54000;height:2715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1" o:spid="_x0000_s1046" type="#_x0000_t202" style="position:absolute;left:1524;top:362;width:18669;height:4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NXsYA&#10;AADbAAAADwAAAGRycy9kb3ducmV2LnhtbESPQWvCQBSE70L/w/IKXkQ3VttK6iqlWJXeaqzi7ZF9&#10;TUKzb0N2m8R/7wqCx2FmvmHmy86UoqHaFZYVjEcRCOLU6oIzBfvkczgD4TyyxtIyKTiTg+XioTfH&#10;WNuWv6nZ+UwECLsYFeTeV7GULs3JoBvZijh4v7Y26IOsM6lrbAPclPIpil6kwYLDQo4VfeSU/u3+&#10;jYLTIDt+uW79006eJ9Vq0ySvB50o1X/s3t9AeOr8PXxrb7WC6Ri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zNXsYAAADbAAAADwAAAAAAAAAAAAAAAACYAgAAZHJz&#10;L2Rvd25yZXYueG1sUEsFBgAAAAAEAAQA9QAAAIsDAAAAAA==&#10;" fillcolor="white [3201]" stroked="f" strokeweight=".5pt">
                  <v:textbox>
                    <w:txbxContent>
                      <w:p w:rsidR="004A6A40" w:rsidRDefault="004A6A40" w:rsidP="004A6A40">
                        <w:pPr>
                          <w:spacing w:line="28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明治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32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年商法</w:t>
                        </w:r>
                      </w:p>
                      <w:p w:rsidR="004A6A40" w:rsidRPr="00225F30" w:rsidRDefault="004A6A40" w:rsidP="004A6A40">
                        <w:pPr>
                          <w:spacing w:line="28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明治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23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年旧商法</w:t>
                        </w:r>
                      </w:p>
                    </w:txbxContent>
                  </v:textbox>
                </v:shape>
                <v:shape id="テキスト ボックス 89" o:spid="_x0000_s1047" type="#_x0000_t202" style="position:absolute;left:20764;top:362;width:13240;height:4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N7wsYA&#10;AADbAAAADwAAAGRycy9kb3ducmV2LnhtbESPQWvCQBSE74L/YXmCF9FNK201ukop2kpvNbbi7ZF9&#10;JsHs25Bdk/TfdwuCx2FmvmGW686UoqHaFZYVPEwiEMSp1QVnCg7JdjwD4TyyxtIyKfglB+tVv7fE&#10;WNuWv6jZ+0wECLsYFeTeV7GULs3JoJvYijh4Z1sb9EHWmdQ1tgFuSvkYRc/SYMFhIceK3nJKL/ur&#10;UXAaZcdP171/t9OnabX5aJKXH50oNRx0rwsQnjp/D9/aO61gNof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N7wsYAAADbAAAADwAAAAAAAAAAAAAAAACYAgAAZHJz&#10;L2Rvd25yZXYueG1sUEsFBgAAAAAEAAQA9QAAAIsDAAAAAA==&#10;" fillcolor="white [3201]" stroked="f" strokeweight=".5pt">
                  <v:textbox>
                    <w:txbxContent>
                      <w:p w:rsidR="004A6A40" w:rsidRDefault="004A6A40" w:rsidP="004A6A40">
                        <w:pPr>
                          <w:spacing w:line="28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明治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29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年民法</w:t>
                        </w:r>
                      </w:p>
                      <w:p w:rsidR="004A6A40" w:rsidRPr="00225F30" w:rsidRDefault="004A6A40" w:rsidP="004A6A40">
                        <w:pPr>
                          <w:spacing w:line="28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明治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23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年旧民法</w:t>
                        </w:r>
                      </w:p>
                    </w:txbxContent>
                  </v:textbox>
                </v:shape>
                <v:shape id="テキスト ボックス 93" o:spid="_x0000_s1048" type="#_x0000_t202" style="position:absolute;left:1524;top:6956;width:16859;height:8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a9cYA&#10;AADbAAAADwAAAGRycy9kb3ducmV2LnhtbESPQWvCQBSE7wX/w/IKXopu2lC1qauUYlW8adTS2yP7&#10;mgSzb0N2m8R/7xYKPQ4z8w0zX/amEi01rrSs4HEcgSDOrC45V3BMP0YzEM4ja6wsk4IrOVguBndz&#10;TLTteE/tweciQNglqKDwvk6kdFlBBt3Y1sTB+7aNQR9kk0vdYBfgppJPUTSRBksOCwXW9F5Qdjn8&#10;GAVfD/nnzvXrUxc/x/Vq06bTs06VGt73b68gPPX+P/zX3moFLzH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La9cYAAADbAAAADwAAAAAAAAAAAAAAAACYAgAAZHJz&#10;L2Rvd25yZXYueG1sUEsFBgAAAAAEAAQA9QAAAIsDAAAAAA==&#10;" fillcolor="white [3201]" stroked="f" strokeweight=".5pt">
                  <v:textbox>
                    <w:txbxContent>
                      <w:p w:rsidR="004A6A40" w:rsidRDefault="004A6A40" w:rsidP="004A6A40">
                        <w:pPr>
                          <w:spacing w:line="28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1897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年ドイツ商法典</w:t>
                        </w:r>
                      </w:p>
                      <w:p w:rsidR="004A6A40" w:rsidRDefault="004A6A40" w:rsidP="004A6A40">
                        <w:pPr>
                          <w:spacing w:line="28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1861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年普通ドイツ商法典</w:t>
                        </w:r>
                      </w:p>
                      <w:p w:rsidR="004A6A40" w:rsidRDefault="004A6A40" w:rsidP="004A6A40">
                        <w:pPr>
                          <w:spacing w:line="28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1807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年フランス商法典（ナポレオン商法典）</w:t>
                        </w:r>
                      </w:p>
                    </w:txbxContent>
                  </v:textbox>
                </v:shape>
                <v:shape id="テキスト ボックス 94" o:spid="_x0000_s1049" type="#_x0000_t202" style="position:absolute;left:1809;top:17934;width:15621;height:6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tCgcYA&#10;AADbAAAADwAAAGRycy9kb3ducmV2LnhtbESPQUvDQBSE74X+h+UVvJR2o9WqaTdBRK301kZbvD2y&#10;r0kw+zZk1yT+e1co9DjMzDfMOh1MLTpqXWVZwfU8AkGcW11xoeAje509gHAeWWNtmRT8koM0GY/W&#10;GGvb8466vS9EgLCLUUHpfRNL6fKSDLq5bYiDd7KtQR9kW0jdYh/gppY3UbSUBisOCyU29FxS/r3/&#10;MQq+psVx64a3z35xt2heNl12f9CZUleT4WkFwtPgL+Fz+10reLyF/y/hB8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tCgcYAAADbAAAADwAAAAAAAAAAAAAAAACYAgAAZHJz&#10;L2Rvd25yZXYueG1sUEsFBgAAAAAEAAQA9QAAAIsDAAAAAA==&#10;" fillcolor="white [3201]" stroked="f" strokeweight=".5pt">
                  <v:textbox>
                    <w:txbxContent>
                      <w:p w:rsidR="004A6A40" w:rsidRPr="00225F30" w:rsidRDefault="004A6A40" w:rsidP="004A6A40">
                        <w:pPr>
                          <w:spacing w:line="28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中世地中海商業都市（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ベニス、ジェノバなど）の商人階級の慣習法</w:t>
                        </w:r>
                      </w:p>
                    </w:txbxContent>
                  </v:textbox>
                </v:shape>
                <v:shape id="テキスト ボックス 95" o:spid="_x0000_s1050" type="#_x0000_t202" style="position:absolute;left:19907;top:6956;width:16288;height:8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fnGsYA&#10;AADbAAAADwAAAGRycy9kb3ducmV2LnhtbESPT2vCQBTE70K/w/IKXopuqvin0VVEWiveNNrS2yP7&#10;TEKzb0N2m8Rv3y0UPA4z8xtmue5MKRqqXWFZwfMwAkGcWl1wpuCcvA3mIJxH1lhaJgU3crBePfSW&#10;GGvb8pGak89EgLCLUUHufRVL6dKcDLqhrYiDd7W1QR9knUldYxvgppSjKJpKgwWHhRwr2uaUfp9+&#10;jIKvp+zz4LrdpR1PxtXre5PMPnSiVP+x2yxAeOr8Pfzf3msFLxP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fnGsYAAADbAAAADwAAAAAAAAAAAAAAAACYAgAAZHJz&#10;L2Rvd25yZXYueG1sUEsFBgAAAAAEAAQA9QAAAIsDAAAAAA==&#10;" fillcolor="white [3201]" stroked="f" strokeweight=".5pt">
                  <v:textbox>
                    <w:txbxContent>
                      <w:p w:rsidR="004A6A40" w:rsidRDefault="004A6A40" w:rsidP="004A6A40">
                        <w:pPr>
                          <w:spacing w:line="28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1896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年ドイツ民法典</w:t>
                        </w:r>
                      </w:p>
                      <w:p w:rsidR="004A6A40" w:rsidRDefault="004A6A40" w:rsidP="004A6A40">
                        <w:pPr>
                          <w:spacing w:line="28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4A6A40" w:rsidRPr="00225F30" w:rsidRDefault="004A6A40" w:rsidP="004A6A40">
                        <w:pPr>
                          <w:spacing w:line="28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1804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年フランス民法典（ナポレオン法典）</w:t>
                        </w:r>
                      </w:p>
                    </w:txbxContent>
                  </v:textbox>
                </v:shape>
                <v:shape id="テキスト ボックス 97" o:spid="_x0000_s1051" type="#_x0000_t202" style="position:absolute;left:20764;top:20883;width:15431;height:6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nc9sYA&#10;AADbAAAADwAAAGRycy9kb3ducmV2LnhtbESPQWvCQBSE70L/w/IKXkQ3Vao2uopIa8WbRlt6e2Sf&#10;SWj2bchuk/jvu4WCx2FmvmGW686UoqHaFZYVPI0iEMSp1QVnCs7J23AOwnlkjaVlUnAjB+vVQ2+J&#10;sbYtH6k5+UwECLsYFeTeV7GULs3JoBvZijh4V1sb9EHWmdQ1tgFuSjmOoqk0WHBYyLGibU7p9+nH&#10;KPgaZJ8H1+0u7eR5Ur2+N8nsQydK9R+7zQKEp87fw//tvVbwMoO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nc9sYAAADbAAAADwAAAAAAAAAAAAAAAACYAgAAZHJz&#10;L2Rvd25yZXYueG1sUEsFBgAAAAAEAAQA9QAAAIsDAAAAAA==&#10;" fillcolor="white [3201]" stroked="f" strokeweight=".5pt">
                  <v:textbox>
                    <w:txbxContent>
                      <w:p w:rsidR="004A6A40" w:rsidRDefault="004A6A40" w:rsidP="004A6A40">
                        <w:pPr>
                          <w:spacing w:line="28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教会法</w:t>
                        </w:r>
                      </w:p>
                      <w:p w:rsidR="004A6A40" w:rsidRDefault="004A6A40" w:rsidP="004A6A40">
                        <w:pPr>
                          <w:spacing w:line="28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フランク・ゲルマン法</w:t>
                        </w:r>
                      </w:p>
                      <w:p w:rsidR="004A6A40" w:rsidRPr="00225F30" w:rsidRDefault="004A6A40" w:rsidP="004A6A40">
                        <w:pPr>
                          <w:spacing w:line="28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ローマ法</w:t>
                        </w:r>
                      </w:p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矢印 53" o:spid="_x0000_s1052" type="#_x0000_t68" style="position:absolute;left:6477;top:4669;width:2286;height:2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lQecIA&#10;AADbAAAADwAAAGRycy9kb3ducmV2LnhtbESPwWrDMBBE74X+g9hCLyWR25JQHMuhFAqFQMFOel+s&#10;jWVirYylWs7fR4FAjsPMvGGK7Wx7MdHoO8cKXpcZCOLG6Y5bBYf99+IDhA/IGnvHpOBMHrbl40OB&#10;uXaRK5rq0IoEYZ+jAhPCkEvpG0MW/dINxMk7utFiSHJspR4xJrjt5VuWraXFjtOCwYG+DDWn+t8q&#10;cFVlQu2q1S7+mpfpoP98jL1Sz0/z5wZEoDncw7f2j1aweofrl/QDZH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VB5wgAAANsAAAAPAAAAAAAAAAAAAAAAAJgCAABkcnMvZG93&#10;bnJldi54bWxQSwUGAAAAAAQABAD1AAAAhwMAAAAA&#10;" adj="10693" fillcolor="white [3201]" strokecolor="black [3213]"/>
                <v:shape id="上矢印 101" o:spid="_x0000_s1053" type="#_x0000_t68" style="position:absolute;left:6477;top:15433;width:2286;height:2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LjK8IA&#10;AADcAAAADwAAAGRycy9kb3ducmV2LnhtbERPTYvCMBC9L/gfwgje1lQR0WoUFUUPe1m36HVoxrba&#10;TGoStfvvNwsLe5vH+5z5sjW1eJLzlWUFg34Cgji3uuJCQfa1e5+A8AFZY22ZFHyTh+Wi8zbHVNsX&#10;f9LzGAoRQ9inqKAMoUml9HlJBn3fNsSRu1hnMEToCqkdvmK4qeUwScbSYMWxocSGNiXlt+PDKDjJ&#10;UfbYmssuc1O8X/cf57WcnJXqddvVDESgNvyL/9wHHecnA/h9Jl4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wuMrwgAAANwAAAAPAAAAAAAAAAAAAAAAAJgCAABkcnMvZG93&#10;bnJldi54bWxQSwUGAAAAAAQABAD1AAAAhwMAAAAA&#10;" adj="9868" fillcolor="white [3201]" strokecolor="black [3213]"/>
                <v:shape id="上矢印 102" o:spid="_x0000_s1054" type="#_x0000_t68" style="position:absolute;left:25717;top:4575;width:2191;height:2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7h8EA&#10;AADcAAAADwAAAGRycy9kb3ducmV2LnhtbERPS4vCMBC+C/sfwix403Q9rFqbiizssnhQfIDXsRnb&#10;YjMpTWzrvzeC4G0+vucky95UoqXGlZYVfI0jEMSZ1SXnCo6H39EMhPPIGivLpOBODpbpxyDBWNuO&#10;d9TufS5CCLsYFRTe17GULivIoBvbmjhwF9sY9AE2udQNdiHcVHISRd/SYMmhocCafgrKrvubUXA9&#10;zddd689/502O26ltb1zPSanhZ79agPDU+7f45f7XYX40gecz4QKZ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CO4fBAAAA3AAAAA8AAAAAAAAAAAAAAAAAmAIAAGRycy9kb3du&#10;cmV2LnhtbFBLBQYAAAAABAAEAPUAAACGAwAAAAA=&#10;" adj="9850" fillcolor="white [3201]" strokecolor="black [3213]"/>
                <v:shape id="上矢印 103" o:spid="_x0000_s1055" type="#_x0000_t68" style="position:absolute;left:26193;top:15432;width:2286;height:5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BDp8IA&#10;AADcAAAADwAAAGRycy9kb3ducmV2LnhtbERPTWvCQBC9C/0PyxR6042tWE3dBCsovVSsLZ6n2TEJ&#10;ZmeX7BrTf98VBG/zeJ+zyHvTiI5aX1tWMB4lIIgLq2suFfx8r4czED4ga2wsk4I/8pBnD4MFptpe&#10;+Iu6fShFDGGfooIqBJdK6YuKDPqRdcSRO9rWYIiwLaVu8RLDTSOfk2QqDdYcGyp0tKqoOO3PRsGK&#10;fxHn7+6zmZTczba7g5OvG6WeHvvlG4hAfbiLb+4PHecnL3B9Jl4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EOnwgAAANwAAAAPAAAAAAAAAAAAAAAAAJgCAABkcnMvZG93&#10;bnJldi54bWxQSwUGAAAAAAQABAD1AAAAhwMAAAAA&#10;" adj="4528" fillcolor="white [3201]" strokecolor="black [3213]"/>
                <v:shape id="テキスト ボックス 106" o:spid="_x0000_s1056" type="#_x0000_t202" style="position:absolute;left:39719;top:953;width:1324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UCEcQA&#10;AADcAAAADwAAAGRycy9kb3ducmV2LnhtbERPS2vCQBC+C/6HZQpepG5U1JK6ipTaFm8mfdDbkJ0m&#10;wexsyK5J/PduQfA2H99z1tveVKKlxpWWFUwnEQjizOqScwWf6f7xCYTzyBory6TgQg62m+FgjbG2&#10;HR+pTXwuQgi7GBUU3texlC4ryKCb2Jo4cH+2MegDbHKpG+xCuKnkLIqW0mDJoaHAml4Kyk7J2Sj4&#10;Hec/B9e/fXXzxbx+fW/T1bdOlRo99LtnEJ56fxff3B86zI+W8P9MuE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VAhHEAAAA3AAAAA8AAAAAAAAAAAAAAAAAmAIAAGRycy9k&#10;b3ducmV2LnhtbFBLBQYAAAAABAAEAPUAAACJAwAAAAA=&#10;" fillcolor="white [3201]" stroked="f" strokeweight=".5pt">
                  <v:textbox>
                    <w:txbxContent>
                      <w:p w:rsidR="004A6A40" w:rsidRPr="00225F30" w:rsidRDefault="004A6A40" w:rsidP="004A6A40">
                        <w:pPr>
                          <w:spacing w:line="28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日本での法典継受</w:t>
                        </w:r>
                      </w:p>
                    </w:txbxContent>
                  </v:textbox>
                </v:shape>
                <v:shape id="テキスト ボックス 107" o:spid="_x0000_s1057" type="#_x0000_t202" style="position:absolute;left:40195;top:9909;width:11430;height:2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mnisQA&#10;AADcAAAADwAAAGRycy9kb3ducmV2LnhtbERPS2vCQBC+F/wPywi9iG6qVCW6ihT7oLcmPvA2ZMck&#10;mJ0N2W2S/vtuQehtPr7nrLe9qURLjSstK3iaRCCIM6tLzhUc0tfxEoTzyBory6TghxxsN4OHNcba&#10;dvxFbeJzEULYxaig8L6OpXRZQQbdxNbEgbvaxqAPsMmlbrAL4aaS0yiaS4Mlh4YCa3opKLsl30bB&#10;ZZSfP13/duxmz7N6/96mi5NOlXoc9rsVCE+9/xff3R86zI8W8PdMuE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Zp4rEAAAA3AAAAA8AAAAAAAAAAAAAAAAAmAIAAGRycy9k&#10;b3ducmV2LnhtbFBLBQYAAAAABAAEAPUAAACJAwAAAAA=&#10;" fillcolor="white [3201]" stroked="f" strokeweight=".5pt">
                  <v:textbox>
                    <w:txbxContent>
                      <w:p w:rsidR="004A6A40" w:rsidRPr="00225F30" w:rsidRDefault="004A6A40" w:rsidP="004A6A40">
                        <w:pPr>
                          <w:spacing w:line="28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近代法典の成立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中かっこ 55" o:spid="_x0000_s1058" type="#_x0000_t88" style="position:absolute;left:38576;top:953;width:1143;height: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6itcIA&#10;AADbAAAADwAAAGRycy9kb3ducmV2LnhtbESP0YrCMBRE34X9h3AXfNPUhap0jaKC4IMK6n7Apbm2&#10;1eamJNm2+/cbQfBxmJkzzGLVm1q05HxlWcFknIAgzq2uuFDwc92N5iB8QNZYWyYFf+RhtfwYLDDT&#10;tuMztZdQiAhhn6GCMoQmk9LnJRn0Y9sQR+9mncEQpSukdthFuKnlV5JMpcGK40KJDW1Lyh+XX6MA&#10;j41rD92s3qSH+cltN/ek292VGn72628QgfrwDr/ae60gTeH5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rqK1wgAAANsAAAAPAAAAAAAAAAAAAAAAAJgCAABkcnMvZG93&#10;bnJldi54bWxQSwUGAAAAAAQABAD1AAAAhwMAAAAA&#10;" adj="2963" strokecolor="black [3040]"/>
                <v:shape id="右中かっこ 109" o:spid="_x0000_s1059" type="#_x0000_t88" style="position:absolute;left:38576;top:7528;width:1143;height: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FLWsMA&#10;AADcAAAADwAAAGRycy9kb3ducmV2LnhtbERP32vCMBB+H/g/hBP2NhN92GY1igwGQxljrfh8NGdb&#10;bC4liW23v34ZCL7dx/fz1tvRtqInHxrHGuYzBYK4dKbhSsOxeH96BREissHWMWn4oQDbzeRhjZlx&#10;A39Tn8dKpBAOGWqoY+wyKUNZk8Uwcx1x4s7OW4wJ+koaj0MKt61cKPUsLTacGmrs6K2m8pJfrYbr&#10;/pT3xedF7V+ar7b49YfFcDxo/TgddysQkcZ4F9/cHybNV0v4fyZd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FLWsMAAADcAAAADwAAAAAAAAAAAAAAAACYAgAAZHJzL2Rv&#10;d25yZXYueG1sUEsFBgAAAAAEAAQA9QAAAIgDAAAAAA==&#10;" adj="1562" strokecolor="black [3040]"/>
                <w10:anchorlock/>
              </v:group>
            </w:pict>
          </mc:Fallback>
        </mc:AlternateContent>
      </w:r>
    </w:p>
    <w:p w:rsidR="00B305E7" w:rsidRPr="006467C3" w:rsidRDefault="00B305E7" w:rsidP="0049076F">
      <w:pPr>
        <w:rPr>
          <w:rFonts w:ascii="Century" w:eastAsia="ＭＳ 明朝" w:hAnsi="Century"/>
        </w:rPr>
      </w:pPr>
    </w:p>
    <w:p w:rsidR="003D0619" w:rsidRPr="006467C3" w:rsidRDefault="009E38F0">
      <w:pPr>
        <w:rPr>
          <w:rFonts w:ascii="ＭＳ ゴシック" w:eastAsiaTheme="majorEastAsia" w:hAnsi="ＭＳ ゴシック"/>
        </w:rPr>
      </w:pPr>
      <w:r w:rsidRPr="006467C3">
        <w:rPr>
          <w:rFonts w:ascii="ＭＳ ゴシック" w:eastAsiaTheme="majorEastAsia" w:hAnsi="ＭＳ ゴシック" w:hint="eastAsia"/>
        </w:rPr>
        <w:t>1-</w:t>
      </w:r>
      <w:r w:rsidR="00A804FF" w:rsidRPr="006467C3">
        <w:rPr>
          <w:rFonts w:ascii="ＭＳ ゴシック" w:eastAsiaTheme="majorEastAsia" w:hAnsi="ＭＳ ゴシック" w:hint="eastAsia"/>
        </w:rPr>
        <w:t>2.</w:t>
      </w:r>
      <w:r w:rsidR="003D0619" w:rsidRPr="006467C3">
        <w:rPr>
          <w:rFonts w:ascii="ＭＳ ゴシック" w:eastAsiaTheme="majorEastAsia" w:hAnsi="ＭＳ ゴシック" w:hint="eastAsia"/>
        </w:rPr>
        <w:t>商法の性質</w:t>
      </w:r>
    </w:p>
    <w:p w:rsidR="00A804FF" w:rsidRPr="006467C3" w:rsidRDefault="00A804FF">
      <w:pPr>
        <w:rPr>
          <w:rFonts w:ascii="ＭＳ ゴシック" w:eastAsiaTheme="majorEastAsia" w:hAnsi="ＭＳ ゴシック"/>
        </w:rPr>
      </w:pPr>
    </w:p>
    <w:p w:rsidR="00D9571D" w:rsidRPr="006467C3" w:rsidRDefault="00D9571D">
      <w:pPr>
        <w:rPr>
          <w:rFonts w:ascii="ＭＳ ゴシック" w:eastAsiaTheme="majorEastAsia" w:hAnsi="ＭＳ ゴシック"/>
        </w:rPr>
      </w:pPr>
      <w:r w:rsidRPr="006467C3">
        <w:rPr>
          <w:rFonts w:ascii="ＭＳ ゴシック" w:eastAsiaTheme="majorEastAsia" w:hAnsi="ＭＳ ゴシック" w:hint="eastAsia"/>
        </w:rPr>
        <w:t>1-2-1.商法の内容と性質</w:t>
      </w:r>
    </w:p>
    <w:p w:rsidR="00D9571D" w:rsidRPr="006467C3" w:rsidRDefault="00D9571D">
      <w:pPr>
        <w:rPr>
          <w:rFonts w:ascii="Century" w:eastAsia="ＭＳ 明朝" w:hAnsi="Century"/>
        </w:rPr>
      </w:pPr>
    </w:p>
    <w:p w:rsidR="003D0619" w:rsidRPr="006467C3" w:rsidRDefault="003D0619" w:rsidP="003D0619">
      <w:pPr>
        <w:rPr>
          <w:rFonts w:ascii="Century" w:eastAsia="ＭＳ 明朝" w:hAnsi="Century"/>
        </w:rPr>
      </w:pPr>
      <w:r w:rsidRPr="006467C3">
        <w:rPr>
          <w:rFonts w:ascii="Century" w:eastAsia="ＭＳ 明朝" w:hAnsi="Century" w:hint="eastAsia"/>
        </w:rPr>
        <w:t>(1)</w:t>
      </w:r>
      <w:r w:rsidRPr="006467C3">
        <w:rPr>
          <w:rFonts w:ascii="Century" w:eastAsia="ＭＳ 明朝" w:hAnsi="Century" w:hint="eastAsia"/>
        </w:rPr>
        <w:t>法分野の内容</w:t>
      </w:r>
    </w:p>
    <w:p w:rsidR="003D0619" w:rsidRPr="006467C3" w:rsidRDefault="003D0619" w:rsidP="003D0619">
      <w:pPr>
        <w:rPr>
          <w:rFonts w:ascii="Century" w:eastAsia="ＭＳ 明朝" w:hAnsi="Century"/>
        </w:rPr>
      </w:pPr>
    </w:p>
    <w:p w:rsidR="003D0619" w:rsidRPr="006467C3" w:rsidRDefault="003D0619" w:rsidP="003D0619">
      <w:pPr>
        <w:pStyle w:val="a5"/>
        <w:tabs>
          <w:tab w:val="clear" w:pos="4252"/>
          <w:tab w:val="clear" w:pos="8504"/>
        </w:tabs>
        <w:snapToGrid/>
        <w:rPr>
          <w:rFonts w:ascii="Century" w:eastAsia="ＭＳ 明朝" w:hAnsi="Century"/>
        </w:rPr>
      </w:pPr>
      <w:r w:rsidRPr="006467C3">
        <w:rPr>
          <w:rFonts w:ascii="Century" w:eastAsia="ＭＳ 明朝" w:hAnsi="Century"/>
          <w:noProof/>
        </w:rPr>
        <mc:AlternateContent>
          <mc:Choice Requires="wpc">
            <w:drawing>
              <wp:inline distT="0" distB="0" distL="0" distR="0" wp14:anchorId="2810FE9A" wp14:editId="2F041C68">
                <wp:extent cx="5029200" cy="4095750"/>
                <wp:effectExtent l="0" t="0" r="0" b="0"/>
                <wp:docPr id="207" name="キャンバス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5" name="Oval 209"/>
                        <wps:cNvSpPr>
                          <a:spLocks noChangeArrowheads="1"/>
                        </wps:cNvSpPr>
                        <wps:spPr bwMode="auto">
                          <a:xfrm>
                            <a:off x="1600200" y="1483370"/>
                            <a:ext cx="1828800" cy="1371925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6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1826351"/>
                            <a:ext cx="734359" cy="3429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0619" w:rsidRPr="007A1C27" w:rsidRDefault="003D0619" w:rsidP="003D0619">
                              <w:pPr>
                                <w:jc w:val="center"/>
                                <w:rPr>
                                  <w:rFonts w:ascii="ＭＳ 明朝" w:hAnsi="ＭＳ 明朝"/>
                                  <w:sz w:val="20"/>
                                  <w:szCs w:val="20"/>
                                </w:rPr>
                              </w:pPr>
                              <w:r w:rsidRPr="007A1C27">
                                <w:rPr>
                                  <w:rFonts w:ascii="ＭＳ 明朝" w:hAnsi="ＭＳ 明朝" w:hint="eastAsia"/>
                                  <w:sz w:val="20"/>
                                  <w:szCs w:val="20"/>
                                </w:rPr>
                                <w:t>企業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7" name="Oval 211"/>
                        <wps:cNvSpPr>
                          <a:spLocks noChangeArrowheads="1"/>
                        </wps:cNvSpPr>
                        <wps:spPr bwMode="auto">
                          <a:xfrm>
                            <a:off x="1257300" y="1826351"/>
                            <a:ext cx="819524" cy="3429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D0619" w:rsidRPr="007A1C27" w:rsidRDefault="003D0619" w:rsidP="003D0619">
                              <w:pPr>
                                <w:jc w:val="center"/>
                                <w:rPr>
                                  <w:rFonts w:ascii="ＭＳ 明朝" w:hAnsi="ＭＳ 明朝"/>
                                  <w:sz w:val="20"/>
                                  <w:szCs w:val="20"/>
                                </w:rPr>
                              </w:pPr>
                              <w:r w:rsidRPr="007A1C27">
                                <w:rPr>
                                  <w:rFonts w:ascii="ＭＳ 明朝" w:hAnsi="ＭＳ 明朝" w:hint="eastAsia"/>
                                  <w:sz w:val="20"/>
                                  <w:szCs w:val="20"/>
                                </w:rPr>
                                <w:t>相手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8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1712274"/>
                            <a:ext cx="457200" cy="2296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0619" w:rsidRPr="007A1C27" w:rsidRDefault="003D0619" w:rsidP="003D061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A1C2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取引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9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663888"/>
                            <a:ext cx="1714500" cy="949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0619" w:rsidRPr="007A1C27" w:rsidRDefault="003D0619" w:rsidP="003D0619">
                              <w:pPr>
                                <w:spacing w:line="280" w:lineRule="exact"/>
                                <w:jc w:val="center"/>
                                <w:rPr>
                                  <w:rFonts w:ascii="ＭＳ 明朝" w:hAnsi="ＭＳ 明朝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7A1C27">
                                <w:rPr>
                                  <w:rFonts w:ascii="ＭＳ 明朝" w:hAnsi="ＭＳ 明朝" w:hint="eastAsia"/>
                                  <w:sz w:val="20"/>
                                  <w:szCs w:val="20"/>
                                  <w:u w:val="single"/>
                                </w:rPr>
                                <w:t>企業取引についての法</w:t>
                              </w:r>
                            </w:p>
                            <w:p w:rsidR="003D0619" w:rsidRPr="007A1C27" w:rsidRDefault="003D0619" w:rsidP="003D0619">
                              <w:pPr>
                                <w:spacing w:line="28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A1C2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商行為法・保険法・海商法</w:t>
                              </w:r>
                            </w:p>
                            <w:p w:rsidR="003D0619" w:rsidRPr="007A1C27" w:rsidRDefault="003D0619" w:rsidP="003D0619">
                              <w:pPr>
                                <w:spacing w:line="280" w:lineRule="exact"/>
                                <w:ind w:left="200" w:hangingChars="100" w:hanging="20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3D0619" w:rsidRDefault="003D0619" w:rsidP="003D0619">
                              <w:pPr>
                                <w:spacing w:line="280" w:lineRule="exact"/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講義：「商法総則・商行為法Ⅱ</w:t>
                              </w:r>
                              <w:r w:rsidRPr="007A1C27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」</w:t>
                              </w:r>
                              <w:r w:rsidRPr="007A1C2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「保険法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1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3314700" y="533451"/>
                            <a:ext cx="1600200" cy="9495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0619" w:rsidRPr="007A1C27" w:rsidRDefault="003D0619" w:rsidP="003D0619">
                              <w:pPr>
                                <w:spacing w:line="280" w:lineRule="exact"/>
                                <w:jc w:val="center"/>
                                <w:rPr>
                                  <w:rFonts w:ascii="ＭＳ 明朝" w:hAnsi="ＭＳ 明朝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7A1C27">
                                <w:rPr>
                                  <w:rFonts w:ascii="ＭＳ 明朝" w:hAnsi="ＭＳ 明朝" w:hint="eastAsia"/>
                                  <w:sz w:val="20"/>
                                  <w:szCs w:val="20"/>
                                  <w:u w:val="single"/>
                                </w:rPr>
                                <w:t>企業組織についての法</w:t>
                              </w:r>
                            </w:p>
                            <w:p w:rsidR="003D0619" w:rsidRPr="007A1C27" w:rsidRDefault="003D0619" w:rsidP="003D0619">
                              <w:pPr>
                                <w:spacing w:line="28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A1C2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会社法</w:t>
                              </w:r>
                            </w:p>
                            <w:p w:rsidR="003D0619" w:rsidRPr="007A1C27" w:rsidRDefault="003D0619" w:rsidP="003D0619">
                              <w:pPr>
                                <w:spacing w:line="2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3D0619" w:rsidRPr="007A1C27" w:rsidRDefault="003D0619" w:rsidP="003D0619">
                              <w:pPr>
                                <w:spacing w:line="2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A1C2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講義：「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会社法Ⅰ</w:t>
                              </w:r>
                              <w:r w:rsidRPr="007A1C2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」「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会社法Ⅱ</w:t>
                              </w:r>
                              <w:r w:rsidRPr="007A1C2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」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「会社法Ⅲ</w:t>
                              </w:r>
                              <w:r w:rsidRPr="007A1C2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」</w:t>
                              </w:r>
                            </w:p>
                            <w:p w:rsidR="003D0619" w:rsidRDefault="003D0619" w:rsidP="003D061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3" name="Line 215"/>
                        <wps:cNvCnPr/>
                        <wps:spPr bwMode="auto">
                          <a:xfrm flipH="1">
                            <a:off x="3657600" y="1483370"/>
                            <a:ext cx="457200" cy="5718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2105200" y="2055256"/>
                            <a:ext cx="914400" cy="22890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0619" w:rsidRPr="007A1C27" w:rsidRDefault="003D0619" w:rsidP="003D061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A1C2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決済・金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6" name="Line 218"/>
                        <wps:cNvCnPr>
                          <a:endCxn id="228" idx="1"/>
                        </wps:cNvCnPr>
                        <wps:spPr bwMode="auto">
                          <a:xfrm>
                            <a:off x="1762125" y="1369293"/>
                            <a:ext cx="523875" cy="4578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2397928"/>
                            <a:ext cx="1485900" cy="11168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0619" w:rsidRPr="007A1C27" w:rsidRDefault="003D0619" w:rsidP="003D0619">
                              <w:pPr>
                                <w:spacing w:line="280" w:lineRule="exact"/>
                                <w:jc w:val="center"/>
                                <w:rPr>
                                  <w:rFonts w:ascii="ＭＳ 明朝" w:hAnsi="ＭＳ 明朝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7A1C27">
                                <w:rPr>
                                  <w:rFonts w:ascii="ＭＳ 明朝" w:hAnsi="ＭＳ 明朝" w:hint="eastAsia"/>
                                  <w:sz w:val="20"/>
                                  <w:szCs w:val="20"/>
                                  <w:u w:val="single"/>
                                </w:rPr>
                                <w:t>企業取引の決済・金融についての法</w:t>
                              </w:r>
                            </w:p>
                            <w:p w:rsidR="003D0619" w:rsidRPr="007A1C27" w:rsidRDefault="003D0619" w:rsidP="003D0619">
                              <w:pPr>
                                <w:spacing w:line="28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A1C2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手形法・小切手法</w:t>
                              </w:r>
                            </w:p>
                            <w:p w:rsidR="003D0619" w:rsidRPr="007A1C27" w:rsidRDefault="003D0619" w:rsidP="003D0619">
                              <w:pPr>
                                <w:spacing w:line="2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3D0619" w:rsidRPr="007A1C27" w:rsidRDefault="003D0619" w:rsidP="003D0619">
                              <w:pPr>
                                <w:spacing w:line="2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A1C2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講義：「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手形法・小切手法</w:t>
                              </w:r>
                              <w:r w:rsidRPr="007A1C2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8" name="Line 220"/>
                        <wps:cNvCnPr/>
                        <wps:spPr bwMode="auto">
                          <a:xfrm flipV="1">
                            <a:off x="1600200" y="2333625"/>
                            <a:ext cx="685800" cy="5216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2626390"/>
                            <a:ext cx="2171700" cy="3437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0619" w:rsidRPr="007A1C27" w:rsidRDefault="003D0619" w:rsidP="003D0619">
                              <w:pPr>
                                <w:spacing w:line="24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A1C2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営業活動―これを支える諸制度</w:t>
                              </w:r>
                            </w:p>
                            <w:p w:rsidR="003D0619" w:rsidRPr="007A1C27" w:rsidRDefault="003D0619" w:rsidP="003D0619">
                              <w:pPr>
                                <w:spacing w:line="24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A1C2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（商号、登記、使用人</w:t>
                              </w:r>
                              <w:r w:rsidRPr="007A1C2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etc.</w:t>
                              </w:r>
                              <w:r w:rsidRPr="007A1C2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0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0" y="3084199"/>
                            <a:ext cx="2057400" cy="9141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0619" w:rsidRPr="007A1C27" w:rsidRDefault="003D0619" w:rsidP="003D0619">
                              <w:pPr>
                                <w:spacing w:line="280" w:lineRule="exact"/>
                                <w:jc w:val="center"/>
                                <w:rPr>
                                  <w:rFonts w:ascii="ＭＳ 明朝" w:hAnsi="ＭＳ 明朝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7A1C27">
                                <w:rPr>
                                  <w:rFonts w:ascii="ＭＳ 明朝" w:hAnsi="ＭＳ 明朝" w:hint="eastAsia"/>
                                  <w:sz w:val="20"/>
                                  <w:szCs w:val="20"/>
                                  <w:u w:val="single"/>
                                </w:rPr>
                                <w:t>企業取引を円滑にする諸制度についての法</w:t>
                              </w:r>
                            </w:p>
                            <w:p w:rsidR="003D0619" w:rsidRPr="007A1C27" w:rsidRDefault="003D0619" w:rsidP="003D0619">
                              <w:pPr>
                                <w:spacing w:line="28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A1C2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商法総則</w:t>
                              </w:r>
                            </w:p>
                            <w:p w:rsidR="003D0619" w:rsidRPr="007A1C27" w:rsidRDefault="003D0619" w:rsidP="003D0619">
                              <w:pPr>
                                <w:spacing w:line="2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3D0619" w:rsidRPr="007A1C27" w:rsidRDefault="003D0619" w:rsidP="003D0619">
                              <w:pPr>
                                <w:spacing w:line="2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A1C2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講義：「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商法総則・商行為法Ⅰ</w:t>
                              </w:r>
                              <w:r w:rsidRPr="007A1C2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1" name="AutoShape 223"/>
                        <wps:cNvCnPr>
                          <a:cxnSpLocks noChangeShapeType="1"/>
                          <a:stCxn id="227" idx="6"/>
                          <a:endCxn id="226" idx="1"/>
                        </wps:cNvCnPr>
                        <wps:spPr bwMode="auto">
                          <a:xfrm>
                            <a:off x="2076824" y="1998217"/>
                            <a:ext cx="1009276" cy="7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914831" y="54415"/>
                            <a:ext cx="3048000" cy="4790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0619" w:rsidRDefault="003D0619" w:rsidP="003D0619">
                              <w:pPr>
                                <w:spacing w:line="280" w:lineRule="exact"/>
                                <w:rPr>
                                  <w:rFonts w:ascii="ＭＳ 明朝" w:hAnsi="ＭＳ 明朝"/>
                                  <w:sz w:val="20"/>
                                  <w:szCs w:val="20"/>
                                </w:rPr>
                              </w:pPr>
                              <w:r w:rsidRPr="00D34371">
                                <w:rPr>
                                  <w:rFonts w:ascii="ＭＳ 明朝" w:hAnsi="ＭＳ 明朝" w:hint="eastAsia"/>
                                  <w:sz w:val="20"/>
                                  <w:szCs w:val="20"/>
                                </w:rPr>
                                <w:t>＊一方当事者が消費者</w:t>
                              </w:r>
                              <w:r>
                                <w:rPr>
                                  <w:rFonts w:ascii="ＭＳ 明朝" w:hAnsi="ＭＳ 明朝" w:hint="eastAsia"/>
                                  <w:sz w:val="20"/>
                                  <w:szCs w:val="20"/>
                                </w:rPr>
                                <w:t>→消費者法のルールも適用</w:t>
                              </w:r>
                            </w:p>
                            <w:p w:rsidR="003D0619" w:rsidRPr="00D34371" w:rsidRDefault="003D0619" w:rsidP="003D0619">
                              <w:pPr>
                                <w:spacing w:line="280" w:lineRule="exact"/>
                              </w:pPr>
                              <w:r>
                                <w:rPr>
                                  <w:rFonts w:ascii="ＭＳ 明朝" w:hAnsi="ＭＳ 明朝" w:hint="eastAsia"/>
                                  <w:sz w:val="20"/>
                                  <w:szCs w:val="20"/>
                                </w:rPr>
                                <w:t xml:space="preserve">　　講義：「商法総則・商行為法Ⅰ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0" name="直線コネクタ 100"/>
                        <wps:cNvCnPr/>
                        <wps:spPr>
                          <a:xfrm>
                            <a:off x="2515347" y="533451"/>
                            <a:ext cx="0" cy="1178823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207" o:spid="_x0000_s1060" editas="canvas" style="width:396pt;height:322.5pt;mso-position-horizontal-relative:char;mso-position-vertical-relative:line" coordsize="50292,40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1" type="#_x0000_t75" style="position:absolute;width:50292;height:40957;visibility:visible;mso-wrap-style:square">
                  <v:fill o:detectmouseclick="t"/>
                  <v:path o:connecttype="none"/>
                </v:shape>
                <v:oval id="Oval 209" o:spid="_x0000_s1062" style="position:absolute;left:16002;top:14833;width:18288;height:13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cDa8QA&#10;AADcAAAADwAAAGRycy9kb3ducmV2LnhtbESP3WrCQBSE7wu+w3IE7+rGlRaJruIPpT+50uQBDtlj&#10;Es2eDdmtpm/fLRS8HGbmG2a1GWwrbtT7xrGG2TQBQVw603ClocjfnhcgfEA22DomDT/kYbMePa0w&#10;Ne7OR7qdQiUihH2KGuoQulRKX9Zk0U9dRxy9s+sthij7Spoe7xFuW6mS5FVabDgu1NjRvqbyevq2&#10;Gr4+5xdVFJKzA5osqCx/3x1yrSfjYbsEEWgIj/B/+8NoUOoF/s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3A2vEAAAA3AAAAA8AAAAAAAAAAAAAAAAAmAIAAGRycy9k&#10;b3ducmV2LnhtbFBLBQYAAAAABAAEAPUAAACJAwAAAAA=&#10;">
                  <v:fill opacity="0"/>
                  <v:stroke dashstyle="dash"/>
                  <v:textbox inset="5.85pt,.7pt,5.85pt,.7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0" o:spid="_x0000_s1063" type="#_x0000_t202" style="position:absolute;left:30861;top:18263;width:7343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WCksYA&#10;AADcAAAADwAAAGRycy9kb3ducmV2LnhtbESPQWvCQBSE74L/YXmCF6mb5hA0dSOl0KKnUiOF3h7Z&#10;1yQk+zbsbjT213cLBY/DzHzD7PaT6cWFnG8tK3hcJyCIK6tbrhWcy9eHDQgfkDX2lknBjTzsi/ls&#10;h7m2V/6gyynUIkLY56igCWHIpfRVQwb92g7E0fu2zmCI0tVSO7xGuOllmiSZNNhyXGhwoJeGqu40&#10;GgXdcazM+PnlDu9j+Xb8ybRcJVullovp+QlEoCncw//tg1aQphn8nYlH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WCksYAAADcAAAADwAAAAAAAAAAAAAAAACYAgAAZHJz&#10;L2Rvd25yZXYueG1sUEsFBgAAAAAEAAQA9QAAAIsDAAAAAA==&#10;">
                  <v:textbox inset="5.85pt,.7pt,5.85pt,.7pt">
                    <w:txbxContent>
                      <w:p w:rsidR="003D0619" w:rsidRPr="007A1C27" w:rsidRDefault="003D0619" w:rsidP="003D0619">
                        <w:pPr>
                          <w:jc w:val="center"/>
                          <w:rPr>
                            <w:rFonts w:ascii="ＭＳ 明朝" w:hAnsi="ＭＳ 明朝"/>
                            <w:sz w:val="20"/>
                            <w:szCs w:val="20"/>
                          </w:rPr>
                        </w:pPr>
                        <w:r w:rsidRPr="007A1C27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企業</w:t>
                        </w:r>
                      </w:p>
                    </w:txbxContent>
                  </v:textbox>
                </v:shape>
                <v:oval id="Oval 211" o:spid="_x0000_s1064" style="position:absolute;left:12573;top:18263;width:8195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9vAsYA&#10;AADcAAAADwAAAGRycy9kb3ducmV2LnhtbESPX2vCMBTF34V9h3AHe7NpK+jojDKFwUAFdRO3t0tz&#10;15Y1N6XJavXTG0HY4+H8+XGm897UoqPWVZYVJFEMgji3uuJCwefH2/AZhPPIGmvLpOBMDuazh8EU&#10;M21PvKNu7wsRRthlqKD0vsmkdHlJBl1kG+Lg/djWoA+yLaRu8RTGTS3TOB5LgxUHQokNLUvKf/d/&#10;JkCSy8qOtvH3V3Os15tFeliPukSpp8f+9QWEp97/h+/td60gTSdwOxOO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9vAsYAAADcAAAADwAAAAAAAAAAAAAAAACYAgAAZHJz&#10;L2Rvd25yZXYueG1sUEsFBgAAAAAEAAQA9QAAAIsDAAAAAA==&#10;">
                  <v:textbox inset="5.85pt,.7pt,5.85pt,.7pt">
                    <w:txbxContent>
                      <w:p w:rsidR="003D0619" w:rsidRPr="007A1C27" w:rsidRDefault="003D0619" w:rsidP="003D0619">
                        <w:pPr>
                          <w:jc w:val="center"/>
                          <w:rPr>
                            <w:rFonts w:ascii="ＭＳ 明朝" w:hAnsi="ＭＳ 明朝"/>
                            <w:sz w:val="20"/>
                            <w:szCs w:val="20"/>
                          </w:rPr>
                        </w:pPr>
                        <w:r w:rsidRPr="007A1C27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相手方</w:t>
                        </w:r>
                      </w:p>
                    </w:txbxContent>
                  </v:textbox>
                </v:oval>
                <v:shape id="Text Box 212" o:spid="_x0000_s1065" type="#_x0000_t202" style="position:absolute;left:22860;top:17122;width:4572;height:2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eUsEA&#10;AADcAAAADwAAAGRycy9kb3ducmV2LnhtbERPTWvCQBC9F/oflil4q5tGtCV1lVBQPKothN6G7JgE&#10;s7Mhu2r01zsHwePjfc+Xg2vVmfrQeDbwMU5AEZfeNlwZ+PtdvX+BChHZYuuZDFwpwHLx+jLHzPoL&#10;7+i8j5WSEA4ZGqhj7DKtQ1mTwzD2HbFwB987jAL7StseLxLuWp0myUw7bFgaauzop6byuD85KVnd&#10;kvxWTLbefbbXolv/54fj1JjR25B/g4o0xKf44d5YA2kqa+WMHAG9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gHlLBAAAA3AAAAA8AAAAAAAAAAAAAAAAAmAIAAGRycy9kb3du&#10;cmV2LnhtbFBLBQYAAAAABAAEAPUAAACGAwAAAAA=&#10;" stroked="f">
                  <v:fill opacity="0"/>
                  <v:textbox inset="5.85pt,.7pt,5.85pt,.7pt">
                    <w:txbxContent>
                      <w:p w:rsidR="003D0619" w:rsidRPr="007A1C27" w:rsidRDefault="003D0619" w:rsidP="003D06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A1C27">
                          <w:rPr>
                            <w:rFonts w:hint="eastAsia"/>
                            <w:sz w:val="20"/>
                            <w:szCs w:val="20"/>
                          </w:rPr>
                          <w:t>取引</w:t>
                        </w:r>
                      </w:p>
                    </w:txbxContent>
                  </v:textbox>
                </v:shape>
                <v:shape id="Text Box 213" o:spid="_x0000_s1066" type="#_x0000_t202" style="position:absolute;left:476;top:6638;width:17145;height:9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oW4MUA&#10;AADcAAAADwAAAGRycy9kb3ducmV2LnhtbESPT4vCMBTE78J+h/AWvIim9iBajbIsrOhJ/IPg7dG8&#10;bYvNS0lSrfvpN4LgcZiZ3zCLVWdqcSPnK8sKxqMEBHFudcWFgtPxZzgF4QOyxtoyKXiQh9Xyo7fA&#10;TNs77+l2CIWIEPYZKihDaDIpfV6SQT+yDXH0fq0zGKJ0hdQO7xFuapkmyUQarDgulNjQd0n59dAa&#10;Bddtm5v2fHGbXXtcb/8mWg6SmVL9z+5rDiJQF97hV3ujFaTpDJ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ahbgxQAAANwAAAAPAAAAAAAAAAAAAAAAAJgCAABkcnMv&#10;ZG93bnJldi54bWxQSwUGAAAAAAQABAD1AAAAigMAAAAA&#10;">
                  <v:textbox inset="5.85pt,.7pt,5.85pt,.7pt">
                    <w:txbxContent>
                      <w:p w:rsidR="003D0619" w:rsidRPr="007A1C27" w:rsidRDefault="003D0619" w:rsidP="003D0619">
                        <w:pPr>
                          <w:spacing w:line="280" w:lineRule="exact"/>
                          <w:jc w:val="center"/>
                          <w:rPr>
                            <w:rFonts w:ascii="ＭＳ 明朝" w:hAnsi="ＭＳ 明朝"/>
                            <w:sz w:val="20"/>
                            <w:szCs w:val="20"/>
                            <w:u w:val="single"/>
                          </w:rPr>
                        </w:pPr>
                        <w:r w:rsidRPr="007A1C27">
                          <w:rPr>
                            <w:rFonts w:ascii="ＭＳ 明朝" w:hAnsi="ＭＳ 明朝" w:hint="eastAsia"/>
                            <w:sz w:val="20"/>
                            <w:szCs w:val="20"/>
                            <w:u w:val="single"/>
                          </w:rPr>
                          <w:t>企業取引についての法</w:t>
                        </w:r>
                      </w:p>
                      <w:p w:rsidR="003D0619" w:rsidRPr="007A1C27" w:rsidRDefault="003D0619" w:rsidP="003D0619">
                        <w:pPr>
                          <w:spacing w:line="28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A1C27">
                          <w:rPr>
                            <w:rFonts w:hint="eastAsia"/>
                            <w:sz w:val="20"/>
                            <w:szCs w:val="20"/>
                          </w:rPr>
                          <w:t>商行為法・保険法・海商法</w:t>
                        </w:r>
                      </w:p>
                      <w:p w:rsidR="003D0619" w:rsidRPr="007A1C27" w:rsidRDefault="003D0619" w:rsidP="003D0619">
                        <w:pPr>
                          <w:spacing w:line="280" w:lineRule="exact"/>
                          <w:ind w:left="200" w:hangingChars="100" w:hanging="200"/>
                          <w:rPr>
                            <w:sz w:val="20"/>
                            <w:szCs w:val="20"/>
                          </w:rPr>
                        </w:pPr>
                      </w:p>
                      <w:p w:rsidR="003D0619" w:rsidRDefault="003D0619" w:rsidP="003D0619">
                        <w:pPr>
                          <w:spacing w:line="280" w:lineRule="exact"/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講義：「商法総則・商行為法Ⅱ</w:t>
                        </w:r>
                        <w:r w:rsidRPr="007A1C27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」</w:t>
                        </w:r>
                        <w:r w:rsidRPr="007A1C27">
                          <w:rPr>
                            <w:rFonts w:hint="eastAsia"/>
                            <w:sz w:val="20"/>
                            <w:szCs w:val="20"/>
                          </w:rPr>
                          <w:t>「保険法」</w:t>
                        </w:r>
                      </w:p>
                    </w:txbxContent>
                  </v:textbox>
                </v:shape>
                <v:shape id="Text Box 214" o:spid="_x0000_s1067" type="#_x0000_t202" style="position:absolute;left:33147;top:5334;width:16002;height:9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MO8QA&#10;AADcAAAADwAAAGRycy9kb3ducmV2LnhtbESPQYvCMBSE74L/ITzBi2iqgqzVKLKwoidZFcHbo3m2&#10;xealJKl299cbYWGPw8x8wyzXranEg5wvLSsYjxIQxJnVJecKzqev4QcIH5A1VpZJwQ95WK+6nSWm&#10;2j75mx7HkIsIYZ+igiKEOpXSZwUZ9CNbE0fvZp3BEKXLpXb4jHBTyUmSzKTBkuNCgTV9FpTdj41R&#10;cN83mWkuV7c7NKft/nem5SCZK9XvtZsFiEBt+A//tXdawWQ6hveZe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FjDvEAAAA3AAAAA8AAAAAAAAAAAAAAAAAmAIAAGRycy9k&#10;b3ducmV2LnhtbFBLBQYAAAAABAAEAPUAAACJAwAAAAA=&#10;">
                  <v:textbox inset="5.85pt,.7pt,5.85pt,.7pt">
                    <w:txbxContent>
                      <w:p w:rsidR="003D0619" w:rsidRPr="007A1C27" w:rsidRDefault="003D0619" w:rsidP="003D0619">
                        <w:pPr>
                          <w:spacing w:line="280" w:lineRule="exact"/>
                          <w:jc w:val="center"/>
                          <w:rPr>
                            <w:rFonts w:ascii="ＭＳ 明朝" w:hAnsi="ＭＳ 明朝"/>
                            <w:sz w:val="20"/>
                            <w:szCs w:val="20"/>
                            <w:u w:val="single"/>
                          </w:rPr>
                        </w:pPr>
                        <w:r w:rsidRPr="007A1C27">
                          <w:rPr>
                            <w:rFonts w:ascii="ＭＳ 明朝" w:hAnsi="ＭＳ 明朝" w:hint="eastAsia"/>
                            <w:sz w:val="20"/>
                            <w:szCs w:val="20"/>
                            <w:u w:val="single"/>
                          </w:rPr>
                          <w:t>企業組織についての法</w:t>
                        </w:r>
                      </w:p>
                      <w:p w:rsidR="003D0619" w:rsidRPr="007A1C27" w:rsidRDefault="003D0619" w:rsidP="003D0619">
                        <w:pPr>
                          <w:spacing w:line="28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A1C27">
                          <w:rPr>
                            <w:rFonts w:hint="eastAsia"/>
                            <w:sz w:val="20"/>
                            <w:szCs w:val="20"/>
                          </w:rPr>
                          <w:t>会社法</w:t>
                        </w:r>
                      </w:p>
                      <w:p w:rsidR="003D0619" w:rsidRPr="007A1C27" w:rsidRDefault="003D0619" w:rsidP="003D0619">
                        <w:pPr>
                          <w:spacing w:line="28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3D0619" w:rsidRPr="007A1C27" w:rsidRDefault="003D0619" w:rsidP="003D0619">
                        <w:pPr>
                          <w:spacing w:line="280" w:lineRule="exact"/>
                          <w:rPr>
                            <w:sz w:val="20"/>
                            <w:szCs w:val="20"/>
                          </w:rPr>
                        </w:pPr>
                        <w:r w:rsidRPr="007A1C27">
                          <w:rPr>
                            <w:rFonts w:hint="eastAsia"/>
                            <w:sz w:val="20"/>
                            <w:szCs w:val="20"/>
                          </w:rPr>
                          <w:t>講義：「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会社法Ⅰ</w:t>
                        </w:r>
                        <w:r w:rsidRPr="007A1C27">
                          <w:rPr>
                            <w:rFonts w:hint="eastAsia"/>
                            <w:sz w:val="20"/>
                            <w:szCs w:val="20"/>
                          </w:rPr>
                          <w:t>」「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会社法Ⅱ</w:t>
                        </w:r>
                        <w:r w:rsidRPr="007A1C27">
                          <w:rPr>
                            <w:rFonts w:hint="eastAsia"/>
                            <w:sz w:val="20"/>
                            <w:szCs w:val="20"/>
                          </w:rPr>
                          <w:t>」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「会社法Ⅲ</w:t>
                        </w:r>
                        <w:r w:rsidRPr="007A1C27">
                          <w:rPr>
                            <w:rFonts w:hint="eastAsia"/>
                            <w:sz w:val="20"/>
                            <w:szCs w:val="20"/>
                          </w:rPr>
                          <w:t>」</w:t>
                        </w:r>
                      </w:p>
                      <w:p w:rsidR="003D0619" w:rsidRDefault="003D0619" w:rsidP="003D0619"/>
                    </w:txbxContent>
                  </v:textbox>
                </v:shape>
                <v:line id="Line 215" o:spid="_x0000_s1068" style="position:absolute;flip:x;visibility:visible;mso-wrap-style:square" from="36576,14833" to="41148,20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Wib8UAAADcAAAADwAAAGRycy9kb3ducmV2LnhtbESPzWvCQBDF7wX/h2WEXoJuakA0uor9&#10;EAriwY+DxyE7JsHsbMhONf3vu4VCj4837/fmLde9a9SdulB7NvAyTkERF97WXBo4n7ajGaggyBYb&#10;z2TgmwKsV4OnJebWP/hA96OUKkI45GigEmlzrUNRkcMw9i1x9K6+cyhRdqW2HT4i3DV6kqZT7bDm&#10;2FBhS28VFbfjl4tvbPf8nmXJq9NJMqePi+xSLcY8D/vNApRQL//Hf+lPa2CSZfA7JhJAr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Wib8UAAADcAAAADwAAAAAAAAAA&#10;AAAAAAChAgAAZHJzL2Rvd25yZXYueG1sUEsFBgAAAAAEAAQA+QAAAJMDAAAAAA==&#10;">
                  <v:stroke endarrow="block"/>
                </v:line>
                <v:shape id="Text Box 216" o:spid="_x0000_s1069" type="#_x0000_t202" style="position:absolute;left:21052;top:20552;width:9144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SCisUA&#10;AADcAAAADwAAAGRycy9kb3ducmV2LnhtbESPzWrCQBSF94W+w3AL3dVJk9ZK6hiCkNJlqwVxd8lc&#10;k2DmTsiMSfTpO4Lg8nB+Ps4ym0wrBupdY1nB6ywCQVxa3XCl4G9bvCxAOI+ssbVMCs7kIFs9Piwx&#10;1XbkXxo2vhJhhF2KCmrvu1RKV9Zk0M1sRxy8g+0N+iD7SuoexzBuWhlH0VwabDgQauxoXVN53JxM&#10;gBSXKL/skh9rPtrzrvva54fju1LPT1P+CcLT5O/hW/tbK4iTN7ieC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NIKKxQAAANwAAAAPAAAAAAAAAAAAAAAAAJgCAABkcnMv&#10;ZG93bnJldi54bWxQSwUGAAAAAAQABAD1AAAAigMAAAAA&#10;" stroked="f">
                  <v:fill opacity="0"/>
                  <v:textbox inset="5.85pt,.7pt,5.85pt,.7pt">
                    <w:txbxContent>
                      <w:p w:rsidR="003D0619" w:rsidRPr="007A1C27" w:rsidRDefault="003D0619" w:rsidP="003D06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A1C27">
                          <w:rPr>
                            <w:rFonts w:hint="eastAsia"/>
                            <w:sz w:val="20"/>
                            <w:szCs w:val="20"/>
                          </w:rPr>
                          <w:t>決済・金融</w:t>
                        </w:r>
                      </w:p>
                    </w:txbxContent>
                  </v:textbox>
                </v:shape>
                <v:line id="Line 218" o:spid="_x0000_s1070" style="position:absolute;visibility:visible;mso-wrap-style:square" from="17621,13692" to="22860,18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1GZMUAAADcAAAADwAAAGRycy9kb3ducmV2LnhtbESPS2vDMBCE74X8B7GB3Bo5CeThRAml&#10;ppBDW8iDnDfW1jK1VsZSHeXfV4VCjsPMfMNsdtE2oqfO144VTMYZCOLS6ZorBefT2/MShA/IGhvH&#10;pOBOHnbbwdMGc+1ufKD+GCqRIOxzVGBCaHMpfWnIoh+7ljh5X66zGJLsKqk7vCW4beQ0y+bSYs1p&#10;wWBLr4bK7+OPVbAwxUEuZPF++iz6erKKH/FyXSk1GsaXNYhAMTzC/+29VjCdzeHvTD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1GZMUAAADcAAAADwAAAAAAAAAA&#10;AAAAAAChAgAAZHJzL2Rvd25yZXYueG1sUEsFBgAAAAAEAAQA+QAAAJMDAAAAAA==&#10;">
                  <v:stroke endarrow="block"/>
                </v:line>
                <v:shape id="Text Box 219" o:spid="_x0000_s1071" type="#_x0000_t202" style="position:absolute;left:1143;top:23979;width:14859;height:1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Cx1MYA&#10;AADcAAAADwAAAGRycy9kb3ducmV2LnhtbESPQWvCQBSE7wX/w/KEXoputGA1ZhUptOhJqiJ4e2Sf&#10;STD7NuxuYtpf3xUKPQ4z8w2TrXtTi46crywrmIwTEMS51RUXCk7Hj9EchA/IGmvLpOCbPKxXg6cM&#10;U23v/EXdIRQiQtinqKAMoUml9HlJBv3YNsTRu1pnMETpCqkd3iPc1HKaJDNpsOK4UGJD7yXlt0Nr&#10;FNx2bW7a88Vt9+3xc/cz0/IlWSj1POw3SxCB+vAf/mtvtYLp6xs8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Cx1MYAAADcAAAADwAAAAAAAAAAAAAAAACYAgAAZHJz&#10;L2Rvd25yZXYueG1sUEsFBgAAAAAEAAQA9QAAAIsDAAAAAA==&#10;">
                  <v:textbox inset="5.85pt,.7pt,5.85pt,.7pt">
                    <w:txbxContent>
                      <w:p w:rsidR="003D0619" w:rsidRPr="007A1C27" w:rsidRDefault="003D0619" w:rsidP="003D0619">
                        <w:pPr>
                          <w:spacing w:line="280" w:lineRule="exact"/>
                          <w:jc w:val="center"/>
                          <w:rPr>
                            <w:rFonts w:ascii="ＭＳ 明朝" w:hAnsi="ＭＳ 明朝"/>
                            <w:sz w:val="20"/>
                            <w:szCs w:val="20"/>
                            <w:u w:val="single"/>
                          </w:rPr>
                        </w:pPr>
                        <w:r w:rsidRPr="007A1C27">
                          <w:rPr>
                            <w:rFonts w:ascii="ＭＳ 明朝" w:hAnsi="ＭＳ 明朝" w:hint="eastAsia"/>
                            <w:sz w:val="20"/>
                            <w:szCs w:val="20"/>
                            <w:u w:val="single"/>
                          </w:rPr>
                          <w:t>企業取引の決済・金融についての法</w:t>
                        </w:r>
                      </w:p>
                      <w:p w:rsidR="003D0619" w:rsidRPr="007A1C27" w:rsidRDefault="003D0619" w:rsidP="003D0619">
                        <w:pPr>
                          <w:spacing w:line="28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A1C27">
                          <w:rPr>
                            <w:rFonts w:hint="eastAsia"/>
                            <w:sz w:val="20"/>
                            <w:szCs w:val="20"/>
                          </w:rPr>
                          <w:t>手形法・小切手法</w:t>
                        </w:r>
                      </w:p>
                      <w:p w:rsidR="003D0619" w:rsidRPr="007A1C27" w:rsidRDefault="003D0619" w:rsidP="003D0619">
                        <w:pPr>
                          <w:spacing w:line="28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3D0619" w:rsidRPr="007A1C27" w:rsidRDefault="003D0619" w:rsidP="003D0619">
                        <w:pPr>
                          <w:spacing w:line="280" w:lineRule="exact"/>
                          <w:rPr>
                            <w:sz w:val="20"/>
                            <w:szCs w:val="20"/>
                          </w:rPr>
                        </w:pPr>
                        <w:r w:rsidRPr="007A1C27">
                          <w:rPr>
                            <w:rFonts w:hint="eastAsia"/>
                            <w:sz w:val="20"/>
                            <w:szCs w:val="20"/>
                          </w:rPr>
                          <w:t>講義：「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手形法・小切手法</w:t>
                        </w:r>
                        <w:r w:rsidRPr="007A1C27">
                          <w:rPr>
                            <w:rFonts w:hint="eastAsia"/>
                            <w:sz w:val="20"/>
                            <w:szCs w:val="20"/>
                          </w:rPr>
                          <w:t>」</w:t>
                        </w:r>
                      </w:p>
                    </w:txbxContent>
                  </v:textbox>
                </v:shape>
                <v:line id="Line 220" o:spid="_x0000_s1072" style="position:absolute;flip:y;visibility:visible;mso-wrap-style:square" from="16002,23336" to="22860,28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EwHsUAAADcAAAADwAAAGRycy9kb3ducmV2LnhtbESPwUrDQBCG74LvsIzQS7AbG5Aauy2t&#10;bUGQHlo9eByyYxLMzobstI1v7xwEj8M//zffLFZj6MyFhtRGdvAwzcEQV9G3XDv4eN/fz8EkQfbY&#10;RSYHP5Rgtby9WWDp45WPdDlJbRTCqUQHjUhfWpuqhgKmaeyJNfuKQ0DRcaitH/Cq8NDZWZ4/2oAt&#10;64UGe3ppqPo+nYNq7A+8LYpsE2yWPdHuU95yK85N7sb1MxihUf6X/9qv3sGsUFt9Rgl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EwHsUAAADcAAAADwAAAAAAAAAA&#10;AAAAAAChAgAAZHJzL2Rvd25yZXYueG1sUEsFBgAAAAAEAAQA+QAAAJMDAAAAAA==&#10;">
                  <v:stroke endarrow="block"/>
                </v:line>
                <v:shape id="Text Box 221" o:spid="_x0000_s1073" type="#_x0000_t202" style="position:absolute;left:25146;top:26263;width:21717;height:3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qIsQA&#10;AADcAAAADwAAAGRycy9kb3ducmV2LnhtbESPQWvCQBSE74X+h+UVvDWbplBsmo2kglSPaun5kX0m&#10;0ezbkF3N6q93C4Ueh5n5hikWwfTiQqPrLCt4SVIQxLXVHTcKvver5zkI55E19pZJwZUcLMrHhwJz&#10;bSfe0mXnGxEh7HJU0Ho/5FK6uiWDLrEDcfQOdjTooxwbqUecItz0MkvTN2mw47jQ4kDLlurT7mwU&#10;bH7o+jXHfjssj6fpFprPTaWDUrOnUH2A8BT8f/ivvdYKstd3+D0Tj4As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qaiLEAAAA3AAAAA8AAAAAAAAAAAAAAAAAmAIAAGRycy9k&#10;b3ducmV2LnhtbFBLBQYAAAAABAAEAPUAAACJAwAAAAA=&#10;" stroked="f">
                  <v:textbox inset="5.85pt,.7pt,5.85pt,.7pt">
                    <w:txbxContent>
                      <w:p w:rsidR="003D0619" w:rsidRPr="007A1C27" w:rsidRDefault="003D0619" w:rsidP="003D0619">
                        <w:pPr>
                          <w:spacing w:line="240" w:lineRule="exact"/>
                          <w:rPr>
                            <w:sz w:val="20"/>
                            <w:szCs w:val="20"/>
                          </w:rPr>
                        </w:pPr>
                        <w:r w:rsidRPr="007A1C27">
                          <w:rPr>
                            <w:rFonts w:hint="eastAsia"/>
                            <w:sz w:val="20"/>
                            <w:szCs w:val="20"/>
                          </w:rPr>
                          <w:t>営業活動―これを支える諸制度</w:t>
                        </w:r>
                      </w:p>
                      <w:p w:rsidR="003D0619" w:rsidRPr="007A1C27" w:rsidRDefault="003D0619" w:rsidP="003D0619">
                        <w:pPr>
                          <w:spacing w:line="240" w:lineRule="exact"/>
                          <w:rPr>
                            <w:sz w:val="20"/>
                            <w:szCs w:val="20"/>
                          </w:rPr>
                        </w:pPr>
                        <w:r w:rsidRPr="007A1C27">
                          <w:rPr>
                            <w:rFonts w:hint="eastAsia"/>
                            <w:sz w:val="20"/>
                            <w:szCs w:val="20"/>
                          </w:rPr>
                          <w:t>（商号、登記、使用人</w:t>
                        </w:r>
                        <w:r w:rsidRPr="007A1C27">
                          <w:rPr>
                            <w:rFonts w:hint="eastAsia"/>
                            <w:sz w:val="20"/>
                            <w:szCs w:val="20"/>
                          </w:rPr>
                          <w:t>etc.</w:t>
                        </w:r>
                        <w:r w:rsidRPr="007A1C27">
                          <w:rPr>
                            <w:rFonts w:hint="eastAsia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shape id="Text Box 222" o:spid="_x0000_s1074" type="#_x0000_t202" style="position:absolute;left:28575;top:30841;width:20574;height:9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a3cIA&#10;AADcAAAADwAAAGRycy9kb3ducmV2LnhtbERPTYvCMBC9C/sfwizsRTRdEXGrUUTYRU9ilQVvQzO2&#10;xWZSklSrv94cBI+P9z1fdqYWV3K+sqzge5iAIM6trrhQcDz8DqYgfEDWWFsmBXfysFx89OaYanvj&#10;PV2zUIgYwj5FBWUITSqlz0sy6Ie2IY7c2TqDIUJXSO3wFsNNLUdJMpEGK44NJTa0Lim/ZK1RcNm2&#10;uWn/T26zaw9/28dEy37yo9TXZ7eagQjUhbf45d5oBaNxnB/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1rdwgAAANwAAAAPAAAAAAAAAAAAAAAAAJgCAABkcnMvZG93&#10;bnJldi54bWxQSwUGAAAAAAQABAD1AAAAhwMAAAAA&#10;">
                  <v:textbox inset="5.85pt,.7pt,5.85pt,.7pt">
                    <w:txbxContent>
                      <w:p w:rsidR="003D0619" w:rsidRPr="007A1C27" w:rsidRDefault="003D0619" w:rsidP="003D0619">
                        <w:pPr>
                          <w:spacing w:line="280" w:lineRule="exact"/>
                          <w:jc w:val="center"/>
                          <w:rPr>
                            <w:rFonts w:ascii="ＭＳ 明朝" w:hAnsi="ＭＳ 明朝"/>
                            <w:sz w:val="20"/>
                            <w:szCs w:val="20"/>
                            <w:u w:val="single"/>
                          </w:rPr>
                        </w:pPr>
                        <w:r w:rsidRPr="007A1C27">
                          <w:rPr>
                            <w:rFonts w:ascii="ＭＳ 明朝" w:hAnsi="ＭＳ 明朝" w:hint="eastAsia"/>
                            <w:sz w:val="20"/>
                            <w:szCs w:val="20"/>
                            <w:u w:val="single"/>
                          </w:rPr>
                          <w:t>企業取引を円滑にする諸制度についての法</w:t>
                        </w:r>
                      </w:p>
                      <w:p w:rsidR="003D0619" w:rsidRPr="007A1C27" w:rsidRDefault="003D0619" w:rsidP="003D0619">
                        <w:pPr>
                          <w:spacing w:line="28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A1C27">
                          <w:rPr>
                            <w:rFonts w:hint="eastAsia"/>
                            <w:sz w:val="20"/>
                            <w:szCs w:val="20"/>
                          </w:rPr>
                          <w:t>商法総則</w:t>
                        </w:r>
                      </w:p>
                      <w:p w:rsidR="003D0619" w:rsidRPr="007A1C27" w:rsidRDefault="003D0619" w:rsidP="003D0619">
                        <w:pPr>
                          <w:spacing w:line="28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3D0619" w:rsidRPr="007A1C27" w:rsidRDefault="003D0619" w:rsidP="003D0619">
                        <w:pPr>
                          <w:spacing w:line="280" w:lineRule="exact"/>
                          <w:rPr>
                            <w:sz w:val="20"/>
                            <w:szCs w:val="20"/>
                          </w:rPr>
                        </w:pPr>
                        <w:r w:rsidRPr="007A1C27">
                          <w:rPr>
                            <w:rFonts w:hint="eastAsia"/>
                            <w:sz w:val="20"/>
                            <w:szCs w:val="20"/>
                          </w:rPr>
                          <w:t>講義：「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商法総則・商行為法Ⅰ</w:t>
                        </w:r>
                        <w:r w:rsidRPr="007A1C27">
                          <w:rPr>
                            <w:rFonts w:hint="eastAsia"/>
                            <w:sz w:val="20"/>
                            <w:szCs w:val="20"/>
                          </w:rPr>
                          <w:t>」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3" o:spid="_x0000_s1075" type="#_x0000_t32" style="position:absolute;left:20768;top:19982;width:10093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v/5MYAAADcAAAADwAAAGRycy9kb3ducmV2LnhtbESPQWsCMRSE74X+h/AKvRTNrrRFVqNs&#10;C0IVPGj1/tw8N8HNy3YTdfvvG6HgcZiZb5jpvHeNuFAXrGcF+TADQVx5bblWsPteDMYgQkTW2Hgm&#10;Bb8UYD57fJhiof2VN3TZxlokCIcCFZgY20LKUBlyGIa+JU7e0XcOY5JdLXWH1wR3jRxl2bt0aDkt&#10;GGzp01B12p6dgvUy/ygPxi5Xmx+7fluUzbl+2Sv1/NSXExCR+ngP/7e/tILRaw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r/+TGAAAA3AAAAA8AAAAAAAAA&#10;AAAAAAAAoQIAAGRycy9kb3ducmV2LnhtbFBLBQYAAAAABAAEAPkAAACUAwAAAAA=&#10;"/>
                <v:shape id="Text Box 213" o:spid="_x0000_s1076" type="#_x0000_t202" style="position:absolute;left:9148;top:544;width:30480;height:4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yWiMQA&#10;AADcAAAADwAAAGRycy9kb3ducmV2LnhtbESPS2vCQBDH70K/wzKF3nRT7Ys0qwTB0qNNC9LbkJ08&#10;MDsbsqtGP71zELzNMP/Hb7LV6Dp1pCG0ng08zxJQxKW3LdcG/n430w9QISJb7DyTgTMFWC0fJhmm&#10;1p/4h45FrJWEcEjRQBNjn2odyoYchpnvieVW+cFhlHWotR3wJOGu0/MkedMOW5aGBntaN1Tui4OT&#10;ks0lyS+7xda79+6867/+82r/aszT45h/goo0xrv45v62gv8i+PKMT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slojEAAAA3AAAAA8AAAAAAAAAAAAAAAAAmAIAAGRycy9k&#10;b3ducmV2LnhtbFBLBQYAAAAABAAEAPUAAACJAwAAAAA=&#10;" stroked="f">
                  <v:fill opacity="0"/>
                  <v:textbox inset="5.85pt,.7pt,5.85pt,.7pt">
                    <w:txbxContent>
                      <w:p w:rsidR="003D0619" w:rsidRDefault="003D0619" w:rsidP="003D0619">
                        <w:pPr>
                          <w:spacing w:line="280" w:lineRule="exact"/>
                          <w:rPr>
                            <w:rFonts w:ascii="ＭＳ 明朝" w:hAnsi="ＭＳ 明朝"/>
                            <w:sz w:val="20"/>
                            <w:szCs w:val="20"/>
                          </w:rPr>
                        </w:pPr>
                        <w:r w:rsidRPr="00D34371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＊一方当事者が消費者</w:t>
                        </w:r>
                        <w:r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→消費者法のルールも適用</w:t>
                        </w:r>
                      </w:p>
                      <w:p w:rsidR="003D0619" w:rsidRPr="00D34371" w:rsidRDefault="003D0619" w:rsidP="003D0619">
                        <w:pPr>
                          <w:spacing w:line="280" w:lineRule="exact"/>
                        </w:pPr>
                        <w:r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 xml:space="preserve">　　講義：「商法総則・商行為法Ⅰ」</w:t>
                        </w:r>
                      </w:p>
                    </w:txbxContent>
                  </v:textbox>
                </v:shape>
                <v:line id="直線コネクタ 100" o:spid="_x0000_s1077" style="position:absolute;visibility:visible;mso-wrap-style:square" from="25153,5334" to="25153,17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4icMMAAADcAAAADwAAAGRycy9kb3ducmV2LnhtbESPT2sCMRDF74V+hzCFXoomShHdGkWE&#10;oj365+JtSMbdpZvJsom6+umdQ6G3Gd6b934zX/ahUVfqUh3ZwmhoQBG76GsuLRwP34MpqJSRPTaR&#10;ycKdEiwXry9zLHy88Y6u+1wqCeFUoIUq57bQOrmKAqZhbIlFO8cuYJa1K7Xv8CbhodFjYyY6YM3S&#10;UGFL64rc7/4SLJxIfx42H9v7g2dj06J3+LNx1r6/9asvUJn6/G/+u956wTeCL8/IBHr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uInDDAAAA3AAAAA8AAAAAAAAAAAAA&#10;AAAAoQIAAGRycy9kb3ducmV2LnhtbFBLBQYAAAAABAAEAPkAAACRAwAAAAA=&#10;" strokecolor="black [3040]">
                  <v:stroke dashstyle="dash"/>
                </v:line>
                <w10:anchorlock/>
              </v:group>
            </w:pict>
          </mc:Fallback>
        </mc:AlternateContent>
      </w:r>
    </w:p>
    <w:p w:rsidR="000B267C" w:rsidRDefault="000B267C">
      <w:pPr>
        <w:widowControl/>
        <w:jc w:val="left"/>
        <w:rPr>
          <w:rFonts w:ascii="Century" w:eastAsia="ＭＳ 明朝" w:hAnsi="Century"/>
        </w:rPr>
      </w:pPr>
      <w:r>
        <w:rPr>
          <w:rFonts w:ascii="Century" w:eastAsia="ＭＳ 明朝" w:hAnsi="Century"/>
        </w:rPr>
        <w:br w:type="page"/>
      </w:r>
    </w:p>
    <w:p w:rsidR="006B195F" w:rsidRDefault="006B195F">
      <w:pPr>
        <w:rPr>
          <w:rFonts w:ascii="Century" w:eastAsia="ＭＳ 明朝" w:hAnsi="Century"/>
        </w:rPr>
      </w:pPr>
      <w:bookmarkStart w:id="0" w:name="_GoBack"/>
      <w:bookmarkEnd w:id="0"/>
      <w:r>
        <w:rPr>
          <w:rFonts w:ascii="Century" w:eastAsia="ＭＳ 明朝" w:hAnsi="Century" w:hint="eastAsia"/>
        </w:rPr>
        <w:lastRenderedPageBreak/>
        <w:t>(2)</w:t>
      </w:r>
      <w:r>
        <w:rPr>
          <w:rFonts w:ascii="Century" w:eastAsia="ＭＳ 明朝" w:hAnsi="Century" w:hint="eastAsia"/>
        </w:rPr>
        <w:t>企業組織の法と企業取引の法</w:t>
      </w:r>
    </w:p>
    <w:p w:rsidR="006B195F" w:rsidRDefault="006B195F">
      <w:pPr>
        <w:rPr>
          <w:rFonts w:ascii="Century" w:eastAsia="ＭＳ 明朝" w:hAnsi="Century"/>
        </w:rPr>
      </w:pPr>
    </w:p>
    <w:p w:rsidR="006B195F" w:rsidRDefault="00CA526E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企業組織の法――強行規定、改正（</w:t>
      </w:r>
      <w:r>
        <w:rPr>
          <w:rFonts w:ascii="Century" w:eastAsia="ＭＳ 明朝" w:hAnsi="Century" w:hint="eastAsia"/>
        </w:rPr>
        <w:t>H</w:t>
      </w:r>
      <w:r w:rsidRPr="00CA526E">
        <w:rPr>
          <w:rFonts w:ascii="Century" w:eastAsia="ＭＳ 明朝" w:hAnsi="Century" w:hint="eastAsia"/>
        </w:rPr>
        <w:t>2</w:t>
      </w:r>
      <w:r w:rsidRPr="00CA526E">
        <w:rPr>
          <w:rFonts w:ascii="Century" w:eastAsia="ＭＳ 明朝" w:hAnsi="Century" w:hint="eastAsia"/>
        </w:rPr>
        <w:t>・</w:t>
      </w:r>
      <w:r w:rsidRPr="00CA526E">
        <w:rPr>
          <w:rFonts w:ascii="Century" w:eastAsia="ＭＳ 明朝" w:hAnsi="Century" w:hint="eastAsia"/>
        </w:rPr>
        <w:t>5</w:t>
      </w:r>
      <w:r w:rsidRPr="00CA526E">
        <w:rPr>
          <w:rFonts w:ascii="Century" w:eastAsia="ＭＳ 明朝" w:hAnsi="Century" w:hint="eastAsia"/>
        </w:rPr>
        <w:t>・</w:t>
      </w:r>
      <w:r w:rsidRPr="00CA526E">
        <w:rPr>
          <w:rFonts w:ascii="Century" w:eastAsia="ＭＳ 明朝" w:hAnsi="Century" w:hint="eastAsia"/>
        </w:rPr>
        <w:t>6</w:t>
      </w:r>
      <w:r w:rsidRPr="00CA526E">
        <w:rPr>
          <w:rFonts w:ascii="Century" w:eastAsia="ＭＳ 明朝" w:hAnsi="Century" w:hint="eastAsia"/>
        </w:rPr>
        <w:t>・</w:t>
      </w:r>
      <w:r w:rsidRPr="00CA526E">
        <w:rPr>
          <w:rFonts w:ascii="Century" w:eastAsia="ＭＳ 明朝" w:hAnsi="Century" w:hint="eastAsia"/>
        </w:rPr>
        <w:t>9</w:t>
      </w:r>
      <w:r w:rsidRPr="00CA526E">
        <w:rPr>
          <w:rFonts w:ascii="Century" w:eastAsia="ＭＳ 明朝" w:hAnsi="Century" w:hint="eastAsia"/>
        </w:rPr>
        <w:t>・</w:t>
      </w:r>
      <w:r w:rsidRPr="00CA526E">
        <w:rPr>
          <w:rFonts w:ascii="Century" w:eastAsia="ＭＳ 明朝" w:hAnsi="Century" w:hint="eastAsia"/>
        </w:rPr>
        <w:t>11</w:t>
      </w:r>
      <w:r w:rsidRPr="00CA526E">
        <w:rPr>
          <w:rFonts w:ascii="Century" w:eastAsia="ＭＳ 明朝" w:hAnsi="Century" w:hint="eastAsia"/>
        </w:rPr>
        <w:t>・</w:t>
      </w:r>
      <w:r w:rsidRPr="00CA526E">
        <w:rPr>
          <w:rFonts w:ascii="Century" w:eastAsia="ＭＳ 明朝" w:hAnsi="Century" w:hint="eastAsia"/>
        </w:rPr>
        <w:t>12</w:t>
      </w:r>
      <w:r w:rsidRPr="00CA526E">
        <w:rPr>
          <w:rFonts w:ascii="Century" w:eastAsia="ＭＳ 明朝" w:hAnsi="Century" w:hint="eastAsia"/>
        </w:rPr>
        <w:t>・</w:t>
      </w:r>
      <w:r w:rsidRPr="00CA526E">
        <w:rPr>
          <w:rFonts w:ascii="Century" w:eastAsia="ＭＳ 明朝" w:hAnsi="Century" w:hint="eastAsia"/>
        </w:rPr>
        <w:t>13</w:t>
      </w:r>
      <w:r w:rsidRPr="00CA526E">
        <w:rPr>
          <w:rFonts w:ascii="Century" w:eastAsia="ＭＳ 明朝" w:hAnsi="Century" w:hint="eastAsia"/>
        </w:rPr>
        <w:t>・</w:t>
      </w:r>
      <w:r w:rsidRPr="00CA526E">
        <w:rPr>
          <w:rFonts w:ascii="Century" w:eastAsia="ＭＳ 明朝" w:hAnsi="Century" w:hint="eastAsia"/>
        </w:rPr>
        <w:t>14</w:t>
      </w:r>
      <w:r w:rsidRPr="00CA526E">
        <w:rPr>
          <w:rFonts w:ascii="Century" w:eastAsia="ＭＳ 明朝" w:hAnsi="Century" w:hint="eastAsia"/>
        </w:rPr>
        <w:t>・</w:t>
      </w:r>
      <w:r w:rsidRPr="00CA526E">
        <w:rPr>
          <w:rFonts w:ascii="Century" w:eastAsia="ＭＳ 明朝" w:hAnsi="Century" w:hint="eastAsia"/>
        </w:rPr>
        <w:t>15</w:t>
      </w:r>
      <w:r w:rsidRPr="00CA526E">
        <w:rPr>
          <w:rFonts w:ascii="Century" w:eastAsia="ＭＳ 明朝" w:hAnsi="Century" w:hint="eastAsia"/>
        </w:rPr>
        <w:t>・</w:t>
      </w:r>
      <w:r w:rsidRPr="00CA526E">
        <w:rPr>
          <w:rFonts w:ascii="Century" w:eastAsia="ＭＳ 明朝" w:hAnsi="Century" w:hint="eastAsia"/>
        </w:rPr>
        <w:t>16</w:t>
      </w:r>
      <w:r w:rsidRPr="00CA526E">
        <w:rPr>
          <w:rFonts w:ascii="Century" w:eastAsia="ＭＳ 明朝" w:hAnsi="Century" w:hint="eastAsia"/>
        </w:rPr>
        <w:t>・</w:t>
      </w:r>
      <w:r w:rsidRPr="00CA526E">
        <w:rPr>
          <w:rFonts w:ascii="Century" w:eastAsia="ＭＳ 明朝" w:hAnsi="Century" w:hint="eastAsia"/>
        </w:rPr>
        <w:t>17</w:t>
      </w:r>
      <w:r w:rsidRPr="00CA526E">
        <w:rPr>
          <w:rFonts w:ascii="Century" w:eastAsia="ＭＳ 明朝" w:hAnsi="Century" w:hint="eastAsia"/>
        </w:rPr>
        <w:t>・</w:t>
      </w:r>
      <w:r w:rsidRPr="00CA526E">
        <w:rPr>
          <w:rFonts w:ascii="Century" w:eastAsia="ＭＳ 明朝" w:hAnsi="Century" w:hint="eastAsia"/>
        </w:rPr>
        <w:t>26</w:t>
      </w:r>
      <w:r w:rsidRPr="00CA526E">
        <w:rPr>
          <w:rFonts w:ascii="Century" w:eastAsia="ＭＳ 明朝" w:hAnsi="Century" w:hint="eastAsia"/>
        </w:rPr>
        <w:t>）</w:t>
      </w:r>
    </w:p>
    <w:p w:rsidR="006B195F" w:rsidRDefault="006B195F">
      <w:pPr>
        <w:rPr>
          <w:rFonts w:ascii="Century" w:eastAsia="ＭＳ 明朝" w:hAnsi="Century"/>
        </w:rPr>
      </w:pPr>
    </w:p>
    <w:p w:rsidR="00CA526E" w:rsidRDefault="00CA526E">
      <w:pPr>
        <w:rPr>
          <w:rFonts w:ascii="Century" w:eastAsia="ＭＳ 明朝" w:hAnsi="Century"/>
        </w:rPr>
      </w:pPr>
    </w:p>
    <w:p w:rsidR="00CA526E" w:rsidRDefault="00CA526E">
      <w:pPr>
        <w:rPr>
          <w:rFonts w:ascii="Century" w:eastAsia="ＭＳ 明朝" w:hAnsi="Century"/>
        </w:rPr>
      </w:pPr>
    </w:p>
    <w:p w:rsidR="00CA526E" w:rsidRDefault="00CA526E">
      <w:pPr>
        <w:rPr>
          <w:rFonts w:ascii="Century" w:eastAsia="ＭＳ 明朝" w:hAnsi="Century"/>
        </w:rPr>
      </w:pPr>
    </w:p>
    <w:p w:rsidR="00CA526E" w:rsidRDefault="00CA526E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企業取引の法――任意規定、改正</w:t>
      </w:r>
    </w:p>
    <w:p w:rsidR="00CA526E" w:rsidRDefault="00CA526E">
      <w:pPr>
        <w:rPr>
          <w:rFonts w:ascii="Century" w:eastAsia="ＭＳ 明朝" w:hAnsi="Century"/>
        </w:rPr>
      </w:pPr>
    </w:p>
    <w:p w:rsidR="00CA526E" w:rsidRDefault="00CA526E">
      <w:pPr>
        <w:rPr>
          <w:rFonts w:ascii="Century" w:eastAsia="ＭＳ 明朝" w:hAnsi="Century"/>
        </w:rPr>
      </w:pPr>
    </w:p>
    <w:p w:rsidR="006B195F" w:rsidRDefault="006B195F">
      <w:pPr>
        <w:rPr>
          <w:rFonts w:ascii="Century" w:eastAsia="ＭＳ 明朝" w:hAnsi="Century"/>
        </w:rPr>
      </w:pPr>
    </w:p>
    <w:p w:rsidR="006B195F" w:rsidRDefault="006B195F">
      <w:pPr>
        <w:rPr>
          <w:rFonts w:ascii="Century" w:eastAsia="ＭＳ 明朝" w:hAnsi="Century"/>
        </w:rPr>
      </w:pPr>
    </w:p>
    <w:p w:rsidR="009E38F0" w:rsidRPr="006467C3" w:rsidRDefault="00297FB5">
      <w:pPr>
        <w:rPr>
          <w:rFonts w:ascii="Century" w:eastAsia="ＭＳ 明朝" w:hAnsi="Century"/>
        </w:rPr>
      </w:pPr>
      <w:r w:rsidRPr="006467C3">
        <w:rPr>
          <w:rFonts w:ascii="Century" w:eastAsia="ＭＳ 明朝" w:hAnsi="Century" w:hint="eastAsia"/>
        </w:rPr>
        <w:t>(</w:t>
      </w:r>
      <w:r w:rsidR="006B195F">
        <w:rPr>
          <w:rFonts w:ascii="Century" w:eastAsia="ＭＳ 明朝" w:hAnsi="Century" w:hint="eastAsia"/>
        </w:rPr>
        <w:t>3</w:t>
      </w:r>
      <w:r w:rsidRPr="006467C3">
        <w:rPr>
          <w:rFonts w:ascii="Century" w:eastAsia="ＭＳ 明朝" w:hAnsi="Century" w:hint="eastAsia"/>
        </w:rPr>
        <w:t>)</w:t>
      </w:r>
      <w:r w:rsidR="009870B2">
        <w:rPr>
          <w:rFonts w:ascii="Century" w:eastAsia="ＭＳ 明朝" w:hAnsi="Century" w:hint="eastAsia"/>
        </w:rPr>
        <w:t>商法の独自性</w:t>
      </w:r>
    </w:p>
    <w:p w:rsidR="00297FB5" w:rsidRPr="006467C3" w:rsidRDefault="00297FB5">
      <w:pPr>
        <w:rPr>
          <w:rFonts w:ascii="Century" w:eastAsia="ＭＳ 明朝" w:hAnsi="Century"/>
        </w:rPr>
      </w:pPr>
    </w:p>
    <w:p w:rsidR="009E38F0" w:rsidRPr="006467C3" w:rsidRDefault="007109DC">
      <w:pPr>
        <w:rPr>
          <w:rFonts w:ascii="Century" w:eastAsia="ＭＳ 明朝" w:hAnsi="Century"/>
        </w:rPr>
      </w:pPr>
      <w:r w:rsidRPr="006467C3">
        <w:rPr>
          <w:rFonts w:ascii="Century" w:eastAsia="ＭＳ 明朝" w:hAnsi="Century" w:hint="eastAsia"/>
        </w:rPr>
        <w:t>法分野全体に共通した性質</w:t>
      </w:r>
      <w:r w:rsidR="009563EC">
        <w:rPr>
          <w:rFonts w:ascii="Century" w:eastAsia="ＭＳ 明朝" w:hAnsi="Century" w:hint="eastAsia"/>
        </w:rPr>
        <w:t>――</w:t>
      </w:r>
      <w:r w:rsidR="009563EC" w:rsidRPr="006467C3">
        <w:rPr>
          <w:rFonts w:ascii="Century" w:eastAsia="ＭＳ 明朝" w:hAnsi="Century" w:hint="eastAsia"/>
        </w:rPr>
        <w:t>商法企業法説</w:t>
      </w:r>
    </w:p>
    <w:p w:rsidR="009563EC" w:rsidRDefault="009563EC">
      <w:pPr>
        <w:rPr>
          <w:rFonts w:ascii="Century" w:eastAsia="ＭＳ 明朝" w:hAnsi="Century"/>
        </w:rPr>
      </w:pPr>
    </w:p>
    <w:p w:rsidR="009563EC" w:rsidRDefault="009563EC">
      <w:pPr>
        <w:rPr>
          <w:rFonts w:ascii="Century" w:eastAsia="ＭＳ 明朝" w:hAnsi="Century"/>
        </w:rPr>
      </w:pPr>
    </w:p>
    <w:p w:rsidR="009267D9" w:rsidRPr="006467C3" w:rsidRDefault="009267D9">
      <w:pPr>
        <w:rPr>
          <w:rFonts w:ascii="Century" w:eastAsia="ＭＳ 明朝" w:hAnsi="Century"/>
        </w:rPr>
      </w:pPr>
    </w:p>
    <w:p w:rsidR="00297FB5" w:rsidRPr="006467C3" w:rsidRDefault="00C36198">
      <w:pPr>
        <w:rPr>
          <w:rFonts w:ascii="Century" w:eastAsia="ＭＳ 明朝" w:hAnsi="Century"/>
        </w:rPr>
      </w:pPr>
      <w:r w:rsidRPr="006467C3">
        <w:rPr>
          <w:rFonts w:ascii="Century" w:eastAsia="ＭＳ 明朝" w:hAnsi="Century"/>
          <w:noProof/>
        </w:rPr>
        <mc:AlternateContent>
          <mc:Choice Requires="wpc">
            <w:drawing>
              <wp:inline distT="0" distB="0" distL="0" distR="0" wp14:anchorId="4BC2A00A" wp14:editId="04828CCF">
                <wp:extent cx="5143500" cy="1828800"/>
                <wp:effectExtent l="0" t="0" r="0" b="0"/>
                <wp:docPr id="72" name="キャンバス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6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3086249" y="914400"/>
                            <a:ext cx="1829662" cy="91217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6198" w:rsidRPr="00FD6792" w:rsidRDefault="00C36198" w:rsidP="00C3619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D679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株式会社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（会社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25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～）</w:t>
                              </w:r>
                            </w:p>
                            <w:p w:rsidR="00C36198" w:rsidRPr="00FD6792" w:rsidRDefault="00C36198" w:rsidP="00C3619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D679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合名会社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（会社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575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～）</w:t>
                              </w:r>
                            </w:p>
                            <w:p w:rsidR="00C36198" w:rsidRPr="00FD6792" w:rsidRDefault="00C36198" w:rsidP="00C3619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D679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合資会社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（会社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575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～）</w:t>
                              </w:r>
                            </w:p>
                            <w:p w:rsidR="00C36198" w:rsidRPr="00FD6792" w:rsidRDefault="00C36198" w:rsidP="00C3619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D679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合同会社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（会社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575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～）</w:t>
                              </w:r>
                            </w:p>
                            <w:p w:rsidR="00C36198" w:rsidRPr="00FD6792" w:rsidRDefault="00C36198" w:rsidP="00C3619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7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3085503" y="740"/>
                            <a:ext cx="1943830" cy="9136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6198" w:rsidRPr="00FD6792" w:rsidRDefault="00C36198" w:rsidP="00C3619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D679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匿名組合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（商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535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～）</w:t>
                              </w:r>
                            </w:p>
                            <w:p w:rsidR="00C36198" w:rsidRPr="00FD6792" w:rsidRDefault="00C36198" w:rsidP="00C3619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D679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民法上の組合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（民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667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～）</w:t>
                              </w:r>
                            </w:p>
                            <w:p w:rsidR="00C36198" w:rsidRPr="00FD6792" w:rsidRDefault="00C36198" w:rsidP="00C36198">
                              <w:pPr>
                                <w:ind w:left="200" w:hangingChars="100" w:hanging="20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D679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有限責任事業組合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（有限責任事業組合契約に関する法律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2057251" y="342807"/>
                            <a:ext cx="914085" cy="11424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6198" w:rsidRPr="00FD6792" w:rsidRDefault="00C36198" w:rsidP="00C3619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D679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非法人企業</w:t>
                              </w:r>
                            </w:p>
                            <w:p w:rsidR="00C36198" w:rsidRPr="00FD6792" w:rsidRDefault="00C36198" w:rsidP="00C3619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36198" w:rsidRPr="00FD6792" w:rsidRDefault="00C36198" w:rsidP="00C3619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36198" w:rsidRDefault="00C36198" w:rsidP="00C3619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36198" w:rsidRPr="00FD6792" w:rsidRDefault="00C36198" w:rsidP="00C3619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D679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法人企業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142420" y="114022"/>
                            <a:ext cx="686496" cy="11431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6198" w:rsidRPr="00FD6792" w:rsidRDefault="00C36198" w:rsidP="00C3619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D679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個人企業</w:t>
                              </w:r>
                            </w:p>
                            <w:p w:rsidR="00C36198" w:rsidRPr="00FD6792" w:rsidRDefault="00C36198" w:rsidP="00C3619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36198" w:rsidRDefault="00C36198" w:rsidP="00C3619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36198" w:rsidRPr="00FD6792" w:rsidRDefault="00C36198" w:rsidP="00C3619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D679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共同企業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0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7570"/>
                            <a:ext cx="914831" cy="22730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6198" w:rsidRPr="00FD6792" w:rsidRDefault="00C36198" w:rsidP="00C3619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 w:rsidRPr="00FD679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営利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  <w:r w:rsidRPr="00FD679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企業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1" name="AutoShape 96"/>
                        <wps:cNvSpPr>
                          <a:spLocks/>
                        </wps:cNvSpPr>
                        <wps:spPr bwMode="auto">
                          <a:xfrm>
                            <a:off x="1028252" y="228785"/>
                            <a:ext cx="113421" cy="685615"/>
                          </a:xfrm>
                          <a:prstGeom prst="leftBracket">
                            <a:avLst>
                              <a:gd name="adj" fmla="val 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2" name="AutoShape 98"/>
                        <wps:cNvSpPr>
                          <a:spLocks/>
                        </wps:cNvSpPr>
                        <wps:spPr bwMode="auto">
                          <a:xfrm>
                            <a:off x="1943083" y="457570"/>
                            <a:ext cx="114914" cy="914400"/>
                          </a:xfrm>
                          <a:prstGeom prst="leftBracket">
                            <a:avLst>
                              <a:gd name="adj" fmla="val 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3" name="AutoShape 99"/>
                        <wps:cNvSpPr>
                          <a:spLocks/>
                        </wps:cNvSpPr>
                        <wps:spPr bwMode="auto">
                          <a:xfrm>
                            <a:off x="2971336" y="114763"/>
                            <a:ext cx="114167" cy="456830"/>
                          </a:xfrm>
                          <a:prstGeom prst="leftBracket">
                            <a:avLst>
                              <a:gd name="adj" fmla="val 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4" name="AutoShape 100"/>
                        <wps:cNvSpPr>
                          <a:spLocks/>
                        </wps:cNvSpPr>
                        <wps:spPr bwMode="auto">
                          <a:xfrm>
                            <a:off x="2972082" y="1028422"/>
                            <a:ext cx="114914" cy="686355"/>
                          </a:xfrm>
                          <a:prstGeom prst="leftBracket">
                            <a:avLst>
                              <a:gd name="adj" fmla="val 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5" name="Line 102"/>
                        <wps:cNvCnPr/>
                        <wps:spPr bwMode="auto">
                          <a:xfrm>
                            <a:off x="914831" y="571593"/>
                            <a:ext cx="112675" cy="7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04"/>
                        <wps:cNvCnPr/>
                        <wps:spPr bwMode="auto">
                          <a:xfrm>
                            <a:off x="1828916" y="914400"/>
                            <a:ext cx="113421" cy="7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05"/>
                        <wps:cNvCnPr/>
                        <wps:spPr bwMode="auto">
                          <a:xfrm>
                            <a:off x="2857168" y="457570"/>
                            <a:ext cx="113421" cy="14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06"/>
                        <wps:cNvCnPr/>
                        <wps:spPr bwMode="auto">
                          <a:xfrm>
                            <a:off x="2743001" y="1371970"/>
                            <a:ext cx="228335" cy="7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08"/>
                        <wps:cNvCnPr/>
                        <wps:spPr bwMode="auto">
                          <a:xfrm>
                            <a:off x="2972082" y="1485993"/>
                            <a:ext cx="114167" cy="7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09"/>
                        <wps:cNvCnPr/>
                        <wps:spPr bwMode="auto">
                          <a:xfrm>
                            <a:off x="2971336" y="1257207"/>
                            <a:ext cx="114167" cy="14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10"/>
                        <wps:cNvCnPr/>
                        <wps:spPr bwMode="auto">
                          <a:xfrm>
                            <a:off x="2971336" y="343548"/>
                            <a:ext cx="114167" cy="7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72" o:spid="_x0000_s1060" editas="canvas" style="width:405pt;height:2in;mso-position-horizontal-relative:char;mso-position-vertical-relative:line" coordsize="51435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">
                <v:shape id="_x0000_s1061" type="#_x0000_t75" style="position:absolute;width:51435;height:18288;visibility:visible;mso-wrap-style:square">
                  <v:fill o:detectmouseclick="t"/>
                  <v:path o:connecttype="none"/>
                </v:shape>
                <v:shape id="Text Box 86" o:spid="_x0000_s1062" type="#_x0000_t202" style="position:absolute;left:30862;top:9144;width:18297;height:9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aYgcMA&#10;AADbAAAADwAAAGRycy9kb3ducmV2LnhtbESPS4vCMBSF98L8h3AFd5rq4IPaKGXAweWMCsXdpbm2&#10;pc1NaaJWf/1kQHB5OI+Pk2x704gbda6yrGA6iUAQ51ZXXCg4HXfjFQjnkTU2lknBgxxsNx+DBGNt&#10;7/xLt4MvRBhhF6OC0vs2ltLlJRl0E9sSB+9iO4M+yK6QusN7GDeNnEXRQhqsOBBKbOmrpLw+XE2A&#10;7J5R+sw+f6xZNo+s/T6nl3qu1GjYp2sQnnr/Dr/ae61gvoD/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aYgcMAAADbAAAADwAAAAAAAAAAAAAAAACYAgAAZHJzL2Rv&#10;d25yZXYueG1sUEsFBgAAAAAEAAQA9QAAAIgDAAAAAA==&#10;" stroked="f">
                  <v:fill opacity="0"/>
                  <v:textbox inset="5.85pt,.7pt,5.85pt,.7pt">
                    <w:txbxContent>
                      <w:p w:rsidR="00C36198" w:rsidRPr="00FD6792" w:rsidRDefault="00C36198" w:rsidP="00C36198">
                        <w:pPr>
                          <w:rPr>
                            <w:sz w:val="20"/>
                            <w:szCs w:val="20"/>
                          </w:rPr>
                        </w:pPr>
                        <w:r w:rsidRPr="00FD6792">
                          <w:rPr>
                            <w:rFonts w:hint="eastAsia"/>
                            <w:sz w:val="20"/>
                            <w:szCs w:val="20"/>
                          </w:rPr>
                          <w:t>株式会社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会社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25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～）</w:t>
                        </w:r>
                      </w:p>
                      <w:p w:rsidR="00C36198" w:rsidRPr="00FD6792" w:rsidRDefault="00C36198" w:rsidP="00C36198">
                        <w:pPr>
                          <w:rPr>
                            <w:sz w:val="20"/>
                            <w:szCs w:val="20"/>
                          </w:rPr>
                        </w:pPr>
                        <w:r w:rsidRPr="00FD6792">
                          <w:rPr>
                            <w:rFonts w:hint="eastAsia"/>
                            <w:sz w:val="20"/>
                            <w:szCs w:val="20"/>
                          </w:rPr>
                          <w:t>合名会社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（会社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575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～）</w:t>
                        </w:r>
                      </w:p>
                      <w:p w:rsidR="00C36198" w:rsidRPr="00FD6792" w:rsidRDefault="00C36198" w:rsidP="00C36198">
                        <w:pPr>
                          <w:rPr>
                            <w:sz w:val="20"/>
                            <w:szCs w:val="20"/>
                          </w:rPr>
                        </w:pPr>
                        <w:r w:rsidRPr="00FD6792">
                          <w:rPr>
                            <w:rFonts w:hint="eastAsia"/>
                            <w:sz w:val="20"/>
                            <w:szCs w:val="20"/>
                          </w:rPr>
                          <w:t>合資会社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（会社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575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～）</w:t>
                        </w:r>
                      </w:p>
                      <w:p w:rsidR="00C36198" w:rsidRPr="00FD6792" w:rsidRDefault="00C36198" w:rsidP="00C36198">
                        <w:pPr>
                          <w:rPr>
                            <w:sz w:val="20"/>
                            <w:szCs w:val="20"/>
                          </w:rPr>
                        </w:pPr>
                        <w:r w:rsidRPr="00FD6792">
                          <w:rPr>
                            <w:rFonts w:hint="eastAsia"/>
                            <w:sz w:val="20"/>
                            <w:szCs w:val="20"/>
                          </w:rPr>
                          <w:t>合同会社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（会社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575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～）</w:t>
                        </w:r>
                      </w:p>
                      <w:p w:rsidR="00C36198" w:rsidRPr="00FD6792" w:rsidRDefault="00C36198" w:rsidP="00C3619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87" o:spid="_x0000_s1063" type="#_x0000_t202" style="position:absolute;left:30855;top:7;width:19438;height:9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o9GsMA&#10;AADbAAAADwAAAGRycy9kb3ducmV2LnhtbESPy2rDMBBF94X+g5hCd7WclNTBiRJMIKXLNC2Y7AZr&#10;YptYI2Opfn19FSh0ebmPw93uR9OInjpXW1awiGIQxIXVNZcKvr+OL2sQziNrbCyTgokc7HePD1tM&#10;tR34k/qzL0UYYZeigsr7NpXSFRUZdJFtiYN3tZ1BH2RXSt3hEMZNI5dx/CYN1hwIFbZ0qKi4nX9M&#10;gBznOJvz15M1STPl7fslu95WSj0/jdkGhKfR/4f/2h9awSqB+5fw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o9GsMAAADbAAAADwAAAAAAAAAAAAAAAACYAgAAZHJzL2Rv&#10;d25yZXYueG1sUEsFBgAAAAAEAAQA9QAAAIgDAAAAAA==&#10;" stroked="f">
                  <v:fill opacity="0"/>
                  <v:textbox inset="5.85pt,.7pt,5.85pt,.7pt">
                    <w:txbxContent>
                      <w:p w:rsidR="00C36198" w:rsidRPr="00FD6792" w:rsidRDefault="00C36198" w:rsidP="00C36198">
                        <w:pPr>
                          <w:rPr>
                            <w:sz w:val="20"/>
                            <w:szCs w:val="20"/>
                          </w:rPr>
                        </w:pPr>
                        <w:r w:rsidRPr="00FD6792">
                          <w:rPr>
                            <w:rFonts w:hint="eastAsia"/>
                            <w:sz w:val="20"/>
                            <w:szCs w:val="20"/>
                          </w:rPr>
                          <w:t>匿名組合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（商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535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～）</w:t>
                        </w:r>
                      </w:p>
                      <w:p w:rsidR="00C36198" w:rsidRPr="00FD6792" w:rsidRDefault="00C36198" w:rsidP="00C36198">
                        <w:pPr>
                          <w:rPr>
                            <w:sz w:val="20"/>
                            <w:szCs w:val="20"/>
                          </w:rPr>
                        </w:pPr>
                        <w:r w:rsidRPr="00FD6792">
                          <w:rPr>
                            <w:rFonts w:hint="eastAsia"/>
                            <w:sz w:val="20"/>
                            <w:szCs w:val="20"/>
                          </w:rPr>
                          <w:t>民法上の組合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（民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667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～）</w:t>
                        </w:r>
                      </w:p>
                      <w:p w:rsidR="00C36198" w:rsidRPr="00FD6792" w:rsidRDefault="00C36198" w:rsidP="00C36198">
                        <w:pPr>
                          <w:ind w:left="200" w:hangingChars="100" w:hanging="200"/>
                          <w:rPr>
                            <w:sz w:val="20"/>
                            <w:szCs w:val="20"/>
                          </w:rPr>
                        </w:pPr>
                        <w:r w:rsidRPr="00FD6792">
                          <w:rPr>
                            <w:rFonts w:hint="eastAsia"/>
                            <w:sz w:val="20"/>
                            <w:szCs w:val="20"/>
                          </w:rPr>
                          <w:t>有限責任事業組合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（有限責任事業組合契約に関する法律）</w:t>
                        </w:r>
                      </w:p>
                    </w:txbxContent>
                  </v:textbox>
                </v:shape>
                <v:shape id="Text Box 88" o:spid="_x0000_s1064" type="#_x0000_t202" style="position:absolute;left:20572;top:3428;width:9141;height:1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WpaMAA&#10;AADbAAAADwAAAGRycy9kb3ducmV2LnhtbERPTYvCMBC9L/gfwix4W9NVXKUapQiKR1cF8TY0Y1ts&#10;JqWJWv31zmFhj4/3PV92rlZ3akPl2cD3IAFFnHtbcWHgeFh/TUGFiGyx9kwGnhRgueh9zDG1/sG/&#10;dN/HQkkIhxQNlDE2qdYhL8lhGPiGWLiLbx1GgW2hbYsPCXe1HibJj3ZYsTSU2NCqpPy6vzkpWb+S&#10;7HUa7byb1M9Tszlnl+vYmP5nl81AReriv/jPvbUGxjJWvsgP0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WpaMAAAADbAAAADwAAAAAAAAAAAAAAAACYAgAAZHJzL2Rvd25y&#10;ZXYueG1sUEsFBgAAAAAEAAQA9QAAAIUDAAAAAA==&#10;" stroked="f">
                  <v:fill opacity="0"/>
                  <v:textbox inset="5.85pt,.7pt,5.85pt,.7pt">
                    <w:txbxContent>
                      <w:p w:rsidR="00C36198" w:rsidRPr="00FD6792" w:rsidRDefault="00C36198" w:rsidP="00C36198">
                        <w:pPr>
                          <w:rPr>
                            <w:sz w:val="20"/>
                            <w:szCs w:val="20"/>
                          </w:rPr>
                        </w:pPr>
                        <w:r w:rsidRPr="00FD6792">
                          <w:rPr>
                            <w:rFonts w:hint="eastAsia"/>
                            <w:sz w:val="20"/>
                            <w:szCs w:val="20"/>
                          </w:rPr>
                          <w:t>非法人企業</w:t>
                        </w:r>
                      </w:p>
                      <w:p w:rsidR="00C36198" w:rsidRPr="00FD6792" w:rsidRDefault="00C36198" w:rsidP="00C3619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C36198" w:rsidRPr="00FD6792" w:rsidRDefault="00C36198" w:rsidP="00C3619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C36198" w:rsidRDefault="00C36198" w:rsidP="00C3619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C36198" w:rsidRPr="00FD6792" w:rsidRDefault="00C36198" w:rsidP="00C36198">
                        <w:pPr>
                          <w:rPr>
                            <w:sz w:val="20"/>
                            <w:szCs w:val="20"/>
                          </w:rPr>
                        </w:pPr>
                        <w:r w:rsidRPr="00FD6792">
                          <w:rPr>
                            <w:rFonts w:hint="eastAsia"/>
                            <w:sz w:val="20"/>
                            <w:szCs w:val="20"/>
                          </w:rPr>
                          <w:t>法人企業</w:t>
                        </w:r>
                      </w:p>
                    </w:txbxContent>
                  </v:textbox>
                </v:shape>
                <v:shape id="Text Box 89" o:spid="_x0000_s1065" type="#_x0000_t202" style="position:absolute;left:11424;top:1140;width:6865;height:11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kM88EA&#10;AADbAAAADwAAAGRycy9kb3ducmV2LnhtbESPS4vCMBSF9wP+h3AFd2Oq4qsapQiKy/EB4u7SXNti&#10;c1OaqNVfPxEEl4fz+DjzZWNKcafaFZYV9LoRCOLU6oIzBcfD+ncCwnlkjaVlUvAkB8tF62eOsbYP&#10;3tF97zMRRtjFqCD3voqldGlOBl3XVsTBu9jaoA+yzqSu8RHGTSn7UTSSBgsOhBwrWuWUXvc3EyDr&#10;V5S8ToM/a8bl81RtzsnlOlSq026SGQhPjf+GP+2tVjCcwvtL+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JDPPBAAAA2wAAAA8AAAAAAAAAAAAAAAAAmAIAAGRycy9kb3du&#10;cmV2LnhtbFBLBQYAAAAABAAEAPUAAACGAwAAAAA=&#10;" stroked="f">
                  <v:fill opacity="0"/>
                  <v:textbox inset="5.85pt,.7pt,5.85pt,.7pt">
                    <w:txbxContent>
                      <w:p w:rsidR="00C36198" w:rsidRPr="00FD6792" w:rsidRDefault="00C36198" w:rsidP="00C36198">
                        <w:pPr>
                          <w:rPr>
                            <w:sz w:val="20"/>
                            <w:szCs w:val="20"/>
                          </w:rPr>
                        </w:pPr>
                        <w:r w:rsidRPr="00FD6792">
                          <w:rPr>
                            <w:rFonts w:hint="eastAsia"/>
                            <w:sz w:val="20"/>
                            <w:szCs w:val="20"/>
                          </w:rPr>
                          <w:t>個人企業</w:t>
                        </w:r>
                      </w:p>
                      <w:p w:rsidR="00C36198" w:rsidRPr="00FD6792" w:rsidRDefault="00C36198" w:rsidP="00C3619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C36198" w:rsidRDefault="00C36198" w:rsidP="00C3619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C36198" w:rsidRPr="00FD6792" w:rsidRDefault="00C36198" w:rsidP="00C36198">
                        <w:pPr>
                          <w:rPr>
                            <w:sz w:val="20"/>
                            <w:szCs w:val="20"/>
                          </w:rPr>
                        </w:pPr>
                        <w:r w:rsidRPr="00FD6792">
                          <w:rPr>
                            <w:rFonts w:hint="eastAsia"/>
                            <w:sz w:val="20"/>
                            <w:szCs w:val="20"/>
                          </w:rPr>
                          <w:t>共同企業</w:t>
                        </w:r>
                      </w:p>
                    </w:txbxContent>
                  </v:textbox>
                </v:shape>
                <v:shape id="Text Box 91" o:spid="_x0000_s1066" type="#_x0000_t202" style="position:absolute;top:4575;width:9148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9v08AA&#10;AADbAAAADwAAAGRycy9kb3ducmV2LnhtbERPS4vCMBC+L/gfwix4W9Nd8UE1ShEUj64K4m1oxrbY&#10;TEqT1eqvdw7CHj++93zZuVrdqA2VZwPfgwQUce5txYWB42H9NQUVIrLF2jMZeFCA5aL3McfU+jv/&#10;0m0fCyUhHFI0UMbYpFqHvCSHYeAbYuEuvnUYBbaFti3eJdzV+idJxtphxdJQYkOrkvLr/s9JyfqZ&#10;ZM/TcOfdpH6cms05u1xHxvQ/u2wGKlIX/8Vv99YaGMt6+SI/QC9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9v08AAAADbAAAADwAAAAAAAAAAAAAAAACYAgAAZHJzL2Rvd25y&#10;ZXYueG1sUEsFBgAAAAAEAAQA9QAAAIUDAAAAAA==&#10;" stroked="f">
                  <v:fill opacity="0"/>
                  <v:textbox inset="5.85pt,.7pt,5.85pt,.7pt">
                    <w:txbxContent>
                      <w:p w:rsidR="00C36198" w:rsidRPr="00FD6792" w:rsidRDefault="00C36198" w:rsidP="00C3619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（</w:t>
                        </w:r>
                        <w:r w:rsidRPr="00FD6792">
                          <w:rPr>
                            <w:rFonts w:hint="eastAsia"/>
                            <w:sz w:val="20"/>
                            <w:szCs w:val="20"/>
                          </w:rPr>
                          <w:t>営利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）</w:t>
                        </w:r>
                        <w:r w:rsidRPr="00FD6792">
                          <w:rPr>
                            <w:rFonts w:hint="eastAsia"/>
                            <w:sz w:val="20"/>
                            <w:szCs w:val="20"/>
                          </w:rPr>
                          <w:t>企業</w:t>
                        </w:r>
                      </w:p>
                    </w:txbxContent>
                  </v:textbox>
                </v:shape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96" o:spid="_x0000_s1067" type="#_x0000_t85" style="position:absolute;left:10282;top:2287;width:1134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ODm8QA&#10;AADbAAAADwAAAGRycy9kb3ducmV2LnhtbESPwWrDMBBE74H+g9hAb7GcHEJxo4QSCJTSlsTpByzW&#10;1jK2Vq6k2E6/vioEchxm5g2z2U22EwP50DhWsMxyEMSV0w3XCr7Oh8UTiBCRNXaOScGVAuy2D7MN&#10;FtqNfKKhjLVIEA4FKjAx9oWUoTJkMWSuJ07et/MWY5K+ltrjmOC2k6s8X0uLDacFgz3tDVVtebEK&#10;/LX8CO9vps1/e92ehuPx8PkzKvU4n16eQUSa4j18a79qBesl/H9JP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Dg5vEAAAA2wAAAA8AAAAAAAAAAAAAAAAAmAIAAGRycy9k&#10;b3ducmV2LnhtbFBLBQYAAAAABAAEAPUAAACJAwAAAAA=&#10;" adj="0">
                  <v:textbox inset="5.85pt,.7pt,5.85pt,.7pt"/>
                </v:shape>
                <v:shape id="AutoShape 98" o:spid="_x0000_s1068" type="#_x0000_t85" style="position:absolute;left:19430;top:4575;width:1149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Ed7MQA&#10;AADbAAAADwAAAGRycy9kb3ducmV2LnhtbESPUWvCMBSF3wf+h3CFvc1UH0Q6o4ggDNmG1v2AS3Nt&#10;SpubLolt3a9fhMEeD+ec73DW29G2oicfascK5rMMBHHpdM2Vgq/L4WUFIkRkja1jUnCnANvN5GmN&#10;uXYDn6kvYiUShEOOCkyMXS5lKA1ZDDPXESfv6rzFmKSvpPY4JLht5SLLltJizWnBYEd7Q2VT3KwC&#10;fy8+wvvRNNlPp5tzfzodPr8HpZ6n4+4VRKQx/of/2m9awXIBjy/p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RHezEAAAA2wAAAA8AAAAAAAAAAAAAAAAAmAIAAGRycy9k&#10;b3ducmV2LnhtbFBLBQYAAAAABAAEAPUAAACJAwAAAAA=&#10;" adj="0">
                  <v:textbox inset="5.85pt,.7pt,5.85pt,.7pt"/>
                </v:shape>
                <v:shape id="AutoShape 99" o:spid="_x0000_s1069" type="#_x0000_t85" style="position:absolute;left:29713;top:1147;width:1142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24d8QA&#10;AADbAAAADwAAAGRycy9kb3ducmV2LnhtbESPUWvCMBSF34X9h3AHe9PUDWR0RhFBGGOK1v2AS3Nt&#10;SpubLsna6q83g8EeD+ec73CW69G2oicfascK5rMMBHHpdM2Vgq/zbvoKIkRkja1jUnClAOvVw2SJ&#10;uXYDn6gvYiUShEOOCkyMXS5lKA1ZDDPXESfv4rzFmKSvpPY4JLht5XOWLaTFmtOCwY62hsqm+LEK&#10;/LXYh88P02S3Tjen/njcHb4HpZ4ex80biEhj/A//td+1gsUL/H5JP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duHfEAAAA2wAAAA8AAAAAAAAAAAAAAAAAmAIAAGRycy9k&#10;b3ducmV2LnhtbFBLBQYAAAAABAAEAPUAAACJAwAAAAA=&#10;" adj="0">
                  <v:textbox inset="5.85pt,.7pt,5.85pt,.7pt"/>
                </v:shape>
                <v:shape id="AutoShape 100" o:spid="_x0000_s1070" type="#_x0000_t85" style="position:absolute;left:29720;top:10284;width:1149;height:6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QgA8QA&#10;AADbAAAADwAAAGRycy9kb3ducmV2LnhtbESPUWvCMBSF34X9h3AHe9PUMWR0RhFBGGOK1v2AS3Nt&#10;SpubLsna6q83g8EeD+ec73CW69G2oicfascK5rMMBHHpdM2Vgq/zbvoKIkRkja1jUnClAOvVw2SJ&#10;uXYDn6gvYiUShEOOCkyMXS5lKA1ZDDPXESfv4rzFmKSvpPY4JLht5XOWLaTFmtOCwY62hsqm+LEK&#10;/LXYh88P02S3Tjen/njcHb4HpZ4ex80biEhj/A//td+1gsUL/H5JP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0IAPEAAAA2wAAAA8AAAAAAAAAAAAAAAAAmAIAAGRycy9k&#10;b3ducmV2LnhtbFBLBQYAAAAABAAEAPUAAACJAwAAAAA=&#10;" adj="0">
                  <v:textbox inset="5.85pt,.7pt,5.85pt,.7pt"/>
                </v:shape>
                <v:line id="Line 102" o:spid="_x0000_s1071" style="position:absolute;visibility:visible;mso-wrap-style:square" from="9148,5715" to="10275,5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<v:line id="Line 104" o:spid="_x0000_s1072" style="position:absolute;visibility:visible;mso-wrap-style:square" from="18289,9144" to="19423,9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<v:line id="Line 105" o:spid="_x0000_s1073" style="position:absolute;visibility:visible;mso-wrap-style:square" from="28571,4575" to="29705,4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<v:line id="Line 106" o:spid="_x0000_s1074" style="position:absolute;visibility:visible;mso-wrap-style:square" from="27430,13719" to="29713,13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<v:line id="Line 108" o:spid="_x0000_s1075" style="position:absolute;visibility:visible;mso-wrap-style:square" from="29720,14859" to="30862,14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  <v:line id="Line 109" o:spid="_x0000_s1076" style="position:absolute;visibility:visible;mso-wrap-style:square" from="29713,12572" to="30855,12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<v:line id="Line 110" o:spid="_x0000_s1077" style="position:absolute;visibility:visible;mso-wrap-style:square" from="29713,3435" to="30855,3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  <w10:anchorlock/>
              </v:group>
            </w:pict>
          </mc:Fallback>
        </mc:AlternateContent>
      </w:r>
    </w:p>
    <w:p w:rsidR="003D0619" w:rsidRPr="006467C3" w:rsidRDefault="003D0619">
      <w:pPr>
        <w:rPr>
          <w:rFonts w:ascii="Century" w:eastAsia="ＭＳ 明朝" w:hAnsi="Century"/>
        </w:rPr>
      </w:pPr>
    </w:p>
    <w:p w:rsidR="004E705B" w:rsidRPr="006467C3" w:rsidRDefault="006B195F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(4</w:t>
      </w:r>
      <w:r w:rsidR="004E705B" w:rsidRPr="006467C3">
        <w:rPr>
          <w:rFonts w:ascii="Century" w:eastAsia="ＭＳ 明朝" w:hAnsi="Century" w:hint="eastAsia"/>
        </w:rPr>
        <w:t>)</w:t>
      </w:r>
      <w:r w:rsidR="004E705B" w:rsidRPr="006467C3">
        <w:rPr>
          <w:rFonts w:ascii="Century" w:eastAsia="ＭＳ 明朝" w:hAnsi="Century" w:hint="eastAsia"/>
        </w:rPr>
        <w:t>この講義の対象</w:t>
      </w:r>
    </w:p>
    <w:p w:rsidR="004E705B" w:rsidRPr="006467C3" w:rsidRDefault="004E705B">
      <w:pPr>
        <w:rPr>
          <w:rFonts w:ascii="Century" w:eastAsia="ＭＳ 明朝" w:hAnsi="Century"/>
        </w:rPr>
      </w:pPr>
    </w:p>
    <w:p w:rsidR="004E705B" w:rsidRPr="006467C3" w:rsidRDefault="004E705B" w:rsidP="004E705B">
      <w:pPr>
        <w:rPr>
          <w:rFonts w:ascii="Century" w:eastAsia="ＭＳ 明朝" w:hAnsi="Century"/>
        </w:rPr>
      </w:pPr>
      <w:r w:rsidRPr="006467C3">
        <w:rPr>
          <w:rFonts w:ascii="Century" w:eastAsia="ＭＳ 明朝" w:hAnsi="Century" w:hint="eastAsia"/>
        </w:rPr>
        <w:t>商法総則</w:t>
      </w:r>
      <w:r w:rsidR="009563EC">
        <w:rPr>
          <w:rFonts w:ascii="Century" w:eastAsia="ＭＳ 明朝" w:hAnsi="Century" w:hint="eastAsia"/>
        </w:rPr>
        <w:t>＋消費者法</w:t>
      </w:r>
    </w:p>
    <w:p w:rsidR="00CA526E" w:rsidRDefault="00CA526E" w:rsidP="004E705B">
      <w:pPr>
        <w:rPr>
          <w:rFonts w:ascii="Century" w:eastAsia="ＭＳ 明朝" w:hAnsi="Century"/>
        </w:rPr>
      </w:pPr>
    </w:p>
    <w:p w:rsidR="009267D9" w:rsidRDefault="009267D9" w:rsidP="004E705B">
      <w:pPr>
        <w:rPr>
          <w:rFonts w:ascii="Century" w:eastAsia="ＭＳ 明朝" w:hAnsi="Century"/>
        </w:rPr>
      </w:pPr>
    </w:p>
    <w:p w:rsidR="009563EC" w:rsidRDefault="00043A8B" w:rsidP="009267D9">
      <w:pPr>
        <w:widowControl/>
        <w:jc w:val="left"/>
        <w:rPr>
          <w:rFonts w:ascii="Century" w:eastAsia="ＭＳ 明朝" w:hAnsi="Century"/>
        </w:rPr>
      </w:pPr>
      <w:r w:rsidRPr="006467C3">
        <w:rPr>
          <w:rFonts w:ascii="Century" w:eastAsia="ＭＳ 明朝" w:hAnsi="Century"/>
          <w:noProof/>
        </w:rPr>
        <mc:AlternateContent>
          <mc:Choice Requires="wpc">
            <w:drawing>
              <wp:inline distT="0" distB="0" distL="0" distR="0" wp14:anchorId="4E04E12B" wp14:editId="2C3F011E">
                <wp:extent cx="5372100" cy="1400175"/>
                <wp:effectExtent l="0" t="0" r="19050" b="0"/>
                <wp:docPr id="99" name="キャンバ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2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343218" y="0"/>
                            <a:ext cx="5028882" cy="1304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3A8B" w:rsidRPr="008A26B4" w:rsidRDefault="00043A8B" w:rsidP="00043A8B">
                              <w:pPr>
                                <w:spacing w:line="280" w:lineRule="exact"/>
                                <w:rPr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  <w:u w:val="single"/>
                                </w:rPr>
                                <w:t>商法総則と会社法総則</w:t>
                              </w:r>
                            </w:p>
                            <w:p w:rsidR="00043A8B" w:rsidRPr="00517202" w:rsidRDefault="00043A8B" w:rsidP="00043A8B">
                              <w:pPr>
                                <w:spacing w:line="2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043A8B" w:rsidRDefault="00043A8B" w:rsidP="00043A8B">
                              <w:pPr>
                                <w:spacing w:line="2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商法第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編（商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～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32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）：会社以外の商人に適用</w:t>
                              </w:r>
                            </w:p>
                            <w:p w:rsidR="00043A8B" w:rsidRDefault="00043A8B" w:rsidP="00043A8B">
                              <w:pPr>
                                <w:spacing w:line="2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会社法第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編第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章～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章（会社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～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24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）・第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7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編第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章（会社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907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～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938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  <w:p w:rsidR="00043A8B" w:rsidRDefault="00043A8B" w:rsidP="00043A8B">
                              <w:pPr>
                                <w:spacing w:line="2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：会社に適用</w:t>
                              </w:r>
                            </w:p>
                            <w:p w:rsidR="00043A8B" w:rsidRDefault="00043A8B" w:rsidP="00043A8B">
                              <w:pPr>
                                <w:spacing w:line="2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→この講義では商法の規定をベースに説明。会社法の規定も併記</w:t>
                              </w:r>
                            </w:p>
                            <w:p w:rsidR="00043A8B" w:rsidRPr="00491B38" w:rsidRDefault="00043A8B" w:rsidP="00043A8B">
                              <w:pPr>
                                <w:spacing w:line="2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　単に「商法総則」というときには、会社法総則も含めた意味で用い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99" o:spid="_x0000_s1096" editas="canvas" style="width:423pt;height:110.25pt;mso-position-horizontal-relative:char;mso-position-vertical-relative:line" coordsize="53721,1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">
                <v:shape id="_x0000_s1097" type="#_x0000_t75" style="position:absolute;width:53721;height:14001;visibility:visible;mso-wrap-style:square">
                  <v:fill o:detectmouseclick="t"/>
                  <v:path o:connecttype="none"/>
                </v:shape>
                <v:shape id="Text Box 231" o:spid="_x0000_s1098" type="#_x0000_t202" style="position:absolute;left:3432;width:50289;height:13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LUvsMA&#10;AADbAAAADwAAAGRycy9kb3ducmV2LnhtbESPQWvCQBSE74X+h+UVeqsbBUuMrmKFSsGLTUWvz+wz&#10;G8y+Ddk1if++KxR6HGbmG2axGmwtOmp95VjBeJSAIC6crrhUcPj5fEtB+ICssXZMCu7kYbV8flpg&#10;pl3P39TloRQRwj5DBSaEJpPSF4Ys+pFriKN3ca3FEGVbSt1iH+G2lpMkeZcWK44LBhvaGCqu+c0q&#10;uI7PH7iben1Mt6Y/pbdNt9e5Uq8vw3oOItAQ/sN/7S+tYDaBx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LUvsMAAADbAAAADwAAAAAAAAAAAAAAAACYAgAAZHJzL2Rv&#10;d25yZXYueG1sUEsFBgAAAAAEAAQA9QAAAIgDAAAAAA==&#10;">
                  <v:stroke dashstyle="dash"/>
                  <v:textbox inset="5.85pt,.7pt,5.85pt,.7pt">
                    <w:txbxContent>
                      <w:p w:rsidR="00043A8B" w:rsidRPr="008A26B4" w:rsidRDefault="00043A8B" w:rsidP="00043A8B">
                        <w:pPr>
                          <w:spacing w:line="280" w:lineRule="exact"/>
                          <w:rPr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  <w:u w:val="single"/>
                          </w:rPr>
                          <w:t>商法総則と会社法総則</w:t>
                        </w:r>
                      </w:p>
                      <w:p w:rsidR="00043A8B" w:rsidRPr="00517202" w:rsidRDefault="00043A8B" w:rsidP="00043A8B">
                        <w:pPr>
                          <w:spacing w:line="28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043A8B" w:rsidRDefault="00043A8B" w:rsidP="00043A8B">
                        <w:pPr>
                          <w:spacing w:line="28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商法第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編（商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～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32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）：会社以外の商人に適用</w:t>
                        </w:r>
                      </w:p>
                      <w:p w:rsidR="00043A8B" w:rsidRDefault="00043A8B" w:rsidP="00043A8B">
                        <w:pPr>
                          <w:spacing w:line="28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会社法第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編第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章～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章（会社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～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24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）・第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7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編第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章（会社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907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～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938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）</w:t>
                        </w:r>
                      </w:p>
                      <w:p w:rsidR="00043A8B" w:rsidRDefault="00043A8B" w:rsidP="00043A8B">
                        <w:pPr>
                          <w:spacing w:line="28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：会社に適用</w:t>
                        </w:r>
                      </w:p>
                      <w:p w:rsidR="00043A8B" w:rsidRDefault="00043A8B" w:rsidP="00043A8B">
                        <w:pPr>
                          <w:spacing w:line="28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→この講義では商法の規定をベースに説明。会社法の規定も併記</w:t>
                        </w:r>
                      </w:p>
                      <w:p w:rsidR="00043A8B" w:rsidRPr="00491B38" w:rsidRDefault="00043A8B" w:rsidP="00043A8B">
                        <w:pPr>
                          <w:spacing w:line="28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単に「商法総則」というときには、会社法総則も含めた意味で用い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13205" w:rsidRDefault="00413205">
      <w:pPr>
        <w:widowControl/>
        <w:jc w:val="left"/>
        <w:rPr>
          <w:rFonts w:ascii="ＭＳ ゴシック" w:eastAsiaTheme="majorEastAsia" w:hAnsi="ＭＳ ゴシック"/>
        </w:rPr>
      </w:pPr>
      <w:r>
        <w:rPr>
          <w:rFonts w:ascii="ＭＳ ゴシック" w:eastAsiaTheme="majorEastAsia" w:hAnsi="ＭＳ ゴシック"/>
        </w:rPr>
        <w:br w:type="page"/>
      </w:r>
    </w:p>
    <w:p w:rsidR="009E38F0" w:rsidRPr="006467C3" w:rsidRDefault="00F12A3E">
      <w:pPr>
        <w:rPr>
          <w:rFonts w:ascii="ＭＳ ゴシック" w:eastAsiaTheme="majorEastAsia" w:hAnsi="ＭＳ ゴシック"/>
        </w:rPr>
      </w:pPr>
      <w:r w:rsidRPr="006467C3">
        <w:rPr>
          <w:rFonts w:ascii="ＭＳ ゴシック" w:eastAsiaTheme="majorEastAsia" w:hAnsi="ＭＳ ゴシック" w:hint="eastAsia"/>
        </w:rPr>
        <w:lastRenderedPageBreak/>
        <w:t>1-</w:t>
      </w:r>
      <w:r w:rsidR="00D9571D" w:rsidRPr="006467C3">
        <w:rPr>
          <w:rFonts w:ascii="ＭＳ ゴシック" w:eastAsiaTheme="majorEastAsia" w:hAnsi="ＭＳ ゴシック" w:hint="eastAsia"/>
        </w:rPr>
        <w:t>2-2</w:t>
      </w:r>
      <w:r w:rsidRPr="006467C3">
        <w:rPr>
          <w:rFonts w:ascii="ＭＳ ゴシック" w:eastAsiaTheme="majorEastAsia" w:hAnsi="ＭＳ ゴシック" w:hint="eastAsia"/>
        </w:rPr>
        <w:t>.法システムの中の商法</w:t>
      </w:r>
    </w:p>
    <w:p w:rsidR="00F12A3E" w:rsidRPr="006467C3" w:rsidRDefault="00F12A3E">
      <w:pPr>
        <w:rPr>
          <w:rFonts w:ascii="Century" w:eastAsia="ＭＳ 明朝" w:hAnsi="Century"/>
        </w:rPr>
      </w:pPr>
    </w:p>
    <w:p w:rsidR="00F12A3E" w:rsidRPr="006467C3" w:rsidRDefault="00F12A3E">
      <w:pPr>
        <w:rPr>
          <w:rFonts w:ascii="Century" w:eastAsia="ＭＳ 明朝" w:hAnsi="Century"/>
        </w:rPr>
      </w:pPr>
      <w:r w:rsidRPr="006467C3">
        <w:rPr>
          <w:rFonts w:ascii="Century" w:eastAsia="ＭＳ 明朝" w:hAnsi="Century" w:hint="eastAsia"/>
        </w:rPr>
        <w:t>(1)</w:t>
      </w:r>
      <w:r w:rsidRPr="006467C3">
        <w:rPr>
          <w:rFonts w:ascii="Century" w:eastAsia="ＭＳ 明朝" w:hAnsi="Century" w:hint="eastAsia"/>
        </w:rPr>
        <w:t>企業を対象とする他の法分野</w:t>
      </w:r>
    </w:p>
    <w:p w:rsidR="00F12A3E" w:rsidRPr="006467C3" w:rsidRDefault="00F12A3E">
      <w:pPr>
        <w:rPr>
          <w:rFonts w:ascii="Century" w:eastAsia="ＭＳ 明朝" w:hAnsi="Century"/>
        </w:rPr>
      </w:pPr>
      <w:r w:rsidRPr="006467C3">
        <w:rPr>
          <w:rFonts w:ascii="Century" w:eastAsia="ＭＳ 明朝" w:hAnsi="Century"/>
          <w:noProof/>
        </w:rPr>
        <mc:AlternateContent>
          <mc:Choice Requires="wpc">
            <w:drawing>
              <wp:inline distT="0" distB="0" distL="0" distR="0" wp14:anchorId="7943F746" wp14:editId="3F7236AF">
                <wp:extent cx="5372100" cy="1828800"/>
                <wp:effectExtent l="0" t="0" r="0" b="19050"/>
                <wp:docPr id="87" name="キャンバス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3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228314" y="571824"/>
                            <a:ext cx="2400284" cy="12569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12A3E" w:rsidRPr="00F12A3E" w:rsidRDefault="00F12A3E" w:rsidP="00F12A3E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bdr w:val="single" w:sz="4" w:space="0" w:color="auto"/>
                                </w:rPr>
                              </w:pPr>
                              <w:r w:rsidRPr="00F12A3E">
                                <w:rPr>
                                  <w:rFonts w:hint="eastAsia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商法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4903" y="448323"/>
                            <a:ext cx="1485535" cy="2288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2A3E" w:rsidRPr="00F12A3E" w:rsidRDefault="00F12A3E" w:rsidP="00F12A3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12A3E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企業を対象とする法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99846" y="1028839"/>
                            <a:ext cx="3429254" cy="6858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2A3E" w:rsidRPr="00F12A3E" w:rsidRDefault="008B7C1E" w:rsidP="00F12A3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①</w:t>
                              </w:r>
                              <w:r w:rsidR="00F12A3E" w:rsidRPr="00F12A3E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経済法（独占禁止法）＝競争秩序の維持（独禁１条）</w:t>
                              </w:r>
                            </w:p>
                            <w:p w:rsidR="00F12A3E" w:rsidRPr="00F12A3E" w:rsidRDefault="008B7C1E" w:rsidP="00F12A3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②</w:t>
                              </w:r>
                              <w:r w:rsidR="00F12A3E" w:rsidRPr="00F12A3E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労働法（労働基準法</w:t>
                              </w:r>
                              <w:r w:rsidR="00F12A3E" w:rsidRPr="00F12A3E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etc.</w:t>
                              </w:r>
                              <w:r w:rsidR="00F12A3E" w:rsidRPr="00F12A3E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）＝労働者保護</w:t>
                              </w:r>
                            </w:p>
                            <w:p w:rsidR="00F12A3E" w:rsidRPr="00F12A3E" w:rsidRDefault="008B7C1E" w:rsidP="00F12A3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③</w:t>
                              </w:r>
                              <w:r w:rsidR="00F12A3E" w:rsidRPr="00F12A3E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租税法（法人税法）＝国家による租税徴収</w:t>
                              </w:r>
                            </w:p>
                            <w:p w:rsidR="00F12A3E" w:rsidRPr="00F12A3E" w:rsidRDefault="00F12A3E" w:rsidP="00F12A3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857659" y="457015"/>
                            <a:ext cx="1485535" cy="2296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2A3E" w:rsidRPr="00F12A3E" w:rsidRDefault="00F12A3E" w:rsidP="00F12A3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12A3E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経済主体間の利益調整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514441" y="0"/>
                            <a:ext cx="2171970" cy="22887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2A3E" w:rsidRPr="00F12A3E" w:rsidRDefault="008B7C1E" w:rsidP="00F12A3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④</w:t>
                              </w:r>
                              <w:r w:rsidR="00F12A3E" w:rsidRPr="00F12A3E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民法（財産法）＝一般法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" name="Line 21"/>
                        <wps:cNvCnPr/>
                        <wps:spPr bwMode="auto">
                          <a:xfrm flipV="1">
                            <a:off x="1600438" y="571824"/>
                            <a:ext cx="1257221" cy="2281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22"/>
                        <wps:cNvCnPr>
                          <a:cxnSpLocks noChangeShapeType="1"/>
                          <a:stCxn id="76" idx="0"/>
                          <a:endCxn id="77" idx="2"/>
                        </wps:cNvCnPr>
                        <wps:spPr bwMode="auto">
                          <a:xfrm flipV="1">
                            <a:off x="3600799" y="228878"/>
                            <a:ext cx="746" cy="2281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87" o:spid="_x0000_s1099" editas="canvas" style="width:423pt;height:2in;mso-position-horizontal-relative:char;mso-position-vertical-relative:line" coordsize="53721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">
                <v:shape id="_x0000_s1100" type="#_x0000_t75" style="position:absolute;width:53721;height:18288;visibility:visible;mso-wrap-style:square">
                  <v:fill o:detectmouseclick="t"/>
                  <v:path o:connecttype="none"/>
                </v:shape>
                <v:oval id="Oval 16" o:spid="_x0000_s1101" style="position:absolute;left:2283;top:5718;width:24002;height:12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BnsUA&#10;AADbAAAADwAAAGRycy9kb3ducmV2LnhtbESPW2vCQBCF34X+h2UKvplNDNgSXaUtCIIK9Yb2bchO&#10;k9DsbMiuMfbXdwuFPh7O5ePMFr2pRUetqywrSKIYBHFudcWFguNhOXoG4TyyxtoyKbiTg8X8YTDD&#10;TNsb76jb+0KEEXYZKii9bzIpXV6SQRfZhjh4n7Y16INsC6lbvIVxU8txHE+kwYoDocSG3krKv/ZX&#10;EyDJ99qm7/HHpTnXm+3r+LRJu0Sp4WP/MgXhqff/4b/2Sit4SuH3S/g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0EGexQAAANsAAAAPAAAAAAAAAAAAAAAAAJgCAABkcnMv&#10;ZG93bnJldi54bWxQSwUGAAAAAAQABAD1AAAAigMAAAAA&#10;">
                  <v:textbox inset="5.85pt,.7pt,5.85pt,.7pt">
                    <w:txbxContent>
                      <w:p w:rsidR="00F12A3E" w:rsidRPr="00F12A3E" w:rsidRDefault="00F12A3E" w:rsidP="00F12A3E">
                        <w:pPr>
                          <w:jc w:val="center"/>
                          <w:rPr>
                            <w:sz w:val="20"/>
                            <w:szCs w:val="20"/>
                            <w:bdr w:val="single" w:sz="4" w:space="0" w:color="auto"/>
                          </w:rPr>
                        </w:pPr>
                        <w:r w:rsidRPr="00F12A3E">
                          <w:rPr>
                            <w:rFonts w:hint="eastAsia"/>
                            <w:sz w:val="20"/>
                            <w:szCs w:val="20"/>
                            <w:bdr w:val="single" w:sz="4" w:space="0" w:color="auto"/>
                          </w:rPr>
                          <w:t>商法</w:t>
                        </w:r>
                      </w:p>
                    </w:txbxContent>
                  </v:textbox>
                </v:oval>
                <v:shape id="Text Box 17" o:spid="_x0000_s1102" type="#_x0000_t202" style="position:absolute;left:1149;top:4483;width:14855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/qScMA&#10;AADbAAAADwAAAGRycy9kb3ducmV2LnhtbESPzWrDMBCE74G8g9hCboncEtLgRjGOobQ55oeeF2tr&#10;u7FWxlJtpU8fBQI9DjPzDbPJgmnFQL1rLCt4XiQgiEurG64UnE/v8zUI55E1tpZJwZUcZNvpZIOp&#10;tiMfaDj6SkQIuxQV1N53qZSurMmgW9iOOHrftjfoo+wrqXscI9y08iVJVtJgw3Ghxo6KmsrL8dco&#10;2H/R9WON7aErfi7jX6h2+1wHpWZPIX8D4Sn4//Cj/akVvC7h/iX+A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/qScMAAADbAAAADwAAAAAAAAAAAAAAAACYAgAAZHJzL2Rv&#10;d25yZXYueG1sUEsFBgAAAAAEAAQA9QAAAIgDAAAAAA==&#10;" stroked="f">
                  <v:textbox inset="5.85pt,.7pt,5.85pt,.7pt">
                    <w:txbxContent>
                      <w:p w:rsidR="00F12A3E" w:rsidRPr="00F12A3E" w:rsidRDefault="00F12A3E" w:rsidP="00F12A3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12A3E">
                          <w:rPr>
                            <w:rFonts w:hint="eastAsia"/>
                            <w:sz w:val="20"/>
                            <w:szCs w:val="20"/>
                          </w:rPr>
                          <w:t>企業を対象とする法</w:t>
                        </w:r>
                      </w:p>
                    </w:txbxContent>
                  </v:textbox>
                </v:shape>
                <v:shape id="Text Box 18" o:spid="_x0000_s1103" type="#_x0000_t202" style="position:absolute;left:7998;top:10288;width:34293;height:6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NP0sMA&#10;AADbAAAADwAAAGRycy9kb3ducmV2LnhtbESPzWrDMBCE74G8g9hCboncQtLgRjGOobQ55oeeF2tr&#10;u7FWxlJtpU8fBQI9DjPzDbPJgmnFQL1rLCt4XiQgiEurG64UnE/v8zUI55E1tpZJwZUcZNvpZIOp&#10;tiMfaDj6SkQIuxQV1N53qZSurMmgW9iOOHrftjfoo+wrqXscI9y08iVJVtJgw3Ghxo6KmsrL8dco&#10;2H/R9WON7aErfi7jX6h2+1wHpWZPIX8D4Sn4//Cj/akVvC7h/iX+A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NP0sMAAADbAAAADwAAAAAAAAAAAAAAAACYAgAAZHJzL2Rv&#10;d25yZXYueG1sUEsFBgAAAAAEAAQA9QAAAIgDAAAAAA==&#10;" stroked="f">
                  <v:textbox inset="5.85pt,.7pt,5.85pt,.7pt">
                    <w:txbxContent>
                      <w:p w:rsidR="00F12A3E" w:rsidRPr="00F12A3E" w:rsidRDefault="008B7C1E" w:rsidP="00F12A3E">
                        <w:pPr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①</w:t>
                        </w:r>
                        <w:r w:rsidR="00F12A3E" w:rsidRPr="00F12A3E">
                          <w:rPr>
                            <w:rFonts w:hint="eastAsia"/>
                            <w:sz w:val="20"/>
                            <w:szCs w:val="20"/>
                          </w:rPr>
                          <w:t>経済法（独占禁止法）＝競争秩序の維持（独禁１条）</w:t>
                        </w:r>
                      </w:p>
                      <w:p w:rsidR="00F12A3E" w:rsidRPr="00F12A3E" w:rsidRDefault="008B7C1E" w:rsidP="00F12A3E">
                        <w:pPr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②</w:t>
                        </w:r>
                        <w:r w:rsidR="00F12A3E" w:rsidRPr="00F12A3E">
                          <w:rPr>
                            <w:rFonts w:hint="eastAsia"/>
                            <w:sz w:val="20"/>
                            <w:szCs w:val="20"/>
                          </w:rPr>
                          <w:t>労働法（労働基準法</w:t>
                        </w:r>
                        <w:r w:rsidR="00F12A3E" w:rsidRPr="00F12A3E">
                          <w:rPr>
                            <w:rFonts w:hint="eastAsia"/>
                            <w:sz w:val="20"/>
                            <w:szCs w:val="20"/>
                          </w:rPr>
                          <w:t>etc.</w:t>
                        </w:r>
                        <w:r w:rsidR="00F12A3E" w:rsidRPr="00F12A3E">
                          <w:rPr>
                            <w:rFonts w:hint="eastAsia"/>
                            <w:sz w:val="20"/>
                            <w:szCs w:val="20"/>
                          </w:rPr>
                          <w:t>）＝労働者保護</w:t>
                        </w:r>
                      </w:p>
                      <w:p w:rsidR="00F12A3E" w:rsidRPr="00F12A3E" w:rsidRDefault="008B7C1E" w:rsidP="00F12A3E">
                        <w:pPr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③</w:t>
                        </w:r>
                        <w:r w:rsidR="00F12A3E" w:rsidRPr="00F12A3E">
                          <w:rPr>
                            <w:rFonts w:hint="eastAsia"/>
                            <w:sz w:val="20"/>
                            <w:szCs w:val="20"/>
                          </w:rPr>
                          <w:t>租税法（法人税法）＝国家による租税徴収</w:t>
                        </w:r>
                      </w:p>
                      <w:p w:rsidR="00F12A3E" w:rsidRPr="00F12A3E" w:rsidRDefault="00F12A3E" w:rsidP="00F12A3E">
                        <w:pPr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9" o:spid="_x0000_s1104" type="#_x0000_t202" style="position:absolute;left:28576;top:4570;width:14855;height: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PE4cQA&#10;AADbAAAADwAAAGRycy9kb3ducmV2LnhtbESPzWqDQBSF94W+w3AL3dUxKdFgMgkSSOkytQXJ7uLc&#10;qMS5I840UZ++Uyh0eTg/H2e7H00nbjS41rKCRRSDIK6sbrlW8PV5fFmDcB5ZY2eZFEzkYL97fNhi&#10;pu2dP+hW+FqEEXYZKmi87zMpXdWQQRfZnjh4FzsY9EEOtdQD3sO46eQyjhNpsOVAaLCnQ0PVtfg2&#10;AXKc43wuX0/WpN1U9m/n/HJdKfX8NOYbEJ5G/x/+a79rBWkCv1/C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jxOHEAAAA2wAAAA8AAAAAAAAAAAAAAAAAmAIAAGRycy9k&#10;b3ducmV2LnhtbFBLBQYAAAAABAAEAPUAAACJAwAAAAA=&#10;" stroked="f">
                  <v:fill opacity="0"/>
                  <v:textbox inset="5.85pt,.7pt,5.85pt,.7pt">
                    <w:txbxContent>
                      <w:p w:rsidR="00F12A3E" w:rsidRPr="00F12A3E" w:rsidRDefault="00F12A3E" w:rsidP="00F12A3E">
                        <w:pPr>
                          <w:rPr>
                            <w:sz w:val="20"/>
                            <w:szCs w:val="20"/>
                          </w:rPr>
                        </w:pPr>
                        <w:r w:rsidRPr="00F12A3E">
                          <w:rPr>
                            <w:rFonts w:hint="eastAsia"/>
                            <w:sz w:val="20"/>
                            <w:szCs w:val="20"/>
                          </w:rPr>
                          <w:t>経済主体間の利益調整</w:t>
                        </w:r>
                      </w:p>
                    </w:txbxContent>
                  </v:textbox>
                </v:shape>
                <v:shape id="Text Box 20" o:spid="_x0000_s1105" type="#_x0000_t202" style="position:absolute;left:25144;width:21720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9hesEA&#10;AADbAAAADwAAAGRycy9kb3ducmV2LnhtbESPzYrCMBSF94LvEO6AO01H0Uo1ShEUl44K4u7SXNti&#10;c1OaqNWnN8KAy8P5+TjzZWsqcafGlZYV/A4iEMSZ1SXnCo6HdX8KwnlkjZVlUvAkB8tFtzPHRNsH&#10;/9F973MRRtglqKDwvk6kdFlBBt3A1sTBu9jGoA+yyaVu8BHGTSWHUTSRBksOhAJrWhWUXfc3EyDr&#10;V5S+TqOdNXH1PNWbc3q5jpXq/bTpDISn1n/D/+2tVhDH8Pk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vYXrBAAAA2wAAAA8AAAAAAAAAAAAAAAAAmAIAAGRycy9kb3du&#10;cmV2LnhtbFBLBQYAAAAABAAEAPUAAACGAwAAAAA=&#10;" stroked="f">
                  <v:fill opacity="0"/>
                  <v:textbox inset="5.85pt,.7pt,5.85pt,.7pt">
                    <w:txbxContent>
                      <w:p w:rsidR="00F12A3E" w:rsidRPr="00F12A3E" w:rsidRDefault="008B7C1E" w:rsidP="00F12A3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④</w:t>
                        </w:r>
                        <w:r w:rsidR="00F12A3E" w:rsidRPr="00F12A3E">
                          <w:rPr>
                            <w:rFonts w:hint="eastAsia"/>
                            <w:sz w:val="20"/>
                            <w:szCs w:val="20"/>
                          </w:rPr>
                          <w:t>民法（財産法）＝一般法</w:t>
                        </w:r>
                      </w:p>
                    </w:txbxContent>
                  </v:textbox>
                </v:shape>
                <v:line id="Line 21" o:spid="_x0000_s1106" style="position:absolute;flip:y;visibility:visible;mso-wrap-style:square" from="16004,5718" to="28576,7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Lxc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qy8XDAAAA2wAAAA8AAAAAAAAAAAAA&#10;AAAAoQIAAGRycy9kb3ducmV2LnhtbFBLBQYAAAAABAAEAPkAAACRAwAAAAA=&#10;"/>
                <v:shape id="AutoShape 22" o:spid="_x0000_s1107" type="#_x0000_t32" style="position:absolute;left:36007;top:2288;width:8;height:22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KSPsMAAADbAAAADwAAAGRycy9kb3ducmV2LnhtbESPQYvCMBSE7wv+h/AEL4um9SClGmVZ&#10;EMSDsNqDx0fybMs2L90k1vrvzcLCHoeZ+YbZ7EbbiYF8aB0ryBcZCGLtTMu1guqynxcgQkQ22Dkm&#10;BU8KsNtO3jZYGvfgLxrOsRYJwqFEBU2MfSll0A1ZDAvXEyfv5rzFmKSvpfH4SHDbyWWWraTFltNC&#10;gz19NqS/z3eroD1Wp2p4/4leF8f86vNwuXZaqdl0/FiDiDTG//Bf+2AUFCv4/ZJ+gN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ikj7DAAAA2wAAAA8AAAAAAAAAAAAA&#10;AAAAoQIAAGRycy9kb3ducmV2LnhtbFBLBQYAAAAABAAEAPkAAACRAwAAAAA=&#10;"/>
                <w10:anchorlock/>
              </v:group>
            </w:pict>
          </mc:Fallback>
        </mc:AlternateContent>
      </w:r>
    </w:p>
    <w:p w:rsidR="00482706" w:rsidRDefault="00482706">
      <w:pPr>
        <w:rPr>
          <w:rFonts w:ascii="Century" w:eastAsia="ＭＳ 明朝" w:hAnsi="Century"/>
        </w:rPr>
      </w:pPr>
    </w:p>
    <w:p w:rsidR="00065F92" w:rsidRDefault="00065F92">
      <w:pPr>
        <w:rPr>
          <w:rFonts w:ascii="Century" w:eastAsia="ＭＳ 明朝" w:hAnsi="Century"/>
        </w:rPr>
      </w:pPr>
    </w:p>
    <w:p w:rsidR="002F720C" w:rsidRDefault="002F720C">
      <w:pPr>
        <w:rPr>
          <w:rFonts w:ascii="Century" w:eastAsia="ＭＳ 明朝" w:hAnsi="Century"/>
        </w:rPr>
      </w:pPr>
    </w:p>
    <w:p w:rsidR="00482706" w:rsidRPr="006467C3" w:rsidRDefault="00482706">
      <w:pPr>
        <w:rPr>
          <w:rFonts w:ascii="Century" w:eastAsia="ＭＳ 明朝" w:hAnsi="Century"/>
        </w:rPr>
      </w:pPr>
    </w:p>
    <w:p w:rsidR="00F12A3E" w:rsidRPr="006467C3" w:rsidRDefault="00F12A3E">
      <w:pPr>
        <w:rPr>
          <w:rFonts w:ascii="Century" w:eastAsia="ＭＳ 明朝" w:hAnsi="Century"/>
        </w:rPr>
      </w:pPr>
      <w:r w:rsidRPr="006467C3">
        <w:rPr>
          <w:rFonts w:ascii="Century" w:eastAsia="ＭＳ 明朝" w:hAnsi="Century" w:hint="eastAsia"/>
        </w:rPr>
        <w:t>(2)</w:t>
      </w:r>
      <w:r w:rsidRPr="006467C3">
        <w:rPr>
          <w:rFonts w:ascii="Century" w:eastAsia="ＭＳ 明朝" w:hAnsi="Century" w:hint="eastAsia"/>
        </w:rPr>
        <w:t>民法との関係</w:t>
      </w:r>
    </w:p>
    <w:p w:rsidR="00F12A3E" w:rsidRPr="006467C3" w:rsidRDefault="00F12A3E">
      <w:pPr>
        <w:rPr>
          <w:rFonts w:ascii="Century" w:eastAsia="ＭＳ 明朝" w:hAnsi="Century"/>
        </w:rPr>
      </w:pPr>
    </w:p>
    <w:p w:rsidR="00E963A2" w:rsidRDefault="004A5947" w:rsidP="00E963A2">
      <w:pPr>
        <w:rPr>
          <w:rFonts w:ascii="Century" w:eastAsia="ＭＳ 明朝" w:hAnsi="Century"/>
        </w:rPr>
      </w:pPr>
      <w:r w:rsidRPr="006467C3">
        <w:rPr>
          <w:rFonts w:ascii="Century" w:eastAsia="ＭＳ 明朝" w:hAnsi="Century" w:hint="eastAsia"/>
        </w:rPr>
        <w:t>例：企業が取引をする</w:t>
      </w:r>
      <w:r w:rsidR="00E963A2">
        <w:rPr>
          <w:rFonts w:ascii="Century" w:eastAsia="ＭＳ 明朝" w:hAnsi="Century" w:hint="eastAsia"/>
        </w:rPr>
        <w:t>場合</w:t>
      </w:r>
    </w:p>
    <w:p w:rsidR="00E963A2" w:rsidRDefault="00E963A2" w:rsidP="00E963A2">
      <w:pPr>
        <w:rPr>
          <w:rFonts w:ascii="Century" w:eastAsia="ＭＳ 明朝" w:hAnsi="Century"/>
        </w:rPr>
      </w:pPr>
    </w:p>
    <w:p w:rsidR="00671C28" w:rsidRPr="006467C3" w:rsidRDefault="00AB1802" w:rsidP="00E963A2">
      <w:pPr>
        <w:rPr>
          <w:rFonts w:ascii="Century" w:eastAsia="ＭＳ 明朝" w:hAnsi="Century"/>
        </w:rPr>
      </w:pPr>
      <w:r w:rsidRPr="006467C3">
        <w:rPr>
          <w:rFonts w:ascii="Century" w:eastAsia="ＭＳ 明朝" w:hAnsi="Century" w:hint="eastAsia"/>
        </w:rPr>
        <w:t>→売買</w:t>
      </w:r>
      <w:r w:rsidR="00E963A2">
        <w:rPr>
          <w:rFonts w:ascii="Century" w:eastAsia="ＭＳ 明朝" w:hAnsi="Century" w:hint="eastAsia"/>
        </w:rPr>
        <w:t>：</w:t>
      </w:r>
      <w:r w:rsidRPr="006467C3">
        <w:rPr>
          <w:rFonts w:ascii="Century" w:eastAsia="ＭＳ 明朝" w:hAnsi="Century" w:hint="eastAsia"/>
        </w:rPr>
        <w:t>民</w:t>
      </w:r>
      <w:r w:rsidRPr="006467C3">
        <w:rPr>
          <w:rFonts w:ascii="Century" w:eastAsia="ＭＳ 明朝" w:hAnsi="Century" w:hint="eastAsia"/>
        </w:rPr>
        <w:t>555</w:t>
      </w:r>
      <w:r w:rsidRPr="006467C3">
        <w:rPr>
          <w:rFonts w:ascii="Century" w:eastAsia="ＭＳ 明朝" w:hAnsi="Century" w:hint="eastAsia"/>
        </w:rPr>
        <w:t>以下、</w:t>
      </w:r>
      <w:r w:rsidR="00671C28" w:rsidRPr="006467C3">
        <w:rPr>
          <w:rFonts w:ascii="Century" w:eastAsia="ＭＳ 明朝" w:hAnsi="Century" w:hint="eastAsia"/>
        </w:rPr>
        <w:t>契約</w:t>
      </w:r>
      <w:r w:rsidR="00E963A2">
        <w:rPr>
          <w:rFonts w:ascii="Century" w:eastAsia="ＭＳ 明朝" w:hAnsi="Century" w:hint="eastAsia"/>
        </w:rPr>
        <w:t>：</w:t>
      </w:r>
      <w:r w:rsidR="00671C28" w:rsidRPr="006467C3">
        <w:rPr>
          <w:rFonts w:ascii="Century" w:eastAsia="ＭＳ 明朝" w:hAnsi="Century" w:hint="eastAsia"/>
        </w:rPr>
        <w:t>民</w:t>
      </w:r>
      <w:r w:rsidR="00671C28" w:rsidRPr="006467C3">
        <w:rPr>
          <w:rFonts w:ascii="Century" w:eastAsia="ＭＳ 明朝" w:hAnsi="Century" w:hint="eastAsia"/>
        </w:rPr>
        <w:t>521</w:t>
      </w:r>
      <w:r w:rsidRPr="006467C3">
        <w:rPr>
          <w:rFonts w:ascii="Century" w:eastAsia="ＭＳ 明朝" w:hAnsi="Century" w:hint="eastAsia"/>
        </w:rPr>
        <w:t>以下、</w:t>
      </w:r>
      <w:r w:rsidR="00671C28" w:rsidRPr="006467C3">
        <w:rPr>
          <w:rFonts w:ascii="Century" w:eastAsia="ＭＳ 明朝" w:hAnsi="Century" w:hint="eastAsia"/>
        </w:rPr>
        <w:t>法律行為</w:t>
      </w:r>
      <w:r w:rsidR="00E963A2">
        <w:rPr>
          <w:rFonts w:ascii="Century" w:eastAsia="ＭＳ 明朝" w:hAnsi="Century" w:hint="eastAsia"/>
        </w:rPr>
        <w:t>：</w:t>
      </w:r>
      <w:r w:rsidR="00671C28" w:rsidRPr="006467C3">
        <w:rPr>
          <w:rFonts w:ascii="Century" w:eastAsia="ＭＳ 明朝" w:hAnsi="Century" w:hint="eastAsia"/>
        </w:rPr>
        <w:t>民</w:t>
      </w:r>
      <w:r w:rsidR="00671C28" w:rsidRPr="006467C3">
        <w:rPr>
          <w:rFonts w:ascii="Century" w:eastAsia="ＭＳ 明朝" w:hAnsi="Century" w:hint="eastAsia"/>
        </w:rPr>
        <w:t>90</w:t>
      </w:r>
      <w:r w:rsidR="00671C28" w:rsidRPr="006467C3">
        <w:rPr>
          <w:rFonts w:ascii="Century" w:eastAsia="ＭＳ 明朝" w:hAnsi="Century" w:hint="eastAsia"/>
        </w:rPr>
        <w:t>以下</w:t>
      </w:r>
      <w:r w:rsidR="00E963A2">
        <w:rPr>
          <w:rFonts w:ascii="Century" w:eastAsia="ＭＳ 明朝" w:hAnsi="Century" w:hint="eastAsia"/>
        </w:rPr>
        <w:t>――足りないのはなぜ？</w:t>
      </w:r>
    </w:p>
    <w:p w:rsidR="00956B44" w:rsidRPr="006467C3" w:rsidRDefault="00956B44">
      <w:pPr>
        <w:rPr>
          <w:rFonts w:ascii="Century" w:eastAsia="ＭＳ 明朝" w:hAnsi="Century"/>
        </w:rPr>
      </w:pPr>
    </w:p>
    <w:p w:rsidR="008F4FC2" w:rsidRDefault="008F4FC2">
      <w:pPr>
        <w:widowControl/>
        <w:jc w:val="left"/>
        <w:rPr>
          <w:rFonts w:ascii="ＭＳ ゴシック" w:eastAsiaTheme="majorEastAsia" w:hAnsi="ＭＳ ゴシック"/>
        </w:rPr>
      </w:pPr>
    </w:p>
    <w:p w:rsidR="002F720C" w:rsidRDefault="002F720C">
      <w:pPr>
        <w:widowControl/>
        <w:jc w:val="left"/>
        <w:rPr>
          <w:rFonts w:ascii="ＭＳ ゴシック" w:eastAsiaTheme="majorEastAsia" w:hAnsi="ＭＳ ゴシック"/>
        </w:rPr>
      </w:pPr>
    </w:p>
    <w:p w:rsidR="00065F92" w:rsidRDefault="00065F92">
      <w:pPr>
        <w:widowControl/>
        <w:jc w:val="left"/>
        <w:rPr>
          <w:rFonts w:ascii="ＭＳ ゴシック" w:eastAsiaTheme="majorEastAsia" w:hAnsi="ＭＳ ゴシック"/>
        </w:rPr>
      </w:pPr>
    </w:p>
    <w:p w:rsidR="008F4FC2" w:rsidRDefault="008F4FC2">
      <w:pPr>
        <w:widowControl/>
        <w:jc w:val="left"/>
        <w:rPr>
          <w:rFonts w:ascii="ＭＳ ゴシック" w:eastAsiaTheme="majorEastAsia" w:hAnsi="ＭＳ ゴシック"/>
        </w:rPr>
      </w:pPr>
    </w:p>
    <w:p w:rsidR="008F4FC2" w:rsidRDefault="008F4FC2" w:rsidP="008F4FC2">
      <w:pPr>
        <w:widowControl/>
        <w:jc w:val="left"/>
        <w:rPr>
          <w:rFonts w:ascii="ＭＳ ゴシック" w:eastAsiaTheme="majorEastAsia" w:hAnsi="ＭＳ ゴシック"/>
        </w:rPr>
      </w:pPr>
      <w:r>
        <w:rPr>
          <w:noProof/>
        </w:rPr>
        <mc:AlternateContent>
          <mc:Choice Requires="wpc">
            <w:drawing>
              <wp:inline distT="0" distB="0" distL="0" distR="0" wp14:anchorId="4C067104" wp14:editId="2E2A96D9">
                <wp:extent cx="5372100" cy="1579049"/>
                <wp:effectExtent l="0" t="0" r="19050" b="2540"/>
                <wp:docPr id="3" name="キャンバ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343218" y="0"/>
                            <a:ext cx="5028882" cy="154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4FC2" w:rsidRPr="008A26B4" w:rsidRDefault="008F4FC2" w:rsidP="008F4FC2">
                              <w:pPr>
                                <w:spacing w:line="280" w:lineRule="exact"/>
                                <w:rPr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  <w:u w:val="single"/>
                                </w:rPr>
                                <w:t>商法の特色と傾向［近藤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  <w:u w:val="single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  <w:u w:val="single"/>
                                </w:rPr>
                                <w:t>編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  <w:u w:val="single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  <w:u w:val="single"/>
                                </w:rPr>
                                <w:t>章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  <w:u w:val="single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  <w:u w:val="single"/>
                                </w:rPr>
                                <w:t>節四］</w:t>
                              </w:r>
                            </w:p>
                            <w:p w:rsidR="008F4FC2" w:rsidRDefault="008F4FC2" w:rsidP="008F4FC2">
                              <w:pPr>
                                <w:spacing w:line="2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8F4FC2" w:rsidRDefault="008F4FC2" w:rsidP="008F4FC2">
                              <w:pPr>
                                <w:spacing w:line="2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ルールの特色</w:t>
                              </w:r>
                            </w:p>
                            <w:p w:rsidR="008F4FC2" w:rsidRDefault="008F4FC2" w:rsidP="008F4FC2">
                              <w:pPr>
                                <w:spacing w:line="2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　①営利性（商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512 etc.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  <w:p w:rsidR="008F4FC2" w:rsidRDefault="008F4FC2" w:rsidP="008F4FC2">
                              <w:pPr>
                                <w:spacing w:line="2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　②反復・集団的処理（商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509 etc.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  <w:p w:rsidR="008F4FC2" w:rsidRDefault="008F4FC2" w:rsidP="008F4FC2">
                              <w:pPr>
                                <w:spacing w:line="2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　③取引の円滑・確実（登記、表見責任、商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510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・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511 etc.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  <w:p w:rsidR="008F4FC2" w:rsidRPr="00072DBD" w:rsidRDefault="008F4FC2" w:rsidP="008F4FC2">
                              <w:pPr>
                                <w:spacing w:line="2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8F4FC2" w:rsidRPr="00517202" w:rsidRDefault="008F4FC2" w:rsidP="008F4FC2">
                              <w:pPr>
                                <w:spacing w:line="2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全体的傾向＝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[1]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進歩的傾向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・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[2]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世界的傾向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3" o:spid="_x0000_s1108" editas="canvas" style="width:423pt;height:124.35pt;mso-position-horizontal-relative:char;mso-position-vertical-relative:line" coordsize="53721,15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09" type="#_x0000_t75" style="position:absolute;width:53721;height:1578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1" o:spid="_x0000_s1110" type="#_x0000_t202" style="position:absolute;left:3432;width:50289;height:15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aQxcIA&#10;AADaAAAADwAAAGRycy9kb3ducmV2LnhtbESPQWvCQBSE7wX/w/IEb3WjYAmpq7SCInhpo9jrM/vM&#10;BrNvQ3ZN4r93C4Ueh5n5hlmuB1uLjlpfOVYwmyYgiAunKy4VnI7b1xSED8gaa8ek4EEe1qvRyxIz&#10;7Xr+pi4PpYgQ9hkqMCE0mZS+MGTRT11DHL2ray2GKNtS6hb7CLe1nCfJm7RYcVww2NDGUHHL71bB&#10;bXb5xMPC63O6M/1Pet90XzpXajIePt5BBBrCf/ivvdcK5vB7Jd4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FpDFwgAAANoAAAAPAAAAAAAAAAAAAAAAAJgCAABkcnMvZG93&#10;bnJldi54bWxQSwUGAAAAAAQABAD1AAAAhwMAAAAA&#10;">
                  <v:stroke dashstyle="dash"/>
                  <v:textbox inset="5.85pt,.7pt,5.85pt,.7pt">
                    <w:txbxContent>
                      <w:p w:rsidR="008F4FC2" w:rsidRPr="008A26B4" w:rsidRDefault="008F4FC2" w:rsidP="008F4FC2">
                        <w:pPr>
                          <w:spacing w:line="280" w:lineRule="exact"/>
                          <w:rPr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  <w:u w:val="single"/>
                          </w:rPr>
                          <w:t>商法の特色と傾向［近藤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  <w:u w:val="single"/>
                          </w:rPr>
                          <w:t>1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  <w:u w:val="single"/>
                          </w:rPr>
                          <w:t>編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  <w:u w:val="single"/>
                          </w:rPr>
                          <w:t>1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  <w:u w:val="single"/>
                          </w:rPr>
                          <w:t>章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  <w:u w:val="single"/>
                          </w:rPr>
                          <w:t>1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  <w:u w:val="single"/>
                          </w:rPr>
                          <w:t>節四］</w:t>
                        </w:r>
                      </w:p>
                      <w:p w:rsidR="008F4FC2" w:rsidRDefault="008F4FC2" w:rsidP="008F4FC2">
                        <w:pPr>
                          <w:spacing w:line="280" w:lineRule="exact"/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</w:p>
                      <w:p w:rsidR="008F4FC2" w:rsidRDefault="008F4FC2" w:rsidP="008F4FC2">
                        <w:pPr>
                          <w:spacing w:line="280" w:lineRule="exact"/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ルールの特色</w:t>
                        </w:r>
                      </w:p>
                      <w:p w:rsidR="008F4FC2" w:rsidRDefault="008F4FC2" w:rsidP="008F4FC2">
                        <w:pPr>
                          <w:spacing w:line="280" w:lineRule="exact"/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①営利性（商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512 etc.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）</w:t>
                        </w:r>
                      </w:p>
                      <w:p w:rsidR="008F4FC2" w:rsidRDefault="008F4FC2" w:rsidP="008F4FC2">
                        <w:pPr>
                          <w:spacing w:line="280" w:lineRule="exact"/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②反復・集団的処理（商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509 etc.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）</w:t>
                        </w:r>
                      </w:p>
                      <w:p w:rsidR="008F4FC2" w:rsidRDefault="008F4FC2" w:rsidP="008F4FC2">
                        <w:pPr>
                          <w:spacing w:line="280" w:lineRule="exact"/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③取引の円滑・確実（登記、表見責任、商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510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・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511 etc.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）</w:t>
                        </w:r>
                      </w:p>
                      <w:p w:rsidR="008F4FC2" w:rsidRPr="00072DBD" w:rsidRDefault="008F4FC2" w:rsidP="008F4FC2">
                        <w:pPr>
                          <w:spacing w:line="280" w:lineRule="exact"/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</w:p>
                      <w:p w:rsidR="008F4FC2" w:rsidRPr="00517202" w:rsidRDefault="008F4FC2" w:rsidP="008F4FC2">
                        <w:pPr>
                          <w:spacing w:line="28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全体的傾向＝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 [1]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進歩的傾向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・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[2]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世界的傾向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F720C" w:rsidRDefault="002F720C">
      <w:pPr>
        <w:widowControl/>
        <w:jc w:val="left"/>
        <w:rPr>
          <w:rFonts w:ascii="ＭＳ ゴシック" w:eastAsiaTheme="majorEastAsia" w:hAnsi="ＭＳ ゴシック"/>
        </w:rPr>
      </w:pPr>
      <w:r>
        <w:rPr>
          <w:rFonts w:ascii="ＭＳ ゴシック" w:eastAsiaTheme="majorEastAsia" w:hAnsi="ＭＳ ゴシック"/>
        </w:rPr>
        <w:br w:type="page"/>
      </w:r>
    </w:p>
    <w:p w:rsidR="00D9571D" w:rsidRPr="006467C3" w:rsidRDefault="00D9571D">
      <w:pPr>
        <w:rPr>
          <w:rFonts w:ascii="ＭＳ ゴシック" w:eastAsiaTheme="majorEastAsia" w:hAnsi="ＭＳ ゴシック"/>
        </w:rPr>
      </w:pPr>
      <w:r w:rsidRPr="006467C3">
        <w:rPr>
          <w:rFonts w:ascii="ＭＳ ゴシック" w:eastAsiaTheme="majorEastAsia" w:hAnsi="ＭＳ ゴシック" w:hint="eastAsia"/>
        </w:rPr>
        <w:lastRenderedPageBreak/>
        <w:t>1-3.商法の法源</w:t>
      </w:r>
    </w:p>
    <w:p w:rsidR="00D9571D" w:rsidRPr="006467C3" w:rsidRDefault="00D9571D" w:rsidP="00D9571D">
      <w:pPr>
        <w:rPr>
          <w:rFonts w:ascii="Century" w:eastAsia="ＭＳ 明朝" w:hAnsi="Century"/>
        </w:rPr>
      </w:pPr>
    </w:p>
    <w:p w:rsidR="002A35AD" w:rsidRPr="006467C3" w:rsidRDefault="00D9571D" w:rsidP="00D9571D">
      <w:pPr>
        <w:rPr>
          <w:rFonts w:ascii="Century" w:eastAsia="ＭＳ 明朝" w:hAnsi="Century"/>
        </w:rPr>
      </w:pPr>
      <w:r w:rsidRPr="006467C3">
        <w:rPr>
          <w:rFonts w:ascii="Century" w:eastAsia="ＭＳ 明朝" w:hAnsi="Century" w:hint="eastAsia"/>
        </w:rPr>
        <w:t>(1)</w:t>
      </w:r>
      <w:r w:rsidRPr="006467C3">
        <w:rPr>
          <w:rFonts w:ascii="Century" w:eastAsia="ＭＳ 明朝" w:hAnsi="Century" w:hint="eastAsia"/>
        </w:rPr>
        <w:t>商法の法源</w:t>
      </w:r>
    </w:p>
    <w:p w:rsidR="00D9571D" w:rsidRPr="006467C3" w:rsidRDefault="00D9571D" w:rsidP="00D9571D">
      <w:pPr>
        <w:rPr>
          <w:rFonts w:ascii="Century" w:eastAsia="ＭＳ 明朝" w:hAnsi="Century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5174"/>
      </w:tblGrid>
      <w:tr w:rsidR="00D9571D" w:rsidRPr="006467C3" w:rsidTr="00D91E88">
        <w:tc>
          <w:tcPr>
            <w:tcW w:w="3240" w:type="dxa"/>
            <w:shd w:val="clear" w:color="auto" w:fill="auto"/>
          </w:tcPr>
          <w:p w:rsidR="00D9571D" w:rsidRPr="006467C3" w:rsidRDefault="00D9571D" w:rsidP="00D91E88">
            <w:pPr>
              <w:spacing w:line="28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6467C3">
              <w:rPr>
                <w:rFonts w:ascii="Century" w:eastAsia="ＭＳ 明朝" w:hAnsi="Century" w:hint="eastAsia"/>
                <w:sz w:val="20"/>
                <w:szCs w:val="20"/>
              </w:rPr>
              <w:t>種類</w:t>
            </w:r>
          </w:p>
        </w:tc>
        <w:tc>
          <w:tcPr>
            <w:tcW w:w="5174" w:type="dxa"/>
            <w:shd w:val="clear" w:color="auto" w:fill="auto"/>
          </w:tcPr>
          <w:p w:rsidR="00D9571D" w:rsidRPr="006467C3" w:rsidRDefault="00D9571D" w:rsidP="00D91E88">
            <w:pPr>
              <w:spacing w:line="28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6467C3">
              <w:rPr>
                <w:rFonts w:ascii="Century" w:eastAsia="ＭＳ 明朝" w:hAnsi="Century" w:hint="eastAsia"/>
                <w:sz w:val="20"/>
                <w:szCs w:val="20"/>
              </w:rPr>
              <w:t>説明・例</w:t>
            </w:r>
          </w:p>
        </w:tc>
      </w:tr>
      <w:tr w:rsidR="00D9571D" w:rsidRPr="006467C3" w:rsidTr="00D91E88">
        <w:tc>
          <w:tcPr>
            <w:tcW w:w="3240" w:type="dxa"/>
            <w:vMerge w:val="restart"/>
            <w:shd w:val="clear" w:color="auto" w:fill="auto"/>
          </w:tcPr>
          <w:p w:rsidR="00D9571D" w:rsidRPr="006467C3" w:rsidRDefault="00D9571D" w:rsidP="00D91E88">
            <w:pPr>
              <w:spacing w:line="28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6467C3">
              <w:rPr>
                <w:rFonts w:ascii="Century" w:eastAsia="ＭＳ 明朝" w:hAnsi="Century" w:hint="eastAsia"/>
                <w:sz w:val="20"/>
                <w:szCs w:val="20"/>
              </w:rPr>
              <w:t>①商事制定法</w:t>
            </w:r>
          </w:p>
        </w:tc>
        <w:tc>
          <w:tcPr>
            <w:tcW w:w="5174" w:type="dxa"/>
            <w:tcBorders>
              <w:bottom w:val="dashed" w:sz="4" w:space="0" w:color="auto"/>
            </w:tcBorders>
            <w:shd w:val="clear" w:color="auto" w:fill="auto"/>
          </w:tcPr>
          <w:p w:rsidR="00D9571D" w:rsidRPr="006467C3" w:rsidRDefault="001D090D" w:rsidP="001D090D">
            <w:pPr>
              <w:spacing w:line="28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6467C3">
              <w:rPr>
                <w:rFonts w:ascii="Century" w:eastAsia="ＭＳ 明朝" w:hAnsi="Century" w:hint="eastAsia"/>
                <w:sz w:val="20"/>
                <w:szCs w:val="20"/>
              </w:rPr>
              <w:t>商法典＝</w:t>
            </w:r>
            <w:r w:rsidR="00D9571D" w:rsidRPr="006467C3">
              <w:rPr>
                <w:rFonts w:ascii="Century" w:eastAsia="ＭＳ 明朝" w:hAnsi="Century" w:hint="eastAsia"/>
                <w:sz w:val="20"/>
                <w:szCs w:val="20"/>
              </w:rPr>
              <w:t>商法（明治</w:t>
            </w:r>
            <w:r w:rsidR="00D9571D" w:rsidRPr="006467C3">
              <w:rPr>
                <w:rFonts w:ascii="Century" w:eastAsia="ＭＳ 明朝" w:hAnsi="Century" w:hint="eastAsia"/>
                <w:sz w:val="20"/>
                <w:szCs w:val="20"/>
              </w:rPr>
              <w:t>32</w:t>
            </w:r>
            <w:r w:rsidR="00D9571D" w:rsidRPr="006467C3">
              <w:rPr>
                <w:rFonts w:ascii="Century" w:eastAsia="ＭＳ 明朝" w:hAnsi="Century" w:hint="eastAsia"/>
                <w:sz w:val="20"/>
                <w:szCs w:val="20"/>
              </w:rPr>
              <w:t>年法律第</w:t>
            </w:r>
            <w:r w:rsidR="00D9571D" w:rsidRPr="006467C3">
              <w:rPr>
                <w:rFonts w:ascii="Century" w:eastAsia="ＭＳ 明朝" w:hAnsi="Century" w:hint="eastAsia"/>
                <w:sz w:val="20"/>
                <w:szCs w:val="20"/>
              </w:rPr>
              <w:t>48</w:t>
            </w:r>
            <w:r w:rsidR="00D9571D" w:rsidRPr="006467C3">
              <w:rPr>
                <w:rFonts w:ascii="Century" w:eastAsia="ＭＳ 明朝" w:hAnsi="Century" w:hint="eastAsia"/>
                <w:sz w:val="20"/>
                <w:szCs w:val="20"/>
              </w:rPr>
              <w:t>号）</w:t>
            </w:r>
          </w:p>
        </w:tc>
      </w:tr>
      <w:tr w:rsidR="00D9571D" w:rsidRPr="006467C3" w:rsidTr="00D91E88">
        <w:tc>
          <w:tcPr>
            <w:tcW w:w="3240" w:type="dxa"/>
            <w:vMerge/>
            <w:shd w:val="clear" w:color="auto" w:fill="auto"/>
          </w:tcPr>
          <w:p w:rsidR="00D9571D" w:rsidRPr="006467C3" w:rsidRDefault="00D9571D" w:rsidP="00D91E88">
            <w:pPr>
              <w:spacing w:line="28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5174" w:type="dxa"/>
            <w:tcBorders>
              <w:top w:val="dashed" w:sz="4" w:space="0" w:color="auto"/>
            </w:tcBorders>
            <w:shd w:val="clear" w:color="auto" w:fill="auto"/>
          </w:tcPr>
          <w:p w:rsidR="00D9571D" w:rsidRPr="006467C3" w:rsidRDefault="00D9571D" w:rsidP="00D91E88">
            <w:pPr>
              <w:spacing w:line="28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6467C3">
              <w:rPr>
                <w:rFonts w:ascii="Century" w:eastAsia="ＭＳ 明朝" w:hAnsi="Century" w:hint="eastAsia"/>
                <w:sz w:val="20"/>
                <w:szCs w:val="20"/>
              </w:rPr>
              <w:t>商事特別法</w:t>
            </w:r>
          </w:p>
          <w:p w:rsidR="00D9571D" w:rsidRPr="006467C3" w:rsidRDefault="00D9571D" w:rsidP="0069275F">
            <w:pPr>
              <w:spacing w:line="280" w:lineRule="exact"/>
              <w:ind w:leftChars="100" w:left="210"/>
              <w:rPr>
                <w:rFonts w:ascii="Century" w:eastAsia="ＭＳ 明朝" w:hAnsi="Century"/>
                <w:sz w:val="20"/>
                <w:szCs w:val="20"/>
              </w:rPr>
            </w:pPr>
            <w:r w:rsidRPr="006467C3">
              <w:rPr>
                <w:rFonts w:ascii="Century" w:eastAsia="ＭＳ 明朝" w:hAnsi="Century" w:hint="eastAsia"/>
                <w:sz w:val="20"/>
                <w:szCs w:val="20"/>
              </w:rPr>
              <w:t>例：会社法、</w:t>
            </w:r>
            <w:r w:rsidR="00140918" w:rsidRPr="006467C3">
              <w:rPr>
                <w:rFonts w:ascii="Century" w:eastAsia="ＭＳ 明朝" w:hAnsi="Century" w:hint="eastAsia"/>
                <w:sz w:val="20"/>
                <w:szCs w:val="20"/>
              </w:rPr>
              <w:t>保険法、</w:t>
            </w:r>
            <w:r w:rsidRPr="006467C3">
              <w:rPr>
                <w:rFonts w:ascii="Century" w:eastAsia="ＭＳ 明朝" w:hAnsi="Century" w:hint="eastAsia"/>
                <w:sz w:val="20"/>
                <w:szCs w:val="20"/>
              </w:rPr>
              <w:t>手形法、小切手法、商業登記法</w:t>
            </w:r>
          </w:p>
          <w:p w:rsidR="002A35AD" w:rsidRPr="006467C3" w:rsidRDefault="002A35AD" w:rsidP="0069275F">
            <w:pPr>
              <w:spacing w:line="280" w:lineRule="exact"/>
              <w:ind w:leftChars="300" w:left="830" w:hangingChars="100" w:hanging="200"/>
              <w:rPr>
                <w:rFonts w:ascii="Century" w:eastAsia="ＭＳ 明朝" w:hAnsi="Century"/>
                <w:sz w:val="20"/>
                <w:szCs w:val="20"/>
              </w:rPr>
            </w:pPr>
            <w:r w:rsidRPr="006467C3">
              <w:rPr>
                <w:rFonts w:ascii="Century" w:eastAsia="ＭＳ 明朝" w:hAnsi="Century" w:hint="eastAsia"/>
                <w:sz w:val="20"/>
                <w:szCs w:val="20"/>
              </w:rPr>
              <w:t>＊会社法については会社法施行規則・会社計算規則も重要</w:t>
            </w:r>
          </w:p>
        </w:tc>
      </w:tr>
      <w:tr w:rsidR="00D9571D" w:rsidRPr="006467C3" w:rsidTr="00D91E88">
        <w:tc>
          <w:tcPr>
            <w:tcW w:w="3240" w:type="dxa"/>
            <w:shd w:val="clear" w:color="auto" w:fill="auto"/>
          </w:tcPr>
          <w:p w:rsidR="00D9571D" w:rsidRPr="006467C3" w:rsidRDefault="00D9571D" w:rsidP="00D91E88">
            <w:pPr>
              <w:spacing w:line="28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6467C3">
              <w:rPr>
                <w:rFonts w:ascii="Century" w:eastAsia="ＭＳ 明朝" w:hAnsi="Century" w:hint="eastAsia"/>
                <w:sz w:val="20"/>
                <w:szCs w:val="20"/>
              </w:rPr>
              <w:t>②（自動執行力ある）商事条約</w:t>
            </w:r>
          </w:p>
        </w:tc>
        <w:tc>
          <w:tcPr>
            <w:tcW w:w="5174" w:type="dxa"/>
            <w:shd w:val="clear" w:color="auto" w:fill="auto"/>
          </w:tcPr>
          <w:p w:rsidR="00D9571D" w:rsidRPr="006467C3" w:rsidRDefault="00D9571D" w:rsidP="00D91E88">
            <w:pPr>
              <w:spacing w:line="28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6467C3">
              <w:rPr>
                <w:rFonts w:ascii="Century" w:eastAsia="ＭＳ 明朝" w:hAnsi="Century" w:hint="eastAsia"/>
                <w:sz w:val="20"/>
                <w:szCs w:val="20"/>
              </w:rPr>
              <w:t>例：船舶衝突ニ付イテノ規定ノ統一ニ関スル条約</w:t>
            </w:r>
          </w:p>
        </w:tc>
      </w:tr>
      <w:tr w:rsidR="00D9571D" w:rsidRPr="006467C3" w:rsidTr="00D91E88">
        <w:tc>
          <w:tcPr>
            <w:tcW w:w="3240" w:type="dxa"/>
            <w:shd w:val="clear" w:color="auto" w:fill="auto"/>
          </w:tcPr>
          <w:p w:rsidR="00D9571D" w:rsidRPr="006467C3" w:rsidRDefault="00D9571D" w:rsidP="00D91E88">
            <w:pPr>
              <w:spacing w:line="28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6467C3">
              <w:rPr>
                <w:rFonts w:ascii="Century" w:eastAsia="ＭＳ 明朝" w:hAnsi="Century" w:hint="eastAsia"/>
                <w:sz w:val="20"/>
                <w:szCs w:val="20"/>
              </w:rPr>
              <w:t>③商慣習法</w:t>
            </w:r>
          </w:p>
        </w:tc>
        <w:tc>
          <w:tcPr>
            <w:tcW w:w="5174" w:type="dxa"/>
            <w:shd w:val="clear" w:color="auto" w:fill="auto"/>
          </w:tcPr>
          <w:p w:rsidR="00D9571D" w:rsidRPr="006467C3" w:rsidRDefault="00D9571D" w:rsidP="00D91E88">
            <w:pPr>
              <w:spacing w:line="28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6467C3">
              <w:rPr>
                <w:rFonts w:ascii="Century" w:eastAsia="ＭＳ 明朝" w:hAnsi="Century" w:hint="eastAsia"/>
                <w:sz w:val="20"/>
                <w:szCs w:val="20"/>
              </w:rPr>
              <w:t>商慣習に法としての確信が加わったもの</w:t>
            </w:r>
          </w:p>
          <w:p w:rsidR="007346FA" w:rsidRPr="006467C3" w:rsidRDefault="0069275F" w:rsidP="00D91E88">
            <w:pPr>
              <w:spacing w:line="28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6467C3">
              <w:rPr>
                <w:rFonts w:ascii="Century" w:eastAsia="ＭＳ 明朝" w:hAnsi="Century" w:hint="eastAsia"/>
                <w:sz w:val="20"/>
                <w:szCs w:val="20"/>
              </w:rPr>
              <w:t xml:space="preserve">　</w:t>
            </w:r>
            <w:r w:rsidR="007346FA" w:rsidRPr="006467C3">
              <w:rPr>
                <w:rFonts w:ascii="Century" w:eastAsia="ＭＳ 明朝" w:hAnsi="Century" w:hint="eastAsia"/>
                <w:sz w:val="20"/>
                <w:szCs w:val="20"/>
              </w:rPr>
              <w:t>例：白地手形（大判大</w:t>
            </w:r>
            <w:r w:rsidR="007346FA" w:rsidRPr="006467C3">
              <w:rPr>
                <w:rFonts w:ascii="Century" w:eastAsia="ＭＳ 明朝" w:hAnsi="Century" w:hint="eastAsia"/>
                <w:sz w:val="20"/>
                <w:szCs w:val="20"/>
              </w:rPr>
              <w:t>15</w:t>
            </w:r>
            <w:r w:rsidR="007346FA" w:rsidRPr="006467C3">
              <w:rPr>
                <w:rFonts w:ascii="Century" w:eastAsia="ＭＳ 明朝" w:hAnsi="Century" w:hint="eastAsia"/>
                <w:sz w:val="20"/>
                <w:szCs w:val="20"/>
              </w:rPr>
              <w:t>・</w:t>
            </w:r>
            <w:r w:rsidR="007346FA" w:rsidRPr="006467C3">
              <w:rPr>
                <w:rFonts w:ascii="Century" w:eastAsia="ＭＳ 明朝" w:hAnsi="Century" w:hint="eastAsia"/>
                <w:sz w:val="20"/>
                <w:szCs w:val="20"/>
              </w:rPr>
              <w:t>12</w:t>
            </w:r>
            <w:r w:rsidR="007346FA" w:rsidRPr="006467C3">
              <w:rPr>
                <w:rFonts w:ascii="Century" w:eastAsia="ＭＳ 明朝" w:hAnsi="Century" w:hint="eastAsia"/>
                <w:sz w:val="20"/>
                <w:szCs w:val="20"/>
              </w:rPr>
              <w:t>・</w:t>
            </w:r>
            <w:r w:rsidR="007346FA" w:rsidRPr="006467C3">
              <w:rPr>
                <w:rFonts w:ascii="Century" w:eastAsia="ＭＳ 明朝" w:hAnsi="Century" w:hint="eastAsia"/>
                <w:sz w:val="20"/>
                <w:szCs w:val="20"/>
              </w:rPr>
              <w:t>16</w:t>
            </w:r>
            <w:r w:rsidR="007346FA" w:rsidRPr="006467C3">
              <w:rPr>
                <w:rFonts w:ascii="Century" w:eastAsia="ＭＳ 明朝" w:hAnsi="Century" w:hint="eastAsia"/>
                <w:sz w:val="20"/>
                <w:szCs w:val="20"/>
              </w:rPr>
              <w:t>民集</w:t>
            </w:r>
            <w:r w:rsidR="007346FA" w:rsidRPr="006467C3">
              <w:rPr>
                <w:rFonts w:ascii="Century" w:eastAsia="ＭＳ 明朝" w:hAnsi="Century" w:hint="eastAsia"/>
                <w:sz w:val="20"/>
                <w:szCs w:val="20"/>
              </w:rPr>
              <w:t>5-841</w:t>
            </w:r>
            <w:r w:rsidR="007346FA" w:rsidRPr="006467C3">
              <w:rPr>
                <w:rFonts w:ascii="Century" w:eastAsia="ＭＳ 明朝" w:hAnsi="Century" w:hint="eastAsia"/>
                <w:sz w:val="20"/>
                <w:szCs w:val="20"/>
              </w:rPr>
              <w:t>）</w:t>
            </w:r>
          </w:p>
        </w:tc>
      </w:tr>
      <w:tr w:rsidR="00D9571D" w:rsidRPr="006467C3" w:rsidTr="00D91E88">
        <w:tc>
          <w:tcPr>
            <w:tcW w:w="3240" w:type="dxa"/>
            <w:shd w:val="clear" w:color="auto" w:fill="auto"/>
          </w:tcPr>
          <w:p w:rsidR="00D9571D" w:rsidRPr="006467C3" w:rsidRDefault="00D9571D" w:rsidP="00D91E88">
            <w:pPr>
              <w:spacing w:line="28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6467C3">
              <w:rPr>
                <w:rFonts w:ascii="Century" w:eastAsia="ＭＳ 明朝" w:hAnsi="Century" w:hint="eastAsia"/>
                <w:sz w:val="20"/>
                <w:szCs w:val="20"/>
              </w:rPr>
              <w:t>④商事自治法</w:t>
            </w:r>
          </w:p>
        </w:tc>
        <w:tc>
          <w:tcPr>
            <w:tcW w:w="5174" w:type="dxa"/>
            <w:shd w:val="clear" w:color="auto" w:fill="auto"/>
          </w:tcPr>
          <w:p w:rsidR="0069275F" w:rsidRPr="006467C3" w:rsidRDefault="0069275F" w:rsidP="00D91E88">
            <w:pPr>
              <w:spacing w:line="28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6467C3">
              <w:rPr>
                <w:rFonts w:ascii="Century" w:eastAsia="ＭＳ 明朝" w:hAnsi="Century" w:hint="eastAsia"/>
                <w:sz w:val="20"/>
                <w:szCs w:val="20"/>
              </w:rPr>
              <w:t>団体の自主規則</w:t>
            </w:r>
          </w:p>
          <w:p w:rsidR="00D9571D" w:rsidRPr="006467C3" w:rsidRDefault="0069275F" w:rsidP="0069275F">
            <w:pPr>
              <w:spacing w:line="28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6467C3">
              <w:rPr>
                <w:rFonts w:ascii="Century" w:eastAsia="ＭＳ 明朝" w:hAnsi="Century" w:hint="eastAsia"/>
                <w:sz w:val="20"/>
                <w:szCs w:val="20"/>
              </w:rPr>
              <w:t xml:space="preserve">　</w:t>
            </w:r>
            <w:r w:rsidR="00D9571D" w:rsidRPr="006467C3">
              <w:rPr>
                <w:rFonts w:ascii="Century" w:eastAsia="ＭＳ 明朝" w:hAnsi="Century" w:hint="eastAsia"/>
                <w:sz w:val="20"/>
                <w:szCs w:val="20"/>
              </w:rPr>
              <w:t>例：会社の定款、取引所の業務規程</w:t>
            </w:r>
          </w:p>
        </w:tc>
      </w:tr>
    </w:tbl>
    <w:p w:rsidR="008B3B0E" w:rsidRDefault="008B3B0E" w:rsidP="00D9571D">
      <w:pPr>
        <w:rPr>
          <w:rFonts w:ascii="Century" w:eastAsia="ＭＳ 明朝" w:hAnsi="Century"/>
        </w:rPr>
      </w:pPr>
    </w:p>
    <w:p w:rsidR="002F720C" w:rsidRDefault="002F720C" w:rsidP="00D9571D">
      <w:pPr>
        <w:rPr>
          <w:rFonts w:ascii="Century" w:eastAsia="ＭＳ 明朝" w:hAnsi="Century"/>
        </w:rPr>
      </w:pPr>
    </w:p>
    <w:p w:rsidR="00D9571D" w:rsidRPr="006467C3" w:rsidRDefault="00D9571D" w:rsidP="00D9571D">
      <w:pPr>
        <w:rPr>
          <w:rFonts w:ascii="Century" w:eastAsia="ＭＳ 明朝" w:hAnsi="Century"/>
        </w:rPr>
      </w:pPr>
      <w:r w:rsidRPr="006467C3">
        <w:rPr>
          <w:rFonts w:ascii="Century" w:eastAsia="ＭＳ 明朝" w:hAnsi="Century" w:hint="eastAsia"/>
        </w:rPr>
        <w:t>(2)</w:t>
      </w:r>
      <w:r w:rsidRPr="006467C3">
        <w:rPr>
          <w:rFonts w:ascii="Century" w:eastAsia="ＭＳ 明朝" w:hAnsi="Century" w:hint="eastAsia"/>
        </w:rPr>
        <w:t>法源の適用順位</w:t>
      </w:r>
    </w:p>
    <w:p w:rsidR="00D9571D" w:rsidRPr="006467C3" w:rsidRDefault="00D9571D" w:rsidP="00D9571D">
      <w:pPr>
        <w:rPr>
          <w:rFonts w:ascii="Century" w:eastAsia="ＭＳ 明朝" w:hAnsi="Century"/>
        </w:rPr>
      </w:pPr>
    </w:p>
    <w:p w:rsidR="00D9571D" w:rsidRDefault="00D9571D" w:rsidP="00D9571D">
      <w:pPr>
        <w:rPr>
          <w:rFonts w:ascii="Century" w:eastAsia="ＭＳ 明朝" w:hAnsi="Century"/>
        </w:rPr>
      </w:pPr>
      <w:r w:rsidRPr="008B3B0E">
        <w:rPr>
          <w:rFonts w:ascii="Century" w:eastAsia="ＭＳ 明朝" w:hAnsi="Century" w:hint="eastAsia"/>
          <w:u w:val="single"/>
        </w:rPr>
        <w:t>商事制定法</w:t>
      </w:r>
      <w:r w:rsidR="00AB784C" w:rsidRPr="006467C3">
        <w:rPr>
          <w:rFonts w:ascii="Century" w:eastAsia="ＭＳ 明朝" w:hAnsi="Century" w:hint="eastAsia"/>
        </w:rPr>
        <w:t>＞商慣習</w:t>
      </w:r>
      <w:r w:rsidRPr="006467C3">
        <w:rPr>
          <w:rFonts w:ascii="Century" w:eastAsia="ＭＳ 明朝" w:hAnsi="Century" w:hint="eastAsia"/>
        </w:rPr>
        <w:t>＞民法（商</w:t>
      </w:r>
      <w:r w:rsidRPr="006467C3">
        <w:rPr>
          <w:rFonts w:ascii="Century" w:eastAsia="ＭＳ 明朝" w:hAnsi="Century" w:hint="eastAsia"/>
        </w:rPr>
        <w:t>1</w:t>
      </w:r>
      <w:r w:rsidRPr="006467C3">
        <w:rPr>
          <w:rFonts w:ascii="Century" w:eastAsia="ＭＳ 明朝" w:hAnsi="Century" w:hint="eastAsia"/>
        </w:rPr>
        <w:t>Ⅱ）</w:t>
      </w:r>
      <w:r w:rsidR="008B3B0E">
        <w:rPr>
          <w:rFonts w:ascii="Century" w:eastAsia="ＭＳ 明朝" w:hAnsi="Century" w:hint="eastAsia"/>
        </w:rPr>
        <w:t xml:space="preserve">　⇔　</w:t>
      </w:r>
      <w:r w:rsidR="008B3B0E" w:rsidRPr="006467C3">
        <w:rPr>
          <w:rFonts w:ascii="Century" w:eastAsia="ＭＳ 明朝" w:hAnsi="Century" w:hint="eastAsia"/>
        </w:rPr>
        <w:t>法の適用に関する通則法</w:t>
      </w:r>
      <w:r w:rsidR="008B3B0E" w:rsidRPr="006467C3">
        <w:rPr>
          <w:rFonts w:ascii="Century" w:eastAsia="ＭＳ 明朝" w:hAnsi="Century" w:hint="eastAsia"/>
        </w:rPr>
        <w:t>3</w:t>
      </w:r>
    </w:p>
    <w:p w:rsidR="008B3B0E" w:rsidRDefault="004569E7" w:rsidP="00D9571D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3810</wp:posOffset>
                </wp:positionV>
                <wp:extent cx="133350" cy="4667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pt,.3pt" to="26.7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" strokecolor="black [3040]"/>
            </w:pict>
          </mc:Fallback>
        </mc:AlternateContent>
      </w:r>
    </w:p>
    <w:p w:rsidR="008B3B0E" w:rsidRPr="006467C3" w:rsidRDefault="008B3B0E" w:rsidP="00D9571D">
      <w:pPr>
        <w:rPr>
          <w:rFonts w:ascii="Century" w:eastAsia="ＭＳ 明朝" w:hAnsi="Century"/>
        </w:rPr>
      </w:pPr>
    </w:p>
    <w:p w:rsidR="00D9571D" w:rsidRPr="006467C3" w:rsidRDefault="003952D2" w:rsidP="00D9571D">
      <w:pPr>
        <w:ind w:firstLineChars="100" w:firstLine="210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 xml:space="preserve">　</w:t>
      </w:r>
      <w:r w:rsidR="00D9571D" w:rsidRPr="006467C3">
        <w:rPr>
          <w:rFonts w:ascii="Century" w:eastAsia="ＭＳ 明朝" w:hAnsi="Century" w:hint="eastAsia"/>
        </w:rPr>
        <w:t>この中の順序：商事特別法＞商法（商</w:t>
      </w:r>
      <w:r w:rsidR="00D9571D" w:rsidRPr="006467C3">
        <w:rPr>
          <w:rFonts w:ascii="Century" w:eastAsia="ＭＳ 明朝" w:hAnsi="Century" w:hint="eastAsia"/>
        </w:rPr>
        <w:t>1</w:t>
      </w:r>
      <w:r w:rsidR="00D9571D" w:rsidRPr="006467C3">
        <w:rPr>
          <w:rFonts w:ascii="Century" w:eastAsia="ＭＳ 明朝" w:hAnsi="Century" w:hint="eastAsia"/>
        </w:rPr>
        <w:t>Ⅰ）</w:t>
      </w:r>
    </w:p>
    <w:p w:rsidR="00D9571D" w:rsidRDefault="00D9571D" w:rsidP="0087327D">
      <w:pPr>
        <w:widowControl/>
        <w:jc w:val="left"/>
        <w:rPr>
          <w:rFonts w:ascii="Century" w:eastAsia="ＭＳ 明朝" w:hAnsi="Century"/>
        </w:rPr>
      </w:pPr>
    </w:p>
    <w:p w:rsidR="002F720C" w:rsidRDefault="002F720C" w:rsidP="0087327D">
      <w:pPr>
        <w:widowControl/>
        <w:jc w:val="left"/>
        <w:rPr>
          <w:rFonts w:ascii="Century" w:eastAsia="ＭＳ 明朝" w:hAnsi="Century"/>
        </w:rPr>
      </w:pPr>
    </w:p>
    <w:p w:rsidR="00145151" w:rsidRPr="00725598" w:rsidRDefault="00145151" w:rsidP="0087327D">
      <w:pPr>
        <w:widowControl/>
        <w:jc w:val="left"/>
        <w:rPr>
          <w:rFonts w:ascii="Century" w:eastAsia="ＭＳ 明朝" w:hAnsi="Century"/>
        </w:rPr>
      </w:pPr>
    </w:p>
    <w:p w:rsidR="00145151" w:rsidRDefault="00145151" w:rsidP="0087327D">
      <w:pPr>
        <w:widowControl/>
        <w:jc w:val="lef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(3)</w:t>
      </w:r>
      <w:r w:rsidR="00725598">
        <w:rPr>
          <w:rFonts w:ascii="Century" w:eastAsia="ＭＳ 明朝" w:hAnsi="Century" w:hint="eastAsia"/>
        </w:rPr>
        <w:t>企業が従うルール</w:t>
      </w:r>
    </w:p>
    <w:p w:rsidR="00725598" w:rsidRDefault="00725598" w:rsidP="0087327D">
      <w:pPr>
        <w:widowControl/>
        <w:jc w:val="left"/>
        <w:rPr>
          <w:rFonts w:ascii="Century" w:eastAsia="ＭＳ 明朝" w:hAnsi="Century"/>
        </w:rPr>
      </w:pPr>
    </w:p>
    <w:p w:rsidR="003C01A4" w:rsidRPr="003C01A4" w:rsidRDefault="003C01A4" w:rsidP="003C01A4">
      <w:pPr>
        <w:widowControl/>
        <w:jc w:val="left"/>
        <w:rPr>
          <w:rFonts w:ascii="Century" w:eastAsia="ＭＳ 明朝" w:hAnsi="Century"/>
        </w:rPr>
      </w:pPr>
      <w:r w:rsidRPr="003C01A4">
        <w:rPr>
          <w:rFonts w:ascii="Century" w:eastAsia="ＭＳ 明朝" w:hAnsi="Century" w:hint="eastAsia"/>
        </w:rPr>
        <w:t>①法律←国会</w:t>
      </w:r>
    </w:p>
    <w:p w:rsidR="003C01A4" w:rsidRPr="003C01A4" w:rsidRDefault="003C01A4" w:rsidP="003C01A4">
      <w:pPr>
        <w:widowControl/>
        <w:jc w:val="left"/>
        <w:rPr>
          <w:rFonts w:ascii="Century" w:eastAsia="ＭＳ 明朝" w:hAnsi="Century"/>
        </w:rPr>
      </w:pPr>
      <w:r w:rsidRPr="003C01A4">
        <w:rPr>
          <w:rFonts w:ascii="Century" w:eastAsia="ＭＳ 明朝" w:hAnsi="Century" w:hint="eastAsia"/>
        </w:rPr>
        <w:t xml:space="preserve">　議員立法：国会議員←利害関係者</w:t>
      </w:r>
    </w:p>
    <w:p w:rsidR="003C01A4" w:rsidRDefault="003C01A4" w:rsidP="003C01A4">
      <w:pPr>
        <w:widowControl/>
        <w:jc w:val="left"/>
        <w:rPr>
          <w:rFonts w:ascii="Century" w:eastAsia="ＭＳ 明朝" w:hAnsi="Century"/>
        </w:rPr>
      </w:pPr>
      <w:r w:rsidRPr="003C01A4">
        <w:rPr>
          <w:rFonts w:ascii="Century" w:eastAsia="ＭＳ 明朝" w:hAnsi="Century" w:hint="eastAsia"/>
        </w:rPr>
        <w:t xml:space="preserve">　内閣提出法案：行政機関←利害関係者</w:t>
      </w:r>
    </w:p>
    <w:p w:rsidR="003C01A4" w:rsidRPr="003C01A4" w:rsidRDefault="003C01A4" w:rsidP="003C01A4">
      <w:pPr>
        <w:widowControl/>
        <w:jc w:val="left"/>
        <w:rPr>
          <w:rFonts w:ascii="Century" w:eastAsia="ＭＳ 明朝" w:hAnsi="Century"/>
        </w:rPr>
      </w:pPr>
      <w:r w:rsidRPr="003C01A4">
        <w:rPr>
          <w:rFonts w:ascii="Century" w:eastAsia="ＭＳ 明朝" w:hAnsi="Century" w:hint="eastAsia"/>
        </w:rPr>
        <w:t>②判例←裁判所</w:t>
      </w:r>
    </w:p>
    <w:p w:rsidR="003C01A4" w:rsidRPr="003C01A4" w:rsidRDefault="003C01A4" w:rsidP="003C01A4">
      <w:pPr>
        <w:widowControl/>
        <w:jc w:val="left"/>
        <w:rPr>
          <w:rFonts w:ascii="Century" w:eastAsia="ＭＳ 明朝" w:hAnsi="Century"/>
        </w:rPr>
      </w:pPr>
      <w:r w:rsidRPr="003C01A4">
        <w:rPr>
          <w:rFonts w:ascii="Century" w:eastAsia="ＭＳ 明朝" w:hAnsi="Century" w:hint="eastAsia"/>
        </w:rPr>
        <w:t>③ガイドライン←行政機関（＋利害関係者）</w:t>
      </w:r>
    </w:p>
    <w:p w:rsidR="003C01A4" w:rsidRPr="003C01A4" w:rsidRDefault="003C01A4" w:rsidP="003C01A4">
      <w:pPr>
        <w:widowControl/>
        <w:jc w:val="left"/>
        <w:rPr>
          <w:rFonts w:ascii="Century" w:eastAsia="ＭＳ 明朝" w:hAnsi="Century"/>
        </w:rPr>
      </w:pPr>
      <w:r w:rsidRPr="003C01A4">
        <w:rPr>
          <w:rFonts w:ascii="Century" w:eastAsia="ＭＳ 明朝" w:hAnsi="Century" w:hint="eastAsia"/>
        </w:rPr>
        <w:t>④上場規則←取引所（＋監督官庁＋利害関係者）</w:t>
      </w:r>
    </w:p>
    <w:p w:rsidR="003C01A4" w:rsidRPr="003C01A4" w:rsidRDefault="003C01A4" w:rsidP="003C01A4">
      <w:pPr>
        <w:widowControl/>
        <w:jc w:val="left"/>
        <w:rPr>
          <w:rFonts w:ascii="Century" w:eastAsia="ＭＳ 明朝" w:hAnsi="Century"/>
        </w:rPr>
      </w:pPr>
      <w:r w:rsidRPr="003C01A4">
        <w:rPr>
          <w:rFonts w:ascii="Century" w:eastAsia="ＭＳ 明朝" w:hAnsi="Century" w:hint="eastAsia"/>
        </w:rPr>
        <w:t>⑤契約←当事者</w:t>
      </w:r>
    </w:p>
    <w:p w:rsidR="003C01A4" w:rsidRPr="003C01A4" w:rsidRDefault="003C01A4" w:rsidP="003C01A4">
      <w:pPr>
        <w:widowControl/>
        <w:jc w:val="left"/>
        <w:rPr>
          <w:rFonts w:ascii="Century" w:eastAsia="ＭＳ 明朝" w:hAnsi="Century"/>
        </w:rPr>
      </w:pPr>
      <w:r w:rsidRPr="003C01A4">
        <w:rPr>
          <w:rFonts w:ascii="Century" w:eastAsia="ＭＳ 明朝" w:hAnsi="Century" w:hint="eastAsia"/>
        </w:rPr>
        <w:t>⑥会社の定款←株主（＋経営者）</w:t>
      </w:r>
    </w:p>
    <w:p w:rsidR="00725598" w:rsidRPr="008F4FC2" w:rsidRDefault="003C01A4" w:rsidP="0087327D">
      <w:pPr>
        <w:widowControl/>
        <w:jc w:val="left"/>
        <w:rPr>
          <w:rFonts w:ascii="Century" w:eastAsia="ＭＳ 明朝" w:hAnsi="Century"/>
        </w:rPr>
      </w:pPr>
      <w:r w:rsidRPr="003C01A4">
        <w:rPr>
          <w:rFonts w:ascii="Century" w:eastAsia="ＭＳ 明朝" w:hAnsi="Century" w:hint="eastAsia"/>
        </w:rPr>
        <w:t>⑦慣習←行為の反復</w:t>
      </w:r>
    </w:p>
    <w:sectPr w:rsidR="00725598" w:rsidRPr="008F4FC2" w:rsidSect="006467C3">
      <w:headerReference w:type="default" r:id="rId8"/>
      <w:footerReference w:type="default" r:id="rId9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1AE" w:rsidRDefault="009E31AE" w:rsidP="004C75E4">
      <w:r>
        <w:separator/>
      </w:r>
    </w:p>
  </w:endnote>
  <w:endnote w:type="continuationSeparator" w:id="0">
    <w:p w:rsidR="009E31AE" w:rsidRDefault="009E31AE" w:rsidP="004C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743698"/>
      <w:docPartObj>
        <w:docPartGallery w:val="Page Numbers (Bottom of Page)"/>
        <w:docPartUnique/>
      </w:docPartObj>
    </w:sdtPr>
    <w:sdtEndPr/>
    <w:sdtContent>
      <w:p w:rsidR="00ED68F3" w:rsidRDefault="00ED68F3" w:rsidP="00B61760">
        <w:pPr>
          <w:pStyle w:val="a5"/>
          <w:jc w:val="center"/>
        </w:pPr>
        <w:r>
          <w:rPr>
            <w:rFonts w:hint="eastAsia"/>
          </w:rP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B267C" w:rsidRPr="000B267C">
          <w:rPr>
            <w:noProof/>
            <w:lang w:val="ja-JP"/>
          </w:rPr>
          <w:t>3</w:t>
        </w:r>
        <w:r>
          <w:fldChar w:fldCharType="end"/>
        </w:r>
        <w:r>
          <w:rPr>
            <w:rFonts w:hint="eastAsia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1AE" w:rsidRDefault="009E31AE" w:rsidP="004C75E4">
      <w:r>
        <w:separator/>
      </w:r>
    </w:p>
  </w:footnote>
  <w:footnote w:type="continuationSeparator" w:id="0">
    <w:p w:rsidR="009E31AE" w:rsidRDefault="009E31AE" w:rsidP="004C7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8F3" w:rsidRPr="00D15D62" w:rsidRDefault="00ED68F3" w:rsidP="00D15D62">
    <w:pPr>
      <w:pStyle w:val="a3"/>
      <w:jc w:val="right"/>
      <w:rPr>
        <w:sz w:val="20"/>
        <w:szCs w:val="20"/>
      </w:rPr>
    </w:pPr>
    <w:r>
      <w:rPr>
        <w:rFonts w:hint="eastAsia"/>
        <w:sz w:val="20"/>
        <w:szCs w:val="20"/>
      </w:rPr>
      <w:t>商法総則・商行為法Ⅰ</w:t>
    </w:r>
    <w:r w:rsidR="006467C3">
      <w:rPr>
        <w:rFonts w:hint="eastAsia"/>
        <w:sz w:val="20"/>
        <w:szCs w:val="20"/>
      </w:rPr>
      <w:t>レジュメ</w:t>
    </w:r>
    <w:r w:rsidRPr="004C75E4">
      <w:rPr>
        <w:rFonts w:hint="eastAsia"/>
        <w:sz w:val="20"/>
        <w:szCs w:val="20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5E4"/>
    <w:rsid w:val="0000072D"/>
    <w:rsid w:val="000126C3"/>
    <w:rsid w:val="00012F48"/>
    <w:rsid w:val="000325C6"/>
    <w:rsid w:val="000375CC"/>
    <w:rsid w:val="00042628"/>
    <w:rsid w:val="00042F1F"/>
    <w:rsid w:val="00043A8B"/>
    <w:rsid w:val="000468A0"/>
    <w:rsid w:val="00051E55"/>
    <w:rsid w:val="000632E4"/>
    <w:rsid w:val="00063371"/>
    <w:rsid w:val="00065F92"/>
    <w:rsid w:val="000B08E2"/>
    <w:rsid w:val="000B267C"/>
    <w:rsid w:val="000B7C63"/>
    <w:rsid w:val="000D331F"/>
    <w:rsid w:val="000D638A"/>
    <w:rsid w:val="000E2B81"/>
    <w:rsid w:val="001248E3"/>
    <w:rsid w:val="00140918"/>
    <w:rsid w:val="00145151"/>
    <w:rsid w:val="001462F6"/>
    <w:rsid w:val="001565BC"/>
    <w:rsid w:val="00163C78"/>
    <w:rsid w:val="00171A5B"/>
    <w:rsid w:val="0018626A"/>
    <w:rsid w:val="001A13E6"/>
    <w:rsid w:val="001C0E36"/>
    <w:rsid w:val="001C17A7"/>
    <w:rsid w:val="001D090D"/>
    <w:rsid w:val="001D2C79"/>
    <w:rsid w:val="001D6131"/>
    <w:rsid w:val="001D626C"/>
    <w:rsid w:val="001E569B"/>
    <w:rsid w:val="00225F30"/>
    <w:rsid w:val="002551D3"/>
    <w:rsid w:val="00280134"/>
    <w:rsid w:val="00280584"/>
    <w:rsid w:val="00282870"/>
    <w:rsid w:val="00293B57"/>
    <w:rsid w:val="00295AB9"/>
    <w:rsid w:val="00297FB5"/>
    <w:rsid w:val="002A1AA2"/>
    <w:rsid w:val="002A35AD"/>
    <w:rsid w:val="002B29F9"/>
    <w:rsid w:val="002D0FAD"/>
    <w:rsid w:val="002E6C70"/>
    <w:rsid w:val="002F07E4"/>
    <w:rsid w:val="002F5185"/>
    <w:rsid w:val="002F6AF4"/>
    <w:rsid w:val="002F720C"/>
    <w:rsid w:val="003036D7"/>
    <w:rsid w:val="00325611"/>
    <w:rsid w:val="0033451B"/>
    <w:rsid w:val="003379C6"/>
    <w:rsid w:val="0036663B"/>
    <w:rsid w:val="0038446F"/>
    <w:rsid w:val="003952D2"/>
    <w:rsid w:val="003A189A"/>
    <w:rsid w:val="003A71B7"/>
    <w:rsid w:val="003A7A71"/>
    <w:rsid w:val="003C01A4"/>
    <w:rsid w:val="003D0619"/>
    <w:rsid w:val="003E62B2"/>
    <w:rsid w:val="00403476"/>
    <w:rsid w:val="00413205"/>
    <w:rsid w:val="00424E0A"/>
    <w:rsid w:val="004342DE"/>
    <w:rsid w:val="004569E7"/>
    <w:rsid w:val="00482706"/>
    <w:rsid w:val="0048333C"/>
    <w:rsid w:val="0049076F"/>
    <w:rsid w:val="00491B38"/>
    <w:rsid w:val="004A5947"/>
    <w:rsid w:val="004A6A40"/>
    <w:rsid w:val="004A7212"/>
    <w:rsid w:val="004C75E4"/>
    <w:rsid w:val="004D32F1"/>
    <w:rsid w:val="004E138C"/>
    <w:rsid w:val="004E5F96"/>
    <w:rsid w:val="004E705B"/>
    <w:rsid w:val="004F0EC5"/>
    <w:rsid w:val="004F68BC"/>
    <w:rsid w:val="005002CF"/>
    <w:rsid w:val="00507FAB"/>
    <w:rsid w:val="0052202D"/>
    <w:rsid w:val="00525821"/>
    <w:rsid w:val="00541789"/>
    <w:rsid w:val="005449CC"/>
    <w:rsid w:val="005B2AB5"/>
    <w:rsid w:val="005B2C54"/>
    <w:rsid w:val="005B4DDB"/>
    <w:rsid w:val="005C4886"/>
    <w:rsid w:val="005D5EB0"/>
    <w:rsid w:val="00600264"/>
    <w:rsid w:val="006062F5"/>
    <w:rsid w:val="00610AE7"/>
    <w:rsid w:val="00620AC7"/>
    <w:rsid w:val="00630626"/>
    <w:rsid w:val="00632449"/>
    <w:rsid w:val="006342F8"/>
    <w:rsid w:val="006467C3"/>
    <w:rsid w:val="006476F5"/>
    <w:rsid w:val="00654A25"/>
    <w:rsid w:val="00664150"/>
    <w:rsid w:val="00671C28"/>
    <w:rsid w:val="00682EBD"/>
    <w:rsid w:val="0069181B"/>
    <w:rsid w:val="0069275F"/>
    <w:rsid w:val="006A5556"/>
    <w:rsid w:val="006B195F"/>
    <w:rsid w:val="006B7C7F"/>
    <w:rsid w:val="006B7E98"/>
    <w:rsid w:val="006F0D86"/>
    <w:rsid w:val="006F3A35"/>
    <w:rsid w:val="006F47EB"/>
    <w:rsid w:val="007109DC"/>
    <w:rsid w:val="00711568"/>
    <w:rsid w:val="00725598"/>
    <w:rsid w:val="00732583"/>
    <w:rsid w:val="007326DE"/>
    <w:rsid w:val="007346FA"/>
    <w:rsid w:val="007440BD"/>
    <w:rsid w:val="00745464"/>
    <w:rsid w:val="00755E4C"/>
    <w:rsid w:val="00755FC0"/>
    <w:rsid w:val="00765D3D"/>
    <w:rsid w:val="00777B53"/>
    <w:rsid w:val="0078706A"/>
    <w:rsid w:val="007A6F43"/>
    <w:rsid w:val="007B5DCA"/>
    <w:rsid w:val="007E133C"/>
    <w:rsid w:val="007E408D"/>
    <w:rsid w:val="00802EB4"/>
    <w:rsid w:val="00820973"/>
    <w:rsid w:val="00832ABC"/>
    <w:rsid w:val="00851409"/>
    <w:rsid w:val="00853F16"/>
    <w:rsid w:val="00871032"/>
    <w:rsid w:val="0087327D"/>
    <w:rsid w:val="0089387E"/>
    <w:rsid w:val="008B0B7C"/>
    <w:rsid w:val="008B3B0E"/>
    <w:rsid w:val="008B7C1E"/>
    <w:rsid w:val="008C19A6"/>
    <w:rsid w:val="008D049F"/>
    <w:rsid w:val="008D169B"/>
    <w:rsid w:val="008D4053"/>
    <w:rsid w:val="008D40B7"/>
    <w:rsid w:val="008E5E5A"/>
    <w:rsid w:val="008E689F"/>
    <w:rsid w:val="008F4FC2"/>
    <w:rsid w:val="00922A02"/>
    <w:rsid w:val="00922AF4"/>
    <w:rsid w:val="009267D9"/>
    <w:rsid w:val="009278DC"/>
    <w:rsid w:val="009415AE"/>
    <w:rsid w:val="00947B60"/>
    <w:rsid w:val="00951B34"/>
    <w:rsid w:val="009563EC"/>
    <w:rsid w:val="00956B44"/>
    <w:rsid w:val="009870B2"/>
    <w:rsid w:val="0099001F"/>
    <w:rsid w:val="00991EC6"/>
    <w:rsid w:val="009A2C14"/>
    <w:rsid w:val="009B6017"/>
    <w:rsid w:val="009B7E06"/>
    <w:rsid w:val="009C6AD8"/>
    <w:rsid w:val="009D2324"/>
    <w:rsid w:val="009E31AE"/>
    <w:rsid w:val="009E38F0"/>
    <w:rsid w:val="00A02697"/>
    <w:rsid w:val="00A02C19"/>
    <w:rsid w:val="00A5273D"/>
    <w:rsid w:val="00A56FB1"/>
    <w:rsid w:val="00A73DCD"/>
    <w:rsid w:val="00A804FF"/>
    <w:rsid w:val="00A84B7C"/>
    <w:rsid w:val="00AA275D"/>
    <w:rsid w:val="00AB1802"/>
    <w:rsid w:val="00AB28A5"/>
    <w:rsid w:val="00AB3FDF"/>
    <w:rsid w:val="00AB784C"/>
    <w:rsid w:val="00AF0051"/>
    <w:rsid w:val="00AF0A95"/>
    <w:rsid w:val="00AF79A1"/>
    <w:rsid w:val="00B077E1"/>
    <w:rsid w:val="00B12911"/>
    <w:rsid w:val="00B12A1D"/>
    <w:rsid w:val="00B22303"/>
    <w:rsid w:val="00B2442A"/>
    <w:rsid w:val="00B305E7"/>
    <w:rsid w:val="00B30894"/>
    <w:rsid w:val="00B61760"/>
    <w:rsid w:val="00B70EE3"/>
    <w:rsid w:val="00B71A8C"/>
    <w:rsid w:val="00B75792"/>
    <w:rsid w:val="00B802FB"/>
    <w:rsid w:val="00B96444"/>
    <w:rsid w:val="00BA3209"/>
    <w:rsid w:val="00BB6B3F"/>
    <w:rsid w:val="00BC0DBB"/>
    <w:rsid w:val="00C00B0B"/>
    <w:rsid w:val="00C14829"/>
    <w:rsid w:val="00C205E0"/>
    <w:rsid w:val="00C261B2"/>
    <w:rsid w:val="00C36198"/>
    <w:rsid w:val="00C53753"/>
    <w:rsid w:val="00C53935"/>
    <w:rsid w:val="00C57AE9"/>
    <w:rsid w:val="00C71F3E"/>
    <w:rsid w:val="00C770B2"/>
    <w:rsid w:val="00C83DCA"/>
    <w:rsid w:val="00CA526E"/>
    <w:rsid w:val="00CD2775"/>
    <w:rsid w:val="00CF196C"/>
    <w:rsid w:val="00D03658"/>
    <w:rsid w:val="00D05AA1"/>
    <w:rsid w:val="00D15D62"/>
    <w:rsid w:val="00D2190D"/>
    <w:rsid w:val="00D34371"/>
    <w:rsid w:val="00D5004C"/>
    <w:rsid w:val="00D51733"/>
    <w:rsid w:val="00D5620A"/>
    <w:rsid w:val="00D846C8"/>
    <w:rsid w:val="00D9571D"/>
    <w:rsid w:val="00DB2C48"/>
    <w:rsid w:val="00DB519C"/>
    <w:rsid w:val="00DE44D4"/>
    <w:rsid w:val="00E255FF"/>
    <w:rsid w:val="00E324F2"/>
    <w:rsid w:val="00E36E12"/>
    <w:rsid w:val="00E453E6"/>
    <w:rsid w:val="00E71E60"/>
    <w:rsid w:val="00E80083"/>
    <w:rsid w:val="00E85A3D"/>
    <w:rsid w:val="00E963A2"/>
    <w:rsid w:val="00EB1529"/>
    <w:rsid w:val="00EC20FE"/>
    <w:rsid w:val="00ED68F3"/>
    <w:rsid w:val="00F12A3E"/>
    <w:rsid w:val="00F45C3D"/>
    <w:rsid w:val="00F46FD5"/>
    <w:rsid w:val="00F56CEF"/>
    <w:rsid w:val="00F666BC"/>
    <w:rsid w:val="00F727F8"/>
    <w:rsid w:val="00F827EA"/>
    <w:rsid w:val="00F90C18"/>
    <w:rsid w:val="00FA5FFD"/>
    <w:rsid w:val="00FA7845"/>
    <w:rsid w:val="00FA7C5A"/>
    <w:rsid w:val="00FD204E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C75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C75E4"/>
  </w:style>
  <w:style w:type="paragraph" w:styleId="a5">
    <w:name w:val="footer"/>
    <w:basedOn w:val="a"/>
    <w:link w:val="a6"/>
    <w:unhideWhenUsed/>
    <w:rsid w:val="004C75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75E4"/>
  </w:style>
  <w:style w:type="paragraph" w:styleId="a7">
    <w:name w:val="Balloon Text"/>
    <w:basedOn w:val="a"/>
    <w:link w:val="a8"/>
    <w:uiPriority w:val="99"/>
    <w:semiHidden/>
    <w:unhideWhenUsed/>
    <w:rsid w:val="004C7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75E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rsid w:val="004342DE"/>
    <w:rPr>
      <w:rFonts w:ascii="Century" w:eastAsia="ＭＳ 明朝" w:hAnsi="Century" w:cs="Times New Roman"/>
      <w:szCs w:val="24"/>
    </w:rPr>
  </w:style>
  <w:style w:type="character" w:customStyle="1" w:styleId="aa">
    <w:name w:val="本文 (文字)"/>
    <w:basedOn w:val="a0"/>
    <w:link w:val="a9"/>
    <w:rsid w:val="004342DE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C75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C75E4"/>
  </w:style>
  <w:style w:type="paragraph" w:styleId="a5">
    <w:name w:val="footer"/>
    <w:basedOn w:val="a"/>
    <w:link w:val="a6"/>
    <w:unhideWhenUsed/>
    <w:rsid w:val="004C75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75E4"/>
  </w:style>
  <w:style w:type="paragraph" w:styleId="a7">
    <w:name w:val="Balloon Text"/>
    <w:basedOn w:val="a"/>
    <w:link w:val="a8"/>
    <w:uiPriority w:val="99"/>
    <w:semiHidden/>
    <w:unhideWhenUsed/>
    <w:rsid w:val="004C7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75E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rsid w:val="004342DE"/>
    <w:rPr>
      <w:rFonts w:ascii="Century" w:eastAsia="ＭＳ 明朝" w:hAnsi="Century" w:cs="Times New Roman"/>
      <w:szCs w:val="24"/>
    </w:rPr>
  </w:style>
  <w:style w:type="character" w:customStyle="1" w:styleId="aa">
    <w:name w:val="本文 (文字)"/>
    <w:basedOn w:val="a0"/>
    <w:link w:val="a9"/>
    <w:rsid w:val="004342D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ABB1-BFCD-473E-989C-955AAF0B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5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99</cp:revision>
  <cp:lastPrinted>2016-03-24T02:24:00Z</cp:lastPrinted>
  <dcterms:created xsi:type="dcterms:W3CDTF">2014-06-06T07:45:00Z</dcterms:created>
  <dcterms:modified xsi:type="dcterms:W3CDTF">2016-04-07T02:02:00Z</dcterms:modified>
</cp:coreProperties>
</file>